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Муниципальное образование «Приамурское городское поселение»</w:t>
      </w: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Смидовичского муниципального района</w:t>
      </w: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Еврейской автономной области</w:t>
      </w: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АДМИНИСТРАЦИЯ ГОРОДСКОГО ПОСЕЛЕНИЯ</w:t>
      </w: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ПОСТАНОВЛЕНИЕ</w:t>
      </w:r>
    </w:p>
    <w:p w:rsidR="00A0499E" w:rsidRPr="005D2B4F" w:rsidRDefault="005D2B4F" w:rsidP="00A0499E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  <w:u w:val="single"/>
          <w:lang w:bidi="hi-IN"/>
        </w:rPr>
      </w:pPr>
      <w:r>
        <w:rPr>
          <w:rFonts w:ascii="Times New Roman" w:hAnsi="Times New Roman"/>
          <w:kern w:val="2"/>
          <w:sz w:val="28"/>
          <w:szCs w:val="28"/>
          <w:u w:val="single"/>
          <w:lang w:bidi="hi-IN"/>
        </w:rPr>
        <w:t xml:space="preserve">  24.07.2020</w:t>
      </w:r>
      <w:r w:rsidR="002857C2" w:rsidRPr="00CE43A3"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                                      </w:t>
      </w:r>
      <w:r w:rsidR="00A0499E" w:rsidRPr="00CE43A3">
        <w:rPr>
          <w:rFonts w:ascii="Times New Roman" w:hAnsi="Times New Roman"/>
          <w:kern w:val="2"/>
          <w:sz w:val="28"/>
          <w:szCs w:val="28"/>
          <w:lang w:bidi="hi-IN"/>
        </w:rPr>
        <w:t xml:space="preserve">  </w:t>
      </w:r>
      <w:r w:rsidR="00093CAC" w:rsidRPr="00CE43A3"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       </w:t>
      </w:r>
      <w:r w:rsidR="0082768B"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              </w:t>
      </w:r>
      <w:r w:rsidR="001D3CF4" w:rsidRPr="00CE43A3"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 w:rsidR="00E85EC0" w:rsidRPr="0082768B">
        <w:rPr>
          <w:rFonts w:ascii="Times New Roman" w:hAnsi="Times New Roman"/>
          <w:kern w:val="2"/>
          <w:sz w:val="28"/>
          <w:szCs w:val="28"/>
          <w:u w:val="single"/>
          <w:lang w:bidi="hi-IN"/>
        </w:rPr>
        <w:t>№</w:t>
      </w:r>
      <w:r>
        <w:rPr>
          <w:rFonts w:ascii="Times New Roman" w:hAnsi="Times New Roman"/>
          <w:kern w:val="2"/>
          <w:sz w:val="28"/>
          <w:szCs w:val="28"/>
          <w:u w:val="single"/>
          <w:lang w:bidi="hi-IN"/>
        </w:rPr>
        <w:t xml:space="preserve"> 409</w:t>
      </w:r>
    </w:p>
    <w:p w:rsidR="002857C2" w:rsidRDefault="002857C2" w:rsidP="00A0499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пос. Приамурский</w:t>
      </w: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456083" w:rsidRPr="001716D9" w:rsidRDefault="000713D9" w:rsidP="00456083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О внесении изменений в муниципальную программу </w:t>
      </w:r>
      <w:r w:rsidR="00456083">
        <w:rPr>
          <w:rFonts w:ascii="Times New Roman" w:hAnsi="Times New Roman"/>
          <w:sz w:val="28"/>
          <w:szCs w:val="28"/>
        </w:rPr>
        <w:t xml:space="preserve">«Формирование комфортной </w:t>
      </w:r>
      <w:r w:rsidR="00456083" w:rsidRPr="00C716CF">
        <w:rPr>
          <w:rFonts w:ascii="Times New Roman" w:hAnsi="Times New Roman"/>
          <w:sz w:val="28"/>
          <w:szCs w:val="28"/>
        </w:rPr>
        <w:t xml:space="preserve">городской среды на территории </w:t>
      </w:r>
      <w:r w:rsidR="00456083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="0045608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20 год и плановый период 2021 -2024 годов»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, утвержденную постановлением администрации городского поселения от 05.02.2020 г. № 68 «Об утверждении муниципальной программы «Формирование комфортной городской среды на </w:t>
      </w:r>
      <w:r w:rsidRPr="00C716CF">
        <w:rPr>
          <w:rFonts w:ascii="Times New Roman" w:hAnsi="Times New Roman"/>
          <w:sz w:val="28"/>
          <w:szCs w:val="28"/>
        </w:rPr>
        <w:t xml:space="preserve">территории 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20 год и плановый период 2021 -2024 годов»</w:t>
      </w:r>
      <w:proofErr w:type="gramEnd"/>
    </w:p>
    <w:p w:rsidR="005D2B4F" w:rsidRDefault="005D2B4F" w:rsidP="00A03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57C2" w:rsidRDefault="002857C2" w:rsidP="00A03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Федеральным Законом от 06.10.2013 № 131-ФЗ «Об общих принципах организации местного самоуправления в Российской Федерации, Уставом муниципального образования «Приамурское городское поселение»,</w:t>
      </w:r>
      <w:r w:rsidR="00CD7640">
        <w:rPr>
          <w:rFonts w:ascii="Times New Roman" w:hAnsi="Times New Roman"/>
          <w:sz w:val="28"/>
          <w:szCs w:val="28"/>
        </w:rPr>
        <w:t xml:space="preserve"> </w:t>
      </w:r>
      <w:r w:rsidR="00A03B29">
        <w:rPr>
          <w:rFonts w:ascii="Times New Roman" w:hAnsi="Times New Roman"/>
          <w:sz w:val="28"/>
          <w:szCs w:val="28"/>
        </w:rPr>
        <w:t>Порядком</w:t>
      </w:r>
      <w:r w:rsidR="00374BA2" w:rsidRPr="00374BA2">
        <w:rPr>
          <w:rFonts w:ascii="Times New Roman" w:hAnsi="Times New Roman"/>
          <w:sz w:val="28"/>
          <w:szCs w:val="28"/>
        </w:rPr>
        <w:t xml:space="preserve"> разработки, реализации и оценки эффективности  муниципальных программ муниципального образования Приамурского городского поселения и Методических указаний по разработке и реализации муниципальных Программ в администрации Приамурского городского поселения», утвержденных постановлением администрации городского поселения от</w:t>
      </w:r>
      <w:proofErr w:type="gramEnd"/>
      <w:r w:rsidR="00374BA2" w:rsidRPr="00374BA2">
        <w:rPr>
          <w:rFonts w:ascii="Times New Roman" w:hAnsi="Times New Roman"/>
          <w:sz w:val="28"/>
          <w:szCs w:val="28"/>
        </w:rPr>
        <w:t xml:space="preserve"> </w:t>
      </w:r>
      <w:r w:rsidR="00A03B29">
        <w:rPr>
          <w:rFonts w:ascii="Times New Roman" w:hAnsi="Times New Roman"/>
          <w:sz w:val="28"/>
          <w:szCs w:val="28"/>
        </w:rPr>
        <w:t>15.08.2018 № 670</w:t>
      </w:r>
      <w:r>
        <w:rPr>
          <w:rFonts w:ascii="Times New Roman" w:hAnsi="Times New Roman"/>
          <w:sz w:val="28"/>
          <w:szCs w:val="28"/>
        </w:rPr>
        <w:t xml:space="preserve"> администрация городского поселения</w:t>
      </w:r>
    </w:p>
    <w:p w:rsidR="00877CCD" w:rsidRDefault="00C60D04" w:rsidP="00A03B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5D2B4F" w:rsidRDefault="00D8200C" w:rsidP="007057B6">
      <w:pPr>
        <w:spacing w:after="0" w:line="240" w:lineRule="auto"/>
        <w:ind w:firstLine="708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proofErr w:type="gramStart"/>
      <w:r w:rsidRPr="004B3866">
        <w:rPr>
          <w:rFonts w:ascii="Times New Roman" w:hAnsi="Times New Roman"/>
          <w:sz w:val="28"/>
          <w:szCs w:val="28"/>
        </w:rPr>
        <w:t xml:space="preserve">Внести в </w:t>
      </w:r>
      <w:r w:rsidRPr="004B3866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муниципальную программу </w:t>
      </w:r>
      <w:r>
        <w:rPr>
          <w:rFonts w:ascii="Times New Roman" w:hAnsi="Times New Roman"/>
          <w:sz w:val="28"/>
          <w:szCs w:val="28"/>
        </w:rPr>
        <w:t xml:space="preserve">«Формирование комфортной </w:t>
      </w:r>
      <w:r w:rsidRPr="00C716CF">
        <w:rPr>
          <w:rFonts w:ascii="Times New Roman" w:hAnsi="Times New Roman"/>
          <w:sz w:val="28"/>
          <w:szCs w:val="28"/>
        </w:rPr>
        <w:t xml:space="preserve">городской среды на территории 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Приамурского городского поселения на 2020 год и плановый период 2021 -2024 годов», утвержденную постановлением администрации городского поселения от 05.02.2020 г. № 68 «Об утверждении муниципальной программы «Формирование комфортной городской среды на </w:t>
      </w:r>
      <w:r w:rsidRPr="00C716CF">
        <w:rPr>
          <w:rFonts w:ascii="Times New Roman" w:hAnsi="Times New Roman"/>
          <w:sz w:val="28"/>
          <w:szCs w:val="28"/>
        </w:rPr>
        <w:t xml:space="preserve">территории 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20 год и плановый период 2021 -2024 годов»</w:t>
      </w:r>
      <w:r w:rsidRPr="004B3866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изменения,</w:t>
      </w:r>
      <w:r w:rsidRPr="004B3866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изложив ее в следующей редакции:</w:t>
      </w:r>
      <w:proofErr w:type="gramEnd"/>
    </w:p>
    <w:p w:rsidR="005D2B4F" w:rsidRDefault="005D2B4F" w:rsidP="005D2B4F">
      <w:pPr>
        <w:rPr>
          <w:rFonts w:ascii="Times New Roman" w:eastAsia="SimSun" w:hAnsi="Times New Roman"/>
          <w:sz w:val="28"/>
          <w:szCs w:val="28"/>
          <w:lang w:eastAsia="zh-CN" w:bidi="hi-IN"/>
        </w:rPr>
      </w:pPr>
    </w:p>
    <w:p w:rsidR="006A74F0" w:rsidRPr="00526EE1" w:rsidRDefault="005D2B4F" w:rsidP="005D2B4F">
      <w:pPr>
        <w:tabs>
          <w:tab w:val="left" w:pos="3345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  <w:lang w:eastAsia="zh-CN" w:bidi="hi-IN"/>
        </w:rPr>
        <w:tab/>
      </w:r>
      <w:r w:rsidR="00865435">
        <w:rPr>
          <w:rFonts w:ascii="Times New Roman" w:hAnsi="Times New Roman"/>
          <w:color w:val="000000"/>
          <w:sz w:val="28"/>
          <w:szCs w:val="28"/>
        </w:rPr>
        <w:t>«</w:t>
      </w:r>
      <w:r w:rsidR="003C49B8">
        <w:rPr>
          <w:rFonts w:ascii="Times New Roman" w:hAnsi="Times New Roman"/>
          <w:color w:val="000000"/>
          <w:sz w:val="28"/>
          <w:szCs w:val="28"/>
        </w:rPr>
        <w:t>М</w:t>
      </w:r>
      <w:r w:rsidR="006A74F0" w:rsidRPr="00526EE1">
        <w:rPr>
          <w:rFonts w:ascii="Times New Roman" w:hAnsi="Times New Roman"/>
          <w:color w:val="000000"/>
          <w:sz w:val="28"/>
          <w:szCs w:val="28"/>
        </w:rPr>
        <w:t>униципальная программа</w:t>
      </w:r>
    </w:p>
    <w:p w:rsidR="004724DB" w:rsidRPr="00526EE1" w:rsidRDefault="001716D9" w:rsidP="004724DB">
      <w:pPr>
        <w:spacing w:after="0"/>
        <w:jc w:val="center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 w:rsidRPr="00526EE1">
        <w:rPr>
          <w:rFonts w:ascii="Times New Roman" w:hAnsi="Times New Roman"/>
          <w:sz w:val="28"/>
          <w:szCs w:val="28"/>
        </w:rPr>
        <w:t xml:space="preserve">«Формирование комфортной городской среды на территории </w:t>
      </w:r>
      <w:r w:rsidRPr="00526EE1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</w:t>
      </w:r>
      <w:r w:rsidR="003C49B8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</w:t>
      </w:r>
    </w:p>
    <w:p w:rsidR="001716D9" w:rsidRPr="00526EE1" w:rsidRDefault="001716D9" w:rsidP="001716D9">
      <w:pPr>
        <w:jc w:val="center"/>
        <w:rPr>
          <w:rFonts w:ascii="Times New Roman" w:hAnsi="Times New Roman"/>
          <w:sz w:val="28"/>
          <w:szCs w:val="28"/>
        </w:rPr>
      </w:pPr>
      <w:r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и плановый период 20</w:t>
      </w:r>
      <w:r w:rsidR="004724DB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3C49B8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1</w:t>
      </w:r>
      <w:r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-</w:t>
      </w:r>
      <w:r w:rsidR="004724DB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</w:t>
      </w:r>
      <w:r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2</w:t>
      </w:r>
      <w:r w:rsidR="003C49B8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4</w:t>
      </w:r>
      <w:r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ов»</w:t>
      </w:r>
    </w:p>
    <w:p w:rsidR="006A74F0" w:rsidRDefault="006A74F0" w:rsidP="006A74F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A74F0" w:rsidRDefault="006A74F0" w:rsidP="006A74F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219"/>
        <w:gridCol w:w="567"/>
        <w:gridCol w:w="2693"/>
        <w:gridCol w:w="1985"/>
      </w:tblGrid>
      <w:tr w:rsidR="006A74F0" w:rsidRPr="006A74F0" w:rsidTr="001E2F07">
        <w:tc>
          <w:tcPr>
            <w:tcW w:w="4219" w:type="dxa"/>
          </w:tcPr>
          <w:p w:rsidR="006A74F0" w:rsidRPr="006A74F0" w:rsidRDefault="006A74F0" w:rsidP="00CD764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245" w:type="dxa"/>
            <w:gridSpan w:val="3"/>
          </w:tcPr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дел п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просам </w:t>
            </w:r>
            <w:r w:rsidR="007413F5" w:rsidRPr="007413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жилищно- коммунального хозяйства, дорожного хозяйства, транспорта и связи, благоустройства </w:t>
            </w:r>
          </w:p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A74F0" w:rsidRPr="006A74F0" w:rsidTr="001E2F07">
        <w:tc>
          <w:tcPr>
            <w:tcW w:w="4219" w:type="dxa"/>
          </w:tcPr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>Разработчик Программы</w:t>
            </w:r>
          </w:p>
        </w:tc>
        <w:tc>
          <w:tcPr>
            <w:tcW w:w="5245" w:type="dxa"/>
            <w:gridSpan w:val="3"/>
          </w:tcPr>
          <w:p w:rsidR="007413F5" w:rsidRDefault="003C49B8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.В. Паксина</w:t>
            </w:r>
            <w:r w:rsidR="006A74F0"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</w:t>
            </w:r>
            <w:r w:rsidR="006A74F0"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дела </w:t>
            </w:r>
            <w:r w:rsidR="007413F5" w:rsidRPr="007413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жилищно-коммунального хозяйства, дорожного хозяйства, транспорта и связи, благоустройства </w:t>
            </w:r>
          </w:p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>контактный телефон: 8 (42632) 24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-78</w:t>
            </w:r>
          </w:p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A74F0" w:rsidRPr="006A74F0" w:rsidTr="00CD73E0">
        <w:tc>
          <w:tcPr>
            <w:tcW w:w="4786" w:type="dxa"/>
            <w:gridSpan w:val="2"/>
          </w:tcPr>
          <w:p w:rsidR="006A74F0" w:rsidRPr="006A74F0" w:rsidRDefault="006A74F0" w:rsidP="005208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6A74F0" w:rsidRPr="006A74F0" w:rsidRDefault="006A74F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A74F0" w:rsidRPr="006A74F0" w:rsidRDefault="006A74F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A74F0" w:rsidRPr="006A74F0" w:rsidRDefault="006A74F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A74F0" w:rsidRPr="006A74F0" w:rsidRDefault="006A74F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A74F0" w:rsidRPr="006A74F0" w:rsidRDefault="006A74F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A74F0" w:rsidRDefault="006A74F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34E97" w:rsidRDefault="00234E97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34E97" w:rsidRDefault="00234E97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34E97" w:rsidRDefault="00234E97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34E97" w:rsidRDefault="00234E97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34E97" w:rsidRDefault="00234E97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34E97" w:rsidRDefault="00234E97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34E97" w:rsidRDefault="00234E97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D7640" w:rsidRDefault="00CD764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724DB" w:rsidRDefault="004724DB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724DB" w:rsidRDefault="004724DB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724DB" w:rsidRDefault="004724DB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724DB" w:rsidRDefault="004724DB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D2B4F" w:rsidRDefault="005D2B4F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D2B4F" w:rsidRDefault="005D2B4F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D2B4F" w:rsidRDefault="005D2B4F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D2B4F" w:rsidRDefault="005D2B4F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D2B4F" w:rsidRDefault="005D2B4F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D2B4F" w:rsidRDefault="005D2B4F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D2B4F" w:rsidRDefault="005D2B4F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724DB" w:rsidRDefault="004724DB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724DB" w:rsidRPr="00526EE1" w:rsidRDefault="004724DB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A74F0" w:rsidRPr="00526EE1" w:rsidRDefault="006A74F0" w:rsidP="00A908E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26EE1">
        <w:rPr>
          <w:rFonts w:ascii="Times New Roman" w:hAnsi="Times New Roman"/>
          <w:color w:val="000000"/>
          <w:sz w:val="28"/>
          <w:szCs w:val="28"/>
        </w:rPr>
        <w:t>пос. Приамурский</w:t>
      </w:r>
    </w:p>
    <w:p w:rsidR="00426B5E" w:rsidRDefault="006A74F0" w:rsidP="009C3E0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6EE1">
        <w:rPr>
          <w:rFonts w:ascii="Times New Roman" w:hAnsi="Times New Roman"/>
          <w:color w:val="000000"/>
          <w:sz w:val="28"/>
          <w:szCs w:val="28"/>
        </w:rPr>
        <w:t>20</w:t>
      </w:r>
      <w:r w:rsidR="003C49B8">
        <w:rPr>
          <w:rFonts w:ascii="Times New Roman" w:hAnsi="Times New Roman"/>
          <w:color w:val="000000"/>
          <w:sz w:val="28"/>
          <w:szCs w:val="28"/>
        </w:rPr>
        <w:t>20</w:t>
      </w:r>
    </w:p>
    <w:p w:rsidR="002857C2" w:rsidRPr="00214222" w:rsidRDefault="003C49B8" w:rsidP="003C49B8">
      <w:pPr>
        <w:pageBreakBefore/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857C2" w:rsidRPr="00214222">
        <w:rPr>
          <w:rFonts w:ascii="Times New Roman" w:hAnsi="Times New Roman"/>
          <w:sz w:val="28"/>
          <w:szCs w:val="28"/>
        </w:rPr>
        <w:t>УТВЕРЖДЕНА</w:t>
      </w:r>
    </w:p>
    <w:p w:rsidR="002857C2" w:rsidRPr="00214222" w:rsidRDefault="002857C2" w:rsidP="00214222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214222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2857C2" w:rsidRPr="00214222" w:rsidRDefault="002857C2" w:rsidP="00214222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214222">
        <w:rPr>
          <w:rFonts w:ascii="Times New Roman" w:hAnsi="Times New Roman"/>
          <w:sz w:val="28"/>
          <w:szCs w:val="28"/>
        </w:rPr>
        <w:t>городского поселения</w:t>
      </w:r>
    </w:p>
    <w:p w:rsidR="00156603" w:rsidRPr="00A47457" w:rsidRDefault="002857C2" w:rsidP="00214222">
      <w:pPr>
        <w:spacing w:after="240" w:line="240" w:lineRule="auto"/>
        <w:ind w:left="5387"/>
        <w:rPr>
          <w:rFonts w:ascii="Times New Roman" w:hAnsi="Times New Roman"/>
          <w:sz w:val="28"/>
          <w:szCs w:val="28"/>
        </w:rPr>
      </w:pPr>
      <w:r w:rsidRPr="00214222">
        <w:rPr>
          <w:rFonts w:ascii="Times New Roman" w:hAnsi="Times New Roman"/>
          <w:sz w:val="28"/>
          <w:szCs w:val="28"/>
        </w:rPr>
        <w:t xml:space="preserve">от </w:t>
      </w:r>
      <w:r w:rsidR="007017CD">
        <w:rPr>
          <w:rFonts w:ascii="Times New Roman" w:hAnsi="Times New Roman"/>
          <w:sz w:val="28"/>
          <w:szCs w:val="28"/>
        </w:rPr>
        <w:t xml:space="preserve"> </w:t>
      </w:r>
      <w:r w:rsidR="00FF7D51" w:rsidRPr="00FF7D51">
        <w:rPr>
          <w:rFonts w:ascii="Times New Roman" w:hAnsi="Times New Roman"/>
          <w:sz w:val="28"/>
          <w:szCs w:val="28"/>
          <w:u w:val="single"/>
        </w:rPr>
        <w:t>27.04.2020</w:t>
      </w:r>
      <w:r w:rsidR="00FF7D51">
        <w:rPr>
          <w:rFonts w:ascii="Times New Roman" w:hAnsi="Times New Roman"/>
          <w:sz w:val="28"/>
          <w:szCs w:val="28"/>
        </w:rPr>
        <w:t xml:space="preserve"> </w:t>
      </w:r>
      <w:r w:rsidR="00EA3E80" w:rsidRPr="00214222">
        <w:rPr>
          <w:rFonts w:ascii="Times New Roman" w:hAnsi="Times New Roman"/>
          <w:sz w:val="28"/>
          <w:szCs w:val="28"/>
        </w:rPr>
        <w:t>№</w:t>
      </w:r>
      <w:r w:rsidR="007017CD">
        <w:rPr>
          <w:rFonts w:ascii="Times New Roman" w:hAnsi="Times New Roman"/>
          <w:sz w:val="28"/>
          <w:szCs w:val="28"/>
        </w:rPr>
        <w:t xml:space="preserve"> </w:t>
      </w:r>
      <w:r w:rsidR="00FF7D51" w:rsidRPr="00FF7D51">
        <w:rPr>
          <w:rFonts w:ascii="Times New Roman" w:hAnsi="Times New Roman"/>
          <w:sz w:val="28"/>
          <w:szCs w:val="28"/>
          <w:u w:val="single"/>
        </w:rPr>
        <w:t>409</w:t>
      </w:r>
    </w:p>
    <w:p w:rsidR="002857C2" w:rsidRPr="00EA33F8" w:rsidRDefault="00EA33F8" w:rsidP="00214222">
      <w:pPr>
        <w:spacing w:after="240" w:line="240" w:lineRule="auto"/>
        <w:ind w:left="5387"/>
        <w:rPr>
          <w:rFonts w:ascii="Times New Roman" w:eastAsia="SimSun" w:hAnsi="Times New Roman"/>
          <w:b/>
          <w:kern w:val="2"/>
          <w:sz w:val="28"/>
          <w:szCs w:val="28"/>
          <w:u w:val="single"/>
          <w:lang w:eastAsia="zh-CN" w:bidi="hi-IN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2857C2" w:rsidRPr="00526EE1" w:rsidRDefault="002857C2" w:rsidP="009C3E0F">
      <w:pPr>
        <w:widowControl w:val="0"/>
        <w:suppressAutoHyphens/>
        <w:spacing w:before="840" w:after="0" w:line="240" w:lineRule="auto"/>
        <w:jc w:val="center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  <w:bookmarkStart w:id="0" w:name="_GoBack"/>
      <w:bookmarkEnd w:id="0"/>
      <w:r w:rsidRPr="00526EE1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Муниципальная программа </w:t>
      </w:r>
    </w:p>
    <w:p w:rsidR="001716D9" w:rsidRPr="001716D9" w:rsidRDefault="001716D9" w:rsidP="001716D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Формирование комфортной </w:t>
      </w:r>
      <w:r w:rsidRPr="00C716CF">
        <w:rPr>
          <w:rFonts w:ascii="Times New Roman" w:hAnsi="Times New Roman"/>
          <w:sz w:val="28"/>
          <w:szCs w:val="28"/>
        </w:rPr>
        <w:t xml:space="preserve">городской среды на территории 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</w:t>
      </w:r>
      <w:r w:rsidR="003C49B8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</w:t>
      </w:r>
      <w:r w:rsidR="00EA3E8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3C49B8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1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-</w:t>
      </w:r>
      <w:r w:rsidR="004724DB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2</w:t>
      </w:r>
      <w:r w:rsidR="003C49B8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4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ов»</w:t>
      </w:r>
    </w:p>
    <w:p w:rsidR="002857C2" w:rsidRPr="00A449F6" w:rsidRDefault="002857C2" w:rsidP="002857C2">
      <w:pPr>
        <w:widowControl w:val="0"/>
        <w:tabs>
          <w:tab w:val="left" w:pos="9540"/>
        </w:tabs>
        <w:suppressAutoHyphens/>
        <w:spacing w:after="0" w:line="240" w:lineRule="auto"/>
        <w:jc w:val="center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  <w:r w:rsidRPr="00A449F6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Паспорт муниципальной программы </w:t>
      </w:r>
    </w:p>
    <w:p w:rsidR="002857C2" w:rsidRPr="007413F5" w:rsidRDefault="002857C2" w:rsidP="002857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89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2401"/>
        <w:gridCol w:w="7088"/>
      </w:tblGrid>
      <w:tr w:rsidR="002857C2" w:rsidRPr="007413F5" w:rsidTr="004724DB">
        <w:trPr>
          <w:trHeight w:val="1158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A449F6" w:rsidRDefault="002857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7C2" w:rsidRPr="001716D9" w:rsidRDefault="001716D9" w:rsidP="003C49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Формирование комфортной </w:t>
            </w:r>
            <w:r w:rsidRPr="00C716CF">
              <w:rPr>
                <w:rFonts w:ascii="Times New Roman" w:hAnsi="Times New Roman"/>
                <w:sz w:val="28"/>
                <w:szCs w:val="28"/>
              </w:rPr>
              <w:t xml:space="preserve">городской среды на территории </w:t>
            </w:r>
            <w:r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zh-CN" w:bidi="hi-IN"/>
              </w:rPr>
              <w:t>Приамурского городского поселения на 20</w:t>
            </w:r>
            <w:r w:rsidR="003C49B8"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zh-CN" w:bidi="hi-IN"/>
              </w:rPr>
              <w:t>20</w:t>
            </w:r>
            <w:r w:rsidR="004724DB"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zh-CN" w:bidi="hi-IN"/>
              </w:rPr>
              <w:t>год и плановый период 20</w:t>
            </w:r>
            <w:r w:rsidR="00EA3E80"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zh-CN" w:bidi="hi-IN"/>
              </w:rPr>
              <w:t>2</w:t>
            </w:r>
            <w:r w:rsidR="003C49B8"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zh-CN" w:bidi="hi-IN"/>
              </w:rPr>
              <w:t>1-2024</w:t>
            </w:r>
            <w:r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zh-CN" w:bidi="hi-IN"/>
              </w:rPr>
              <w:t xml:space="preserve"> годов»</w:t>
            </w:r>
          </w:p>
        </w:tc>
      </w:tr>
      <w:tr w:rsidR="002857C2" w:rsidRPr="007413F5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A449F6" w:rsidRDefault="002857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7C2" w:rsidRPr="00A449F6" w:rsidRDefault="002376A1" w:rsidP="002376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Бюджетный кодексом Российской Федерации, Федеральный Закон от 06.10.2013 № 131-ФЗ «Об общих принципах организации местного самоуправления в Российской Федерации», Устав муниципального образования</w:t>
            </w:r>
          </w:p>
        </w:tc>
      </w:tr>
      <w:tr w:rsidR="002857C2" w:rsidRPr="007413F5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A449F6" w:rsidRDefault="002857C2" w:rsidP="0074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Отве</w:t>
            </w:r>
            <w:r w:rsidR="007413F5" w:rsidRPr="00A449F6">
              <w:rPr>
                <w:rFonts w:ascii="Times New Roman" w:hAnsi="Times New Roman"/>
                <w:sz w:val="28"/>
                <w:szCs w:val="28"/>
              </w:rPr>
              <w:t>тственный исполнитель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C2" w:rsidRPr="00A449F6" w:rsidRDefault="007413F5" w:rsidP="004F5B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Отдел жилищно-коммунального хозяйства, дорожного хозяйства, транспорта и связи, благоустройства</w:t>
            </w:r>
          </w:p>
        </w:tc>
      </w:tr>
      <w:tr w:rsidR="002857C2" w:rsidRPr="007413F5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A449F6" w:rsidRDefault="002376A1" w:rsidP="000B65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 xml:space="preserve">Исполнители </w:t>
            </w:r>
            <w:r w:rsidR="002857C2" w:rsidRPr="00A449F6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3F5" w:rsidRPr="00A449F6" w:rsidRDefault="007413F5" w:rsidP="007413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Отдел бухгалтерского учета и отчетности администрации городского поселения.</w:t>
            </w:r>
          </w:p>
          <w:p w:rsidR="002857C2" w:rsidRPr="00A449F6" w:rsidRDefault="007413F5" w:rsidP="004F5B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Отдел ЖКХ, дорожного хозяйства, транспорта и связи, благоустройства администрации городского поселения</w:t>
            </w:r>
          </w:p>
        </w:tc>
      </w:tr>
      <w:tr w:rsidR="002857C2" w:rsidRPr="007413F5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A449F6" w:rsidRDefault="000B65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  <w:p w:rsidR="000B6535" w:rsidRPr="00A449F6" w:rsidRDefault="000B65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5BC" w:rsidRPr="00A449F6" w:rsidRDefault="00F535BC" w:rsidP="00B441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-</w:t>
            </w:r>
            <w:r w:rsidR="00CD7640" w:rsidRPr="00A449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49F6">
              <w:rPr>
                <w:rFonts w:ascii="Times New Roman" w:hAnsi="Times New Roman"/>
                <w:sz w:val="28"/>
                <w:szCs w:val="28"/>
              </w:rPr>
              <w:t>отдел ЖКХ, дорожного хозяйства, транспорта и связи, благоустройства;</w:t>
            </w:r>
          </w:p>
          <w:p w:rsidR="00B4416C" w:rsidRPr="00A449F6" w:rsidRDefault="00B4416C" w:rsidP="00B441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- население Приамурского городского поселения</w:t>
            </w:r>
            <w:r w:rsidR="00F535BC" w:rsidRPr="00A449F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857C2" w:rsidRPr="00A449F6" w:rsidRDefault="00B4416C" w:rsidP="004F5B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- представители общественных организаций</w:t>
            </w:r>
          </w:p>
        </w:tc>
      </w:tr>
      <w:tr w:rsidR="002857C2" w:rsidRPr="007413F5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A449F6" w:rsidRDefault="000B6535" w:rsidP="0074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Цел</w:t>
            </w:r>
            <w:r w:rsidR="007413F5" w:rsidRPr="00A449F6">
              <w:rPr>
                <w:rFonts w:ascii="Times New Roman" w:hAnsi="Times New Roman"/>
                <w:sz w:val="28"/>
                <w:szCs w:val="28"/>
              </w:rPr>
              <w:t>и</w:t>
            </w:r>
            <w:r w:rsidRPr="00A449F6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535" w:rsidRPr="00A449F6" w:rsidRDefault="00D1683B" w:rsidP="004547DB">
            <w:pPr>
              <w:pStyle w:val="ac"/>
              <w:tabs>
                <w:tab w:val="left" w:pos="4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условий для системного повышения качества и комфорта городской среды, а так же условий комфортного проживания населения.</w:t>
            </w:r>
          </w:p>
        </w:tc>
      </w:tr>
      <w:tr w:rsidR="002857C2" w:rsidRPr="007413F5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A449F6" w:rsidRDefault="000B6535" w:rsidP="000B65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3B" w:rsidRPr="008741B5" w:rsidRDefault="00D1683B" w:rsidP="007F4CD0">
            <w:pPr>
              <w:pStyle w:val="ac"/>
              <w:numPr>
                <w:ilvl w:val="0"/>
                <w:numId w:val="34"/>
              </w:numPr>
              <w:tabs>
                <w:tab w:val="left" w:pos="318"/>
              </w:tabs>
              <w:ind w:left="34" w:firstLine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1B5">
              <w:rPr>
                <w:rFonts w:ascii="Times New Roman" w:hAnsi="Times New Roman"/>
                <w:sz w:val="28"/>
                <w:szCs w:val="28"/>
              </w:rPr>
              <w:t xml:space="preserve">Повышение уровня благоустройства дворовых территорий Приамурского городского поселения </w:t>
            </w:r>
          </w:p>
          <w:p w:rsidR="007F4CD0" w:rsidRDefault="00D1683B" w:rsidP="007F4CD0">
            <w:pPr>
              <w:pStyle w:val="ac"/>
              <w:numPr>
                <w:ilvl w:val="0"/>
                <w:numId w:val="34"/>
              </w:numPr>
              <w:tabs>
                <w:tab w:val="left" w:pos="318"/>
              </w:tabs>
              <w:ind w:left="34" w:firstLine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1B5">
              <w:rPr>
                <w:rFonts w:ascii="Times New Roman" w:hAnsi="Times New Roman"/>
                <w:sz w:val="28"/>
                <w:szCs w:val="28"/>
              </w:rPr>
              <w:t xml:space="preserve">Повышение уровня благоустройство общественной территории Приамурского  городского поселения </w:t>
            </w:r>
          </w:p>
          <w:p w:rsidR="002857C2" w:rsidRPr="007F4CD0" w:rsidRDefault="00D1683B" w:rsidP="007F4CD0">
            <w:pPr>
              <w:pStyle w:val="ac"/>
              <w:numPr>
                <w:ilvl w:val="0"/>
                <w:numId w:val="34"/>
              </w:numPr>
              <w:tabs>
                <w:tab w:val="left" w:pos="318"/>
              </w:tabs>
              <w:ind w:left="34" w:firstLine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CD0">
              <w:rPr>
                <w:rFonts w:ascii="Times New Roman" w:hAnsi="Times New Roman"/>
                <w:sz w:val="28"/>
                <w:szCs w:val="28"/>
              </w:rPr>
              <w:t>Повышение уровня вовлеченности заинтересованных граждан, организаций мероприятий по благоустройству территорий Приамурского  городского поселения.</w:t>
            </w:r>
          </w:p>
        </w:tc>
      </w:tr>
      <w:tr w:rsidR="002857C2" w:rsidRPr="007413F5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BB15D0" w:rsidRDefault="0014517F" w:rsidP="0014517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5D0">
              <w:rPr>
                <w:rFonts w:ascii="Times New Roman" w:hAnsi="Times New Roman"/>
                <w:sz w:val="28"/>
                <w:szCs w:val="28"/>
              </w:rPr>
              <w:t>целевые  показатели (индикаторы)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48" w:rsidRPr="00CF1E44" w:rsidRDefault="00CF1E44" w:rsidP="00CF1E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CF1E44">
              <w:rPr>
                <w:rFonts w:ascii="Times New Roman" w:hAnsi="Times New Roman"/>
                <w:sz w:val="28"/>
                <w:szCs w:val="28"/>
              </w:rPr>
              <w:t>Количество благоустроенных дворовых  территорий общего пользования</w:t>
            </w:r>
          </w:p>
          <w:p w:rsidR="00CF1E44" w:rsidRPr="00CF1E44" w:rsidRDefault="00CF1E44" w:rsidP="00CF1E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CF1E44">
              <w:rPr>
                <w:rFonts w:ascii="Times New Roman" w:hAnsi="Times New Roman"/>
                <w:sz w:val="28"/>
                <w:szCs w:val="28"/>
              </w:rPr>
              <w:t>Доля благоустроенных муниципальных территорий общего пользования от общего количества таких территорий</w:t>
            </w:r>
          </w:p>
          <w:p w:rsidR="00CF1E44" w:rsidRPr="00CF1E44" w:rsidRDefault="00CF1E44" w:rsidP="00CF1E4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CF1E44">
              <w:rPr>
                <w:rFonts w:ascii="Times New Roman" w:hAnsi="Times New Roman"/>
                <w:sz w:val="28"/>
                <w:szCs w:val="28"/>
              </w:rPr>
              <w:t>Количество реализованных проектов благоустройства мест массового посещения граждан</w:t>
            </w:r>
          </w:p>
        </w:tc>
      </w:tr>
      <w:tr w:rsidR="002857C2" w:rsidRPr="007413F5" w:rsidTr="004724DB">
        <w:trPr>
          <w:trHeight w:val="1086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A449F6" w:rsidRDefault="0014517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5BC" w:rsidRPr="00A449F6" w:rsidRDefault="00F535BC" w:rsidP="00F535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20</w:t>
            </w:r>
            <w:r w:rsidR="003C49B8">
              <w:rPr>
                <w:rFonts w:ascii="Times New Roman" w:hAnsi="Times New Roman"/>
                <w:sz w:val="28"/>
                <w:szCs w:val="28"/>
              </w:rPr>
              <w:t>20</w:t>
            </w:r>
            <w:r w:rsidRPr="00A449F6">
              <w:rPr>
                <w:rFonts w:ascii="Times New Roman" w:hAnsi="Times New Roman"/>
                <w:sz w:val="28"/>
                <w:szCs w:val="28"/>
              </w:rPr>
              <w:t xml:space="preserve"> - 202</w:t>
            </w:r>
            <w:r w:rsidR="003C49B8">
              <w:rPr>
                <w:rFonts w:ascii="Times New Roman" w:hAnsi="Times New Roman"/>
                <w:sz w:val="28"/>
                <w:szCs w:val="28"/>
              </w:rPr>
              <w:t>4</w:t>
            </w:r>
            <w:r w:rsidRPr="00A449F6">
              <w:rPr>
                <w:rFonts w:ascii="Times New Roman" w:hAnsi="Times New Roman"/>
                <w:sz w:val="28"/>
                <w:szCs w:val="28"/>
              </w:rPr>
              <w:t>годы</w:t>
            </w:r>
          </w:p>
          <w:p w:rsidR="00F535BC" w:rsidRPr="00A449F6" w:rsidRDefault="00F535BC" w:rsidP="00F535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A449F6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3C49B8">
              <w:rPr>
                <w:rFonts w:ascii="Times New Roman" w:hAnsi="Times New Roman"/>
                <w:sz w:val="28"/>
                <w:szCs w:val="28"/>
              </w:rPr>
              <w:t>20</w:t>
            </w:r>
            <w:r w:rsidRPr="00A449F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4517F" w:rsidRDefault="00F535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A449F6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3C49B8">
              <w:rPr>
                <w:rFonts w:ascii="Times New Roman" w:hAnsi="Times New Roman"/>
                <w:sz w:val="28"/>
                <w:szCs w:val="28"/>
              </w:rPr>
              <w:t>21</w:t>
            </w:r>
            <w:r w:rsidRPr="00A449F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D1683B" w:rsidRPr="00D1683B" w:rsidRDefault="00D168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214222" w:rsidRPr="00A449F6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="00214222" w:rsidRPr="00A449F6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EA3E80">
              <w:rPr>
                <w:rFonts w:ascii="Times New Roman" w:hAnsi="Times New Roman"/>
                <w:sz w:val="28"/>
                <w:szCs w:val="28"/>
              </w:rPr>
              <w:t>202</w:t>
            </w:r>
            <w:r w:rsidR="003C49B8">
              <w:rPr>
                <w:rFonts w:ascii="Times New Roman" w:hAnsi="Times New Roman"/>
                <w:sz w:val="28"/>
                <w:szCs w:val="28"/>
              </w:rPr>
              <w:t>2</w:t>
            </w:r>
            <w:r w:rsidRPr="00EA3E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D1683B" w:rsidRDefault="00EA3E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3E8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D1683B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="00D1683B"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 w:rsidR="003C49B8">
              <w:rPr>
                <w:rFonts w:ascii="Times New Roman" w:hAnsi="Times New Roman"/>
                <w:sz w:val="28"/>
                <w:szCs w:val="28"/>
              </w:rPr>
              <w:t>3</w:t>
            </w:r>
            <w:r w:rsidR="00D1683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214222" w:rsidRPr="00D1683B" w:rsidRDefault="00214222" w:rsidP="002142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="003C49B8">
              <w:rPr>
                <w:rFonts w:ascii="Times New Roman" w:hAnsi="Times New Roman"/>
                <w:sz w:val="28"/>
                <w:szCs w:val="28"/>
              </w:rPr>
              <w:t xml:space="preserve"> – 20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2857C2" w:rsidRPr="007413F5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F451A9" w:rsidRDefault="00ED7B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51A9">
              <w:rPr>
                <w:rFonts w:ascii="Times New Roman" w:hAnsi="Times New Roman"/>
                <w:sz w:val="28"/>
                <w:szCs w:val="28"/>
              </w:rPr>
              <w:t>Общий объем финансирования Программы по годам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83B" w:rsidRPr="00901C36" w:rsidRDefault="004547DB" w:rsidP="00901C36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1C36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D1683B" w:rsidRPr="00901C36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за счет всех источников составит </w:t>
            </w:r>
            <w:r w:rsidR="00865435">
              <w:rPr>
                <w:rFonts w:ascii="Times New Roman" w:hAnsi="Times New Roman"/>
                <w:sz w:val="28"/>
                <w:szCs w:val="28"/>
              </w:rPr>
              <w:t>4375,38</w:t>
            </w:r>
            <w:r w:rsidR="00E54F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683B"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r w:rsidR="004F5B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D1683B"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лей</w:t>
            </w:r>
          </w:p>
          <w:p w:rsidR="00D1683B" w:rsidRPr="00901C36" w:rsidRDefault="00D1683B" w:rsidP="00901C36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2020 год</w:t>
            </w:r>
            <w:r w:rsidR="003C49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всего </w:t>
            </w:r>
            <w:r w:rsidR="008654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30,58</w:t>
            </w:r>
            <w:r w:rsidR="00E54F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r w:rsidR="004F5B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лей</w:t>
            </w:r>
          </w:p>
          <w:p w:rsidR="00D1683B" w:rsidRPr="00901C36" w:rsidRDefault="00D1683B" w:rsidP="00901C36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2021 год</w:t>
            </w:r>
            <w:r w:rsidR="003C49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всего </w:t>
            </w:r>
            <w:r w:rsidR="00F42A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92,7</w:t>
            </w:r>
            <w:r w:rsidR="00E54F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r w:rsidR="004F5B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лей</w:t>
            </w:r>
          </w:p>
          <w:p w:rsidR="00ED7B01" w:rsidRDefault="00D1683B" w:rsidP="00901C36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2022 год</w:t>
            </w:r>
            <w:r w:rsidR="003C49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всего </w:t>
            </w:r>
            <w:r w:rsidR="00F42A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52,1</w:t>
            </w:r>
            <w:r w:rsidR="00E54F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r w:rsidR="004F5B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лей</w:t>
            </w:r>
          </w:p>
          <w:p w:rsidR="003C49B8" w:rsidRDefault="003C49B8" w:rsidP="00901C36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2023 год – всего </w:t>
            </w:r>
            <w:r w:rsidR="00F42A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A712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</w:t>
            </w:r>
          </w:p>
          <w:p w:rsidR="003C49B8" w:rsidRPr="007413F5" w:rsidRDefault="003C49B8" w:rsidP="00F42ABA">
            <w:pPr>
              <w:pStyle w:val="ac"/>
              <w:rPr>
                <w:color w:val="FF0000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2024 год – всего </w:t>
            </w:r>
            <w:r w:rsidR="00F42A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A712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</w:t>
            </w:r>
          </w:p>
        </w:tc>
      </w:tr>
      <w:tr w:rsidR="002857C2" w:rsidRPr="007413F5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606235" w:rsidRDefault="00ED7B01" w:rsidP="004A1A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235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7C2" w:rsidRPr="005E13A1" w:rsidRDefault="00D1683B" w:rsidP="00CF1E4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пешное выполнение мероприятий программы позволит обеспечить результаты и показатели повышения качества и комфорта городской среды </w:t>
            </w:r>
          </w:p>
        </w:tc>
      </w:tr>
    </w:tbl>
    <w:p w:rsidR="002857C2" w:rsidRDefault="002857C2" w:rsidP="002857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3E4A" w:rsidRDefault="005E13A1" w:rsidP="009C3E0F">
      <w:pPr>
        <w:pStyle w:val="a5"/>
        <w:numPr>
          <w:ilvl w:val="0"/>
          <w:numId w:val="29"/>
        </w:numPr>
        <w:spacing w:before="240" w:after="0" w:line="0" w:lineRule="atLeast"/>
        <w:jc w:val="center"/>
        <w:rPr>
          <w:sz w:val="28"/>
          <w:szCs w:val="28"/>
        </w:rPr>
      </w:pPr>
      <w:r w:rsidRPr="005E13A1">
        <w:rPr>
          <w:sz w:val="28"/>
          <w:szCs w:val="28"/>
        </w:rPr>
        <w:t>Обоснование для разработки Программы</w:t>
      </w:r>
    </w:p>
    <w:p w:rsidR="005E13A1" w:rsidRPr="005E13A1" w:rsidRDefault="005E13A1" w:rsidP="005E13A1">
      <w:pPr>
        <w:pStyle w:val="a5"/>
        <w:spacing w:after="0" w:line="0" w:lineRule="atLeast"/>
        <w:rPr>
          <w:sz w:val="28"/>
          <w:szCs w:val="28"/>
        </w:rPr>
      </w:pPr>
    </w:p>
    <w:p w:rsidR="005E13A1" w:rsidRPr="005E13A1" w:rsidRDefault="005E13A1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5E13A1">
        <w:rPr>
          <w:rFonts w:ascii="Times New Roman" w:hAnsi="Times New Roman"/>
          <w:sz w:val="28"/>
          <w:szCs w:val="28"/>
        </w:rPr>
        <w:t xml:space="preserve">В соответствии с пунктом 19 части 1 статьи 14 Федерального закона от 06.10.2003 № 131-ФЗ «Об общих принципах организации местного самоуправления в Российской Федерации» организация благоустройства и озеленения территории относится к вопросам местного значения </w:t>
      </w:r>
      <w:r>
        <w:rPr>
          <w:rFonts w:ascii="Times New Roman" w:hAnsi="Times New Roman"/>
          <w:sz w:val="28"/>
          <w:szCs w:val="28"/>
        </w:rPr>
        <w:t xml:space="preserve">Приамурского </w:t>
      </w:r>
      <w:r w:rsidRPr="005E13A1">
        <w:rPr>
          <w:rFonts w:ascii="Times New Roman" w:hAnsi="Times New Roman"/>
          <w:sz w:val="28"/>
          <w:szCs w:val="28"/>
        </w:rPr>
        <w:t>городского поселения.</w:t>
      </w:r>
    </w:p>
    <w:p w:rsidR="005E13A1" w:rsidRPr="001C0ED2" w:rsidRDefault="005E13A1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селении на сегодняшний день расположено </w:t>
      </w:r>
      <w:r w:rsidR="00E87F80">
        <w:rPr>
          <w:rFonts w:ascii="Times New Roman" w:hAnsi="Times New Roman"/>
          <w:sz w:val="28"/>
          <w:szCs w:val="28"/>
        </w:rPr>
        <w:t>8</w:t>
      </w:r>
      <w:r w:rsidRPr="001C0ED2">
        <w:rPr>
          <w:rFonts w:ascii="Times New Roman" w:hAnsi="Times New Roman"/>
          <w:sz w:val="28"/>
          <w:szCs w:val="28"/>
        </w:rPr>
        <w:t xml:space="preserve"> дворовых территорий</w:t>
      </w:r>
      <w:r w:rsidR="008359CA" w:rsidRPr="001C0ED2">
        <w:rPr>
          <w:rFonts w:ascii="Times New Roman" w:hAnsi="Times New Roman"/>
          <w:sz w:val="28"/>
          <w:szCs w:val="28"/>
        </w:rPr>
        <w:t>,</w:t>
      </w:r>
      <w:r w:rsidRPr="001C0ED2">
        <w:rPr>
          <w:rFonts w:ascii="Times New Roman" w:hAnsi="Times New Roman"/>
          <w:sz w:val="28"/>
          <w:szCs w:val="28"/>
        </w:rPr>
        <w:t xml:space="preserve"> требующих повышения уровня благоустройства. </w:t>
      </w:r>
    </w:p>
    <w:p w:rsidR="005E13A1" w:rsidRPr="005E13A1" w:rsidRDefault="005E13A1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5E13A1">
        <w:rPr>
          <w:rFonts w:ascii="Times New Roman" w:hAnsi="Times New Roman"/>
          <w:sz w:val="28"/>
          <w:szCs w:val="28"/>
        </w:rPr>
        <w:t xml:space="preserve">Проблемы благоустройства </w:t>
      </w:r>
      <w:r>
        <w:rPr>
          <w:rFonts w:ascii="Times New Roman" w:hAnsi="Times New Roman"/>
          <w:sz w:val="28"/>
          <w:szCs w:val="28"/>
        </w:rPr>
        <w:t xml:space="preserve">на территории поселения </w:t>
      </w:r>
      <w:r w:rsidRPr="005E13A1">
        <w:rPr>
          <w:rFonts w:ascii="Times New Roman" w:hAnsi="Times New Roman"/>
          <w:sz w:val="28"/>
          <w:szCs w:val="28"/>
        </w:rPr>
        <w:t xml:space="preserve">требуют ежедневного внимания и принятия эффективных решений. Понятие «благоустройство территории» включает в себя целый комплекс работ по бесперебойному освещению, содержанию и обслуживанию сетей наружного освещения, озеленению территории, уборке территории от мусора, ликвидации несанкционированных свалок, а также прочие мероприятия. Все эти виды работ осуществляются для создания условий, способствующих комфортной жизнедеятельности </w:t>
      </w:r>
      <w:r>
        <w:rPr>
          <w:rFonts w:ascii="Times New Roman" w:hAnsi="Times New Roman"/>
          <w:sz w:val="28"/>
          <w:szCs w:val="28"/>
        </w:rPr>
        <w:t>Приамурского городского поселения.</w:t>
      </w:r>
      <w:r w:rsidRPr="005E13A1">
        <w:rPr>
          <w:rFonts w:ascii="Times New Roman" w:hAnsi="Times New Roman"/>
          <w:sz w:val="28"/>
          <w:szCs w:val="28"/>
        </w:rPr>
        <w:t xml:space="preserve"> </w:t>
      </w:r>
    </w:p>
    <w:p w:rsidR="005E13A1" w:rsidRPr="005E13A1" w:rsidRDefault="005E13A1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5E13A1">
        <w:rPr>
          <w:rFonts w:ascii="Times New Roman" w:hAnsi="Times New Roman"/>
          <w:sz w:val="28"/>
          <w:szCs w:val="28"/>
        </w:rPr>
        <w:t xml:space="preserve">Для нормального функционирования городского поселения большое значение имеет благоустройство дворовых территорий многоквартирных домов. </w:t>
      </w:r>
    </w:p>
    <w:p w:rsidR="00AE2591" w:rsidRPr="00AE2591" w:rsidRDefault="005E13A1" w:rsidP="007F4CD0">
      <w:pPr>
        <w:pStyle w:val="ac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1C0ED2">
        <w:rPr>
          <w:rFonts w:ascii="Times New Roman" w:hAnsi="Times New Roman"/>
          <w:sz w:val="28"/>
          <w:szCs w:val="28"/>
        </w:rPr>
        <w:t>Кроме дворовых территорий комплексного подхода требуют и наиболее посещаемые территории общего пользования</w:t>
      </w:r>
      <w:r w:rsidR="0080488B" w:rsidRPr="001C0ED2">
        <w:rPr>
          <w:rFonts w:ascii="Times New Roman" w:hAnsi="Times New Roman"/>
          <w:sz w:val="28"/>
          <w:szCs w:val="28"/>
        </w:rPr>
        <w:t>,</w:t>
      </w:r>
      <w:r w:rsidR="00AE2591" w:rsidRPr="001C0ED2">
        <w:rPr>
          <w:rFonts w:ascii="Times New Roman" w:hAnsi="Times New Roman"/>
          <w:sz w:val="28"/>
          <w:szCs w:val="28"/>
        </w:rPr>
        <w:t xml:space="preserve"> к ним относятся</w:t>
      </w:r>
      <w:r w:rsidR="0080488B" w:rsidRPr="001C0ED2">
        <w:rPr>
          <w:rFonts w:ascii="Times New Roman" w:hAnsi="Times New Roman"/>
          <w:sz w:val="28"/>
          <w:szCs w:val="28"/>
        </w:rPr>
        <w:t>: площадь дома культуры</w:t>
      </w:r>
      <w:r w:rsidR="004724DB" w:rsidRPr="001C0ED2">
        <w:rPr>
          <w:rFonts w:ascii="Times New Roman" w:hAnsi="Times New Roman"/>
          <w:sz w:val="28"/>
          <w:szCs w:val="28"/>
        </w:rPr>
        <w:t>,</w:t>
      </w:r>
      <w:r w:rsidR="0080488B" w:rsidRPr="001C0ED2">
        <w:rPr>
          <w:rFonts w:ascii="Times New Roman" w:hAnsi="Times New Roman"/>
          <w:sz w:val="28"/>
          <w:szCs w:val="28"/>
        </w:rPr>
        <w:t xml:space="preserve"> на </w:t>
      </w:r>
      <w:r w:rsidR="0080488B">
        <w:rPr>
          <w:rFonts w:ascii="Times New Roman" w:hAnsi="Times New Roman"/>
          <w:sz w:val="28"/>
          <w:szCs w:val="28"/>
        </w:rPr>
        <w:t xml:space="preserve">которой установлена «Братская могила </w:t>
      </w:r>
      <w:proofErr w:type="spellStart"/>
      <w:r w:rsidR="0080488B">
        <w:rPr>
          <w:rFonts w:ascii="Times New Roman" w:hAnsi="Times New Roman"/>
          <w:sz w:val="28"/>
          <w:szCs w:val="28"/>
        </w:rPr>
        <w:t>народоармейцев</w:t>
      </w:r>
      <w:proofErr w:type="spellEnd"/>
      <w:r w:rsidR="0080488B">
        <w:rPr>
          <w:rFonts w:ascii="Times New Roman" w:hAnsi="Times New Roman"/>
          <w:sz w:val="28"/>
          <w:szCs w:val="28"/>
        </w:rPr>
        <w:t xml:space="preserve"> и партизан, погибших в бою под Покровкой», центральн</w:t>
      </w:r>
      <w:r w:rsidR="00CF1E44">
        <w:rPr>
          <w:rFonts w:ascii="Times New Roman" w:hAnsi="Times New Roman"/>
          <w:sz w:val="28"/>
          <w:szCs w:val="28"/>
        </w:rPr>
        <w:t>ая</w:t>
      </w:r>
      <w:r w:rsidR="0080488B">
        <w:rPr>
          <w:rFonts w:ascii="Times New Roman" w:hAnsi="Times New Roman"/>
          <w:sz w:val="28"/>
          <w:szCs w:val="28"/>
        </w:rPr>
        <w:t xml:space="preserve"> площад</w:t>
      </w:r>
      <w:r w:rsidR="00CF1E44">
        <w:rPr>
          <w:rFonts w:ascii="Times New Roman" w:hAnsi="Times New Roman"/>
          <w:sz w:val="28"/>
          <w:szCs w:val="28"/>
        </w:rPr>
        <w:t>ь</w:t>
      </w:r>
      <w:r w:rsidR="0080488B">
        <w:rPr>
          <w:rFonts w:ascii="Times New Roman" w:hAnsi="Times New Roman"/>
          <w:sz w:val="28"/>
          <w:szCs w:val="28"/>
        </w:rPr>
        <w:t xml:space="preserve"> пос. Приамурский, </w:t>
      </w:r>
      <w:r w:rsidR="001C0ED2">
        <w:rPr>
          <w:rFonts w:ascii="Times New Roman" w:hAnsi="Times New Roman"/>
          <w:sz w:val="28"/>
          <w:szCs w:val="28"/>
        </w:rPr>
        <w:t xml:space="preserve">площадь, </w:t>
      </w:r>
      <w:r w:rsidR="0080488B">
        <w:rPr>
          <w:rFonts w:ascii="Times New Roman" w:hAnsi="Times New Roman"/>
          <w:sz w:val="28"/>
          <w:szCs w:val="28"/>
        </w:rPr>
        <w:t>на которой установлен памятник в честь воинов односельчан, погибших в годы ВОВ 1941-1945</w:t>
      </w:r>
      <w:r w:rsidR="004724DB">
        <w:rPr>
          <w:rFonts w:ascii="Times New Roman" w:hAnsi="Times New Roman"/>
          <w:sz w:val="28"/>
          <w:szCs w:val="28"/>
        </w:rPr>
        <w:t xml:space="preserve"> </w:t>
      </w:r>
      <w:r w:rsidR="0080488B">
        <w:rPr>
          <w:rFonts w:ascii="Times New Roman" w:hAnsi="Times New Roman"/>
          <w:sz w:val="28"/>
          <w:szCs w:val="28"/>
        </w:rPr>
        <w:t>гг</w:t>
      </w:r>
      <w:r w:rsidR="008359CA">
        <w:rPr>
          <w:rFonts w:ascii="Times New Roman" w:hAnsi="Times New Roman"/>
          <w:sz w:val="28"/>
          <w:szCs w:val="28"/>
        </w:rPr>
        <w:t>.</w:t>
      </w:r>
      <w:r w:rsidR="0080488B">
        <w:rPr>
          <w:rFonts w:ascii="Times New Roman" w:hAnsi="Times New Roman"/>
          <w:sz w:val="28"/>
          <w:szCs w:val="28"/>
        </w:rPr>
        <w:t xml:space="preserve">, </w:t>
      </w:r>
      <w:r w:rsidR="00AE2591" w:rsidRPr="00AE2591">
        <w:rPr>
          <w:rFonts w:ascii="Times New Roman" w:hAnsi="Times New Roman"/>
          <w:sz w:val="28"/>
          <w:szCs w:val="28"/>
        </w:rPr>
        <w:t>административная площадь</w:t>
      </w:r>
      <w:r w:rsidR="00AE2591">
        <w:rPr>
          <w:rFonts w:ascii="Times New Roman" w:hAnsi="Times New Roman"/>
          <w:sz w:val="28"/>
          <w:szCs w:val="28"/>
        </w:rPr>
        <w:t>, аллея.</w:t>
      </w:r>
      <w:proofErr w:type="gramEnd"/>
    </w:p>
    <w:p w:rsidR="005E13A1" w:rsidRPr="005E13A1" w:rsidRDefault="005E13A1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5E13A1">
        <w:rPr>
          <w:rFonts w:ascii="Times New Roman" w:hAnsi="Times New Roman"/>
          <w:sz w:val="28"/>
          <w:szCs w:val="28"/>
        </w:rPr>
        <w:t xml:space="preserve">К решению проблем благоустройства дворовых территорий и наиболее посещаемой территории общего пользования необходим </w:t>
      </w:r>
      <w:r w:rsidR="00AE2591">
        <w:rPr>
          <w:rFonts w:ascii="Times New Roman" w:hAnsi="Times New Roman"/>
          <w:sz w:val="28"/>
          <w:szCs w:val="28"/>
        </w:rPr>
        <w:t xml:space="preserve">комплексный </w:t>
      </w:r>
      <w:r w:rsidRPr="005E13A1">
        <w:rPr>
          <w:rFonts w:ascii="Times New Roman" w:hAnsi="Times New Roman"/>
          <w:sz w:val="28"/>
          <w:szCs w:val="28"/>
        </w:rPr>
        <w:t xml:space="preserve">подход, так как без комплексной системы благоустройства поселка невозможно добиться каких-либо значимых результатов в обеспечении комфортных условий для деятельности и отдыха жителей. Эти проблемы не могут быть решены в пределах одного года, поскольку требуют значительных </w:t>
      </w:r>
      <w:r w:rsidR="00AE2591">
        <w:rPr>
          <w:rFonts w:ascii="Times New Roman" w:hAnsi="Times New Roman"/>
          <w:sz w:val="28"/>
          <w:szCs w:val="28"/>
        </w:rPr>
        <w:t>финансовых затрат</w:t>
      </w:r>
      <w:r w:rsidRPr="005E13A1">
        <w:rPr>
          <w:rFonts w:ascii="Times New Roman" w:hAnsi="Times New Roman"/>
          <w:sz w:val="28"/>
          <w:szCs w:val="28"/>
        </w:rPr>
        <w:t>.</w:t>
      </w:r>
    </w:p>
    <w:p w:rsidR="004547DB" w:rsidRDefault="005E13A1" w:rsidP="00CF1E44">
      <w:pPr>
        <w:pStyle w:val="ac"/>
        <w:ind w:firstLine="708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 w:rsidRPr="005E13A1">
        <w:rPr>
          <w:rFonts w:ascii="Times New Roman" w:hAnsi="Times New Roman"/>
          <w:sz w:val="28"/>
          <w:szCs w:val="28"/>
        </w:rPr>
        <w:t xml:space="preserve">Конкретная деятельность по выходу из сложившейся ситуации, связанная с планированием и организацией работ по вопросам благоустройства, санитарного состояния территории поселка, создания комфортных условий проживания населения будет осуществляться в рамках </w:t>
      </w:r>
      <w:r w:rsidR="004724DB">
        <w:rPr>
          <w:rFonts w:ascii="Times New Roman" w:hAnsi="Times New Roman"/>
          <w:sz w:val="28"/>
          <w:szCs w:val="28"/>
        </w:rPr>
        <w:t>муниципальной программы</w:t>
      </w:r>
      <w:r w:rsidR="00AE2591" w:rsidRPr="00A449F6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="00AE2591">
        <w:rPr>
          <w:rFonts w:ascii="Times New Roman" w:hAnsi="Times New Roman"/>
          <w:sz w:val="28"/>
          <w:szCs w:val="28"/>
        </w:rPr>
        <w:t xml:space="preserve">«Формирование комфортной </w:t>
      </w:r>
      <w:r w:rsidR="00AE2591" w:rsidRPr="00C716CF">
        <w:rPr>
          <w:rFonts w:ascii="Times New Roman" w:hAnsi="Times New Roman"/>
          <w:sz w:val="28"/>
          <w:szCs w:val="28"/>
        </w:rPr>
        <w:t xml:space="preserve">городской среды на территории </w:t>
      </w:r>
      <w:r w:rsidR="00AE2591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="00AE259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</w:t>
      </w:r>
      <w:r w:rsidR="00E87F8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 w:rsidR="00AE259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</w:t>
      </w:r>
      <w:r w:rsidR="004724DB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E87F8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1</w:t>
      </w:r>
      <w:r w:rsidR="00AE259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-202</w:t>
      </w:r>
      <w:r w:rsidR="00E87F8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4</w:t>
      </w:r>
      <w:r w:rsidR="00AE259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ов»</w:t>
      </w:r>
    </w:p>
    <w:p w:rsidR="00AE2591" w:rsidRPr="00A449F6" w:rsidRDefault="00AE2591" w:rsidP="00AE2591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</w:p>
    <w:p w:rsidR="002857C2" w:rsidRPr="00A449F6" w:rsidRDefault="00B11391" w:rsidP="00A449F6">
      <w:pPr>
        <w:pStyle w:val="ConsPlusNormal"/>
        <w:jc w:val="center"/>
        <w:rPr>
          <w:sz w:val="28"/>
          <w:szCs w:val="28"/>
        </w:rPr>
      </w:pPr>
      <w:r w:rsidRPr="00A449F6">
        <w:rPr>
          <w:sz w:val="28"/>
          <w:szCs w:val="28"/>
        </w:rPr>
        <w:t>2</w:t>
      </w:r>
      <w:r w:rsidR="002857C2" w:rsidRPr="00A449F6">
        <w:rPr>
          <w:sz w:val="28"/>
          <w:szCs w:val="28"/>
        </w:rPr>
        <w:t xml:space="preserve">. </w:t>
      </w:r>
      <w:r w:rsidR="000550E3" w:rsidRPr="00A449F6">
        <w:rPr>
          <w:sz w:val="28"/>
          <w:szCs w:val="28"/>
        </w:rPr>
        <w:t>Цели и задачи Программы. Сроки и этапы реализации Программы.</w:t>
      </w:r>
    </w:p>
    <w:p w:rsidR="00B70742" w:rsidRPr="00A449F6" w:rsidRDefault="00B70742" w:rsidP="00A449F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0488B" w:rsidRPr="0080488B" w:rsidRDefault="00AE2591" w:rsidP="0080488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80488B">
        <w:rPr>
          <w:rFonts w:ascii="Times New Roman" w:hAnsi="Times New Roman"/>
          <w:sz w:val="28"/>
          <w:szCs w:val="28"/>
        </w:rPr>
        <w:t>Основным приоритетом в о</w:t>
      </w:r>
      <w:r w:rsidR="002A5406" w:rsidRPr="0080488B">
        <w:rPr>
          <w:rFonts w:ascii="Times New Roman" w:hAnsi="Times New Roman"/>
          <w:sz w:val="28"/>
          <w:szCs w:val="28"/>
        </w:rPr>
        <w:t xml:space="preserve">бласти благоустройства Приамурского городского поселения </w:t>
      </w:r>
      <w:r w:rsidRPr="0080488B">
        <w:rPr>
          <w:rFonts w:ascii="Times New Roman" w:hAnsi="Times New Roman"/>
          <w:sz w:val="28"/>
          <w:szCs w:val="28"/>
        </w:rPr>
        <w:t>является обеспечение комфортных условий проживания населения и создание эстетической привлекательности поселка</w:t>
      </w:r>
      <w:r w:rsidR="0080488B" w:rsidRPr="0080488B">
        <w:rPr>
          <w:rFonts w:ascii="Times New Roman" w:hAnsi="Times New Roman"/>
          <w:sz w:val="28"/>
          <w:szCs w:val="28"/>
        </w:rPr>
        <w:t xml:space="preserve">. </w:t>
      </w:r>
    </w:p>
    <w:p w:rsidR="002A5406" w:rsidRPr="0080488B" w:rsidRDefault="00AE2591" w:rsidP="0080488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80488B">
        <w:rPr>
          <w:rFonts w:ascii="Times New Roman" w:hAnsi="Times New Roman"/>
          <w:sz w:val="28"/>
          <w:szCs w:val="28"/>
        </w:rPr>
        <w:t>Основной целью Программы является повышение уровня благоустройства нуждающихся в благоустройстве дворовых территорий многоквартирных домов</w:t>
      </w:r>
      <w:r w:rsidR="002A5406" w:rsidRPr="0080488B">
        <w:rPr>
          <w:rFonts w:ascii="Times New Roman" w:hAnsi="Times New Roman"/>
          <w:sz w:val="28"/>
          <w:szCs w:val="28"/>
        </w:rPr>
        <w:t>.</w:t>
      </w:r>
    </w:p>
    <w:p w:rsidR="00AE2591" w:rsidRPr="0080488B" w:rsidRDefault="00AE2591" w:rsidP="0080488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80488B">
        <w:rPr>
          <w:rFonts w:ascii="Times New Roman" w:hAnsi="Times New Roman"/>
          <w:sz w:val="28"/>
          <w:szCs w:val="28"/>
        </w:rPr>
        <w:t>Для достижения поставленной цели предусматривается решение следующих задач:</w:t>
      </w:r>
    </w:p>
    <w:p w:rsidR="00AE2591" w:rsidRPr="0080488B" w:rsidRDefault="00AE2591" w:rsidP="0080488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80488B">
        <w:rPr>
          <w:rFonts w:ascii="Times New Roman" w:hAnsi="Times New Roman"/>
          <w:sz w:val="28"/>
          <w:szCs w:val="28"/>
        </w:rPr>
        <w:t xml:space="preserve">- повышение уровня благоустройства наиболее посещаемых территорий общего пользования пос. </w:t>
      </w:r>
      <w:r w:rsidR="0080488B">
        <w:rPr>
          <w:rFonts w:ascii="Times New Roman" w:hAnsi="Times New Roman"/>
          <w:sz w:val="28"/>
          <w:szCs w:val="28"/>
        </w:rPr>
        <w:t>Приамурский, с.им. Тельмана</w:t>
      </w:r>
    </w:p>
    <w:p w:rsidR="00AE2591" w:rsidRPr="0080488B" w:rsidRDefault="00AE2591" w:rsidP="0080488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80488B">
        <w:rPr>
          <w:rFonts w:ascii="Times New Roman" w:hAnsi="Times New Roman"/>
          <w:sz w:val="28"/>
          <w:szCs w:val="28"/>
        </w:rPr>
        <w:t xml:space="preserve">- повышение уровня благоустройства дворовых территорий многоквартирных домов </w:t>
      </w:r>
      <w:r w:rsidR="0080488B">
        <w:rPr>
          <w:rFonts w:ascii="Times New Roman" w:hAnsi="Times New Roman"/>
          <w:sz w:val="28"/>
          <w:szCs w:val="28"/>
        </w:rPr>
        <w:t>расположенных на территории Приамурского городского поселения</w:t>
      </w:r>
    </w:p>
    <w:p w:rsidR="00E30143" w:rsidRPr="00E30143" w:rsidRDefault="00AE2591" w:rsidP="00E30143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 xml:space="preserve">- повышение уровня вовлеченности заинтересованных граждан, организаций в реализацию мероприятий по благоустройству наиболее посещаемых территорий общего пользования </w:t>
      </w:r>
      <w:r w:rsidR="0080488B" w:rsidRPr="00E30143">
        <w:rPr>
          <w:rFonts w:ascii="Times New Roman" w:hAnsi="Times New Roman"/>
          <w:sz w:val="28"/>
          <w:szCs w:val="28"/>
        </w:rPr>
        <w:t>Приамурского городского поселения</w:t>
      </w:r>
      <w:r w:rsidRPr="00E30143">
        <w:rPr>
          <w:rFonts w:ascii="Times New Roman" w:hAnsi="Times New Roman"/>
          <w:sz w:val="28"/>
          <w:szCs w:val="28"/>
        </w:rPr>
        <w:t>, а также дворовых территорий многоквартирных домов.</w:t>
      </w:r>
      <w:r w:rsidR="008618A8" w:rsidRPr="00E30143">
        <w:rPr>
          <w:rFonts w:ascii="Times New Roman" w:hAnsi="Times New Roman"/>
          <w:sz w:val="28"/>
          <w:szCs w:val="28"/>
        </w:rPr>
        <w:t xml:space="preserve"> </w:t>
      </w:r>
    </w:p>
    <w:p w:rsidR="008618A8" w:rsidRPr="00E30143" w:rsidRDefault="008618A8" w:rsidP="00E30143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 xml:space="preserve">На реализацию задач Программы будут направлены следующие основные мероприятия: </w:t>
      </w:r>
    </w:p>
    <w:p w:rsidR="008618A8" w:rsidRPr="00E30143" w:rsidRDefault="008618A8" w:rsidP="00E30143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 xml:space="preserve">Перечень мероприятий по благоустройству дворовых территорий многоквартирных домов определен Порядком предоставления субсидий из </w:t>
      </w:r>
    </w:p>
    <w:p w:rsidR="008618A8" w:rsidRPr="00E30143" w:rsidRDefault="008618A8" w:rsidP="00E3014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>федерального и областного бюджета на софинансирование расходных обязательств муниципального образования</w:t>
      </w:r>
      <w:r w:rsidR="00E30143" w:rsidRPr="00E30143">
        <w:rPr>
          <w:rFonts w:ascii="Times New Roman" w:hAnsi="Times New Roman"/>
          <w:sz w:val="28"/>
          <w:szCs w:val="28"/>
        </w:rPr>
        <w:t xml:space="preserve"> </w:t>
      </w:r>
      <w:r w:rsidRPr="00E30143">
        <w:rPr>
          <w:rFonts w:ascii="Times New Roman" w:hAnsi="Times New Roman"/>
          <w:sz w:val="28"/>
          <w:szCs w:val="28"/>
        </w:rPr>
        <w:t>на поддержку муниципальных программ формирование современной городской среды и включает в себя:</w:t>
      </w:r>
    </w:p>
    <w:p w:rsidR="008618A8" w:rsidRPr="008359CA" w:rsidRDefault="008618A8" w:rsidP="00E30143">
      <w:pPr>
        <w:pStyle w:val="ac"/>
        <w:numPr>
          <w:ilvl w:val="1"/>
          <w:numId w:val="29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359CA">
        <w:rPr>
          <w:rFonts w:ascii="Times New Roman" w:hAnsi="Times New Roman"/>
          <w:sz w:val="28"/>
          <w:szCs w:val="28"/>
        </w:rPr>
        <w:t>Минимальный перечень видов работ по благоустройству дворовых территорий многоквартирных домов:</w:t>
      </w:r>
    </w:p>
    <w:p w:rsidR="008618A8" w:rsidRPr="00E30143" w:rsidRDefault="008618A8" w:rsidP="00E30143">
      <w:pPr>
        <w:pStyle w:val="ac"/>
        <w:jc w:val="both"/>
      </w:pPr>
      <w:r w:rsidRPr="00E30143">
        <w:rPr>
          <w:rFonts w:ascii="Times New Roman" w:hAnsi="Times New Roman"/>
          <w:sz w:val="28"/>
          <w:szCs w:val="28"/>
        </w:rPr>
        <w:t>-</w:t>
      </w:r>
      <w:r w:rsidR="008359CA">
        <w:rPr>
          <w:rFonts w:ascii="Times New Roman" w:hAnsi="Times New Roman"/>
          <w:sz w:val="28"/>
          <w:szCs w:val="28"/>
        </w:rPr>
        <w:t xml:space="preserve"> </w:t>
      </w:r>
      <w:r w:rsidRPr="00E30143">
        <w:rPr>
          <w:rFonts w:ascii="Times New Roman" w:hAnsi="Times New Roman"/>
          <w:sz w:val="28"/>
          <w:szCs w:val="28"/>
        </w:rPr>
        <w:t>ремонт дворовых проездов</w:t>
      </w:r>
      <w:r w:rsidRPr="00E30143">
        <w:t>;</w:t>
      </w:r>
      <w:r w:rsidR="00E30143" w:rsidRPr="00E30143">
        <w:tab/>
      </w:r>
    </w:p>
    <w:p w:rsidR="008618A8" w:rsidRPr="00E30143" w:rsidRDefault="008618A8" w:rsidP="00E3014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>-</w:t>
      </w:r>
      <w:r w:rsidR="008359CA">
        <w:rPr>
          <w:rFonts w:ascii="Times New Roman" w:hAnsi="Times New Roman"/>
          <w:sz w:val="28"/>
          <w:szCs w:val="28"/>
        </w:rPr>
        <w:t xml:space="preserve"> </w:t>
      </w:r>
      <w:r w:rsidRPr="00E30143">
        <w:rPr>
          <w:rFonts w:ascii="Times New Roman" w:hAnsi="Times New Roman"/>
          <w:sz w:val="28"/>
          <w:szCs w:val="28"/>
        </w:rPr>
        <w:t>обеспечение освещения дворовых территорий;</w:t>
      </w:r>
    </w:p>
    <w:p w:rsidR="008618A8" w:rsidRPr="00E30143" w:rsidRDefault="008618A8" w:rsidP="00E3014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>-</w:t>
      </w:r>
      <w:r w:rsidR="008359CA">
        <w:rPr>
          <w:rFonts w:ascii="Times New Roman" w:hAnsi="Times New Roman"/>
          <w:sz w:val="28"/>
          <w:szCs w:val="28"/>
        </w:rPr>
        <w:t xml:space="preserve"> </w:t>
      </w:r>
      <w:r w:rsidRPr="00E30143">
        <w:rPr>
          <w:rFonts w:ascii="Times New Roman" w:hAnsi="Times New Roman"/>
          <w:sz w:val="28"/>
          <w:szCs w:val="28"/>
        </w:rPr>
        <w:t>установка скамеек;</w:t>
      </w:r>
    </w:p>
    <w:p w:rsidR="008618A8" w:rsidRPr="00E30143" w:rsidRDefault="008618A8" w:rsidP="00E3014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>-</w:t>
      </w:r>
      <w:r w:rsidR="008359CA">
        <w:rPr>
          <w:rFonts w:ascii="Times New Roman" w:hAnsi="Times New Roman"/>
          <w:sz w:val="28"/>
          <w:szCs w:val="28"/>
        </w:rPr>
        <w:t xml:space="preserve"> </w:t>
      </w:r>
      <w:r w:rsidRPr="00E30143">
        <w:rPr>
          <w:rFonts w:ascii="Times New Roman" w:hAnsi="Times New Roman"/>
          <w:sz w:val="28"/>
          <w:szCs w:val="28"/>
        </w:rPr>
        <w:t>установка урн.</w:t>
      </w:r>
    </w:p>
    <w:p w:rsidR="008618A8" w:rsidRPr="00E30143" w:rsidRDefault="008618A8" w:rsidP="00E3014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>Данный перечень является исчерпывающим и не может быть расширен.</w:t>
      </w:r>
    </w:p>
    <w:p w:rsidR="00D15C89" w:rsidRDefault="008618A8" w:rsidP="00D15C8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>Нормативная стоимость работ по благоустройству дворовых территорий, входящих в минимальный перечень работ приведена в таблице 1 Программы</w:t>
      </w:r>
      <w:r w:rsidR="00D15C89">
        <w:rPr>
          <w:rFonts w:ascii="Times New Roman" w:hAnsi="Times New Roman"/>
          <w:sz w:val="28"/>
          <w:szCs w:val="28"/>
        </w:rPr>
        <w:t xml:space="preserve">. </w:t>
      </w:r>
    </w:p>
    <w:p w:rsidR="00D15C89" w:rsidRDefault="00D15C89" w:rsidP="00D15C89">
      <w:pPr>
        <w:pStyle w:val="ac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tbl>
      <w:tblPr>
        <w:tblStyle w:val="ad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4465"/>
        <w:gridCol w:w="1489"/>
        <w:gridCol w:w="3118"/>
      </w:tblGrid>
      <w:tr w:rsidR="00D15C89" w:rsidTr="00E54F43">
        <w:tc>
          <w:tcPr>
            <w:tcW w:w="675" w:type="dxa"/>
          </w:tcPr>
          <w:p w:rsidR="00D15C89" w:rsidRPr="00D15C89" w:rsidRDefault="008359CA" w:rsidP="00D15C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15C89" w:rsidRPr="00D15C89" w:rsidRDefault="00D15C89" w:rsidP="00D15C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15C8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D15C89">
              <w:rPr>
                <w:rFonts w:ascii="Times New Roman" w:hAnsi="Times New Roman"/>
                <w:sz w:val="28"/>
                <w:szCs w:val="28"/>
              </w:rPr>
              <w:t>/п</w:t>
            </w:r>
          </w:p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65" w:type="dxa"/>
          </w:tcPr>
          <w:p w:rsidR="00D15C89" w:rsidRPr="00D15C89" w:rsidRDefault="00D15C89" w:rsidP="00D15C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Наименование норматива</w:t>
            </w:r>
          </w:p>
          <w:p w:rsidR="00D15C89" w:rsidRPr="00D15C89" w:rsidRDefault="00D15C89" w:rsidP="00D15C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финансовых затрат на</w:t>
            </w:r>
          </w:p>
          <w:p w:rsidR="00D15C89" w:rsidRPr="00D15C89" w:rsidRDefault="00D15C89" w:rsidP="00D15C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9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118" w:type="dxa"/>
          </w:tcPr>
          <w:p w:rsidR="00D15C89" w:rsidRPr="00D15C89" w:rsidRDefault="00D15C89" w:rsidP="004431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Нормативы финансовых</w:t>
            </w:r>
          </w:p>
          <w:p w:rsidR="00D15C89" w:rsidRPr="00D15C89" w:rsidRDefault="00D15C89" w:rsidP="004431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затрат на 1 единицу</w:t>
            </w:r>
          </w:p>
          <w:p w:rsidR="00D15C89" w:rsidRPr="00D15C89" w:rsidRDefault="00D15C89" w:rsidP="004431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измерения, с учетом</w:t>
            </w:r>
          </w:p>
          <w:p w:rsidR="00D15C89" w:rsidRPr="00D15C89" w:rsidRDefault="00D15C89" w:rsidP="004431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НДС (руб.)</w:t>
            </w:r>
          </w:p>
        </w:tc>
      </w:tr>
      <w:tr w:rsidR="00D15C89" w:rsidTr="00E54F43">
        <w:tc>
          <w:tcPr>
            <w:tcW w:w="675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65" w:type="dxa"/>
          </w:tcPr>
          <w:p w:rsidR="00D15C89" w:rsidRPr="00D15C89" w:rsidRDefault="00D15C89" w:rsidP="00D15C89">
            <w:pPr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Стоимость уклад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5C89">
              <w:rPr>
                <w:rFonts w:ascii="Times New Roman" w:hAnsi="Times New Roman"/>
                <w:sz w:val="28"/>
                <w:szCs w:val="28"/>
              </w:rPr>
              <w:t>асфальтобетон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5C89">
              <w:rPr>
                <w:rFonts w:ascii="Times New Roman" w:hAnsi="Times New Roman"/>
                <w:sz w:val="28"/>
                <w:szCs w:val="28"/>
              </w:rPr>
              <w:t>покрытия</w:t>
            </w:r>
          </w:p>
          <w:p w:rsidR="00D15C89" w:rsidRPr="00D15C89" w:rsidRDefault="00D15C89" w:rsidP="00D15C89">
            <w:pPr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дворовых проездов</w:t>
            </w:r>
          </w:p>
        </w:tc>
        <w:tc>
          <w:tcPr>
            <w:tcW w:w="1489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м²</w:t>
            </w:r>
          </w:p>
        </w:tc>
        <w:tc>
          <w:tcPr>
            <w:tcW w:w="3118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1</w:t>
            </w:r>
            <w:r w:rsidR="008359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5C89">
              <w:rPr>
                <w:rFonts w:ascii="Times New Roman" w:hAnsi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D15C89" w:rsidTr="00E54F43">
        <w:tc>
          <w:tcPr>
            <w:tcW w:w="675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65" w:type="dxa"/>
          </w:tcPr>
          <w:p w:rsidR="00D15C89" w:rsidRPr="00D15C89" w:rsidRDefault="00D15C89" w:rsidP="00D15C89">
            <w:pPr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Обеспечение освещ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5C89">
              <w:rPr>
                <w:rFonts w:ascii="Times New Roman" w:hAnsi="Times New Roman"/>
                <w:sz w:val="28"/>
                <w:szCs w:val="28"/>
              </w:rPr>
              <w:t>дворовых</w:t>
            </w:r>
          </w:p>
          <w:p w:rsidR="00D15C89" w:rsidRPr="00D15C89" w:rsidRDefault="00D15C89" w:rsidP="008359CA">
            <w:pPr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территорий</w:t>
            </w:r>
          </w:p>
        </w:tc>
        <w:tc>
          <w:tcPr>
            <w:tcW w:w="1489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шт</w:t>
            </w:r>
            <w:r w:rsidR="008359C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D15C89" w:rsidRPr="00D15C89" w:rsidRDefault="00443143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359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D15C89" w:rsidTr="00E54F43">
        <w:tc>
          <w:tcPr>
            <w:tcW w:w="675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65" w:type="dxa"/>
          </w:tcPr>
          <w:p w:rsidR="00D15C89" w:rsidRPr="00D15C89" w:rsidRDefault="00D15C89" w:rsidP="00D15C8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Стоимость установки скамьи</w:t>
            </w:r>
          </w:p>
        </w:tc>
        <w:tc>
          <w:tcPr>
            <w:tcW w:w="1489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359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r w:rsidR="008359C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359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D15C89" w:rsidTr="00E54F43">
        <w:tc>
          <w:tcPr>
            <w:tcW w:w="675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465" w:type="dxa"/>
          </w:tcPr>
          <w:p w:rsidR="00D15C89" w:rsidRPr="00D15C89" w:rsidRDefault="00D15C89" w:rsidP="00D15C89">
            <w:pPr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Стоимость установки ур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5C89">
              <w:rPr>
                <w:rFonts w:ascii="Times New Roman" w:hAnsi="Times New Roman"/>
                <w:sz w:val="28"/>
                <w:szCs w:val="28"/>
              </w:rPr>
              <w:t>для мус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489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шт</w:t>
            </w:r>
            <w:r w:rsidR="008359C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359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80,0</w:t>
            </w:r>
          </w:p>
        </w:tc>
      </w:tr>
    </w:tbl>
    <w:p w:rsidR="008618A8" w:rsidRPr="00E30143" w:rsidRDefault="008618A8" w:rsidP="00D15C89">
      <w:pPr>
        <w:pStyle w:val="ac"/>
        <w:ind w:firstLine="708"/>
        <w:jc w:val="right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 xml:space="preserve"> </w:t>
      </w:r>
    </w:p>
    <w:p w:rsidR="00D15C89" w:rsidRPr="00D15C89" w:rsidRDefault="00D15C89" w:rsidP="00D15C8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15C89">
        <w:rPr>
          <w:rFonts w:ascii="Times New Roman" w:hAnsi="Times New Roman"/>
          <w:sz w:val="28"/>
          <w:szCs w:val="28"/>
        </w:rPr>
        <w:t>Д</w:t>
      </w:r>
      <w:r w:rsidR="00A247EE" w:rsidRPr="00D15C89">
        <w:rPr>
          <w:rFonts w:ascii="Times New Roman" w:hAnsi="Times New Roman"/>
          <w:sz w:val="28"/>
          <w:szCs w:val="28"/>
        </w:rPr>
        <w:t xml:space="preserve">ополнительный перечень видов работ по благоустройству дворовых территорий (с </w:t>
      </w:r>
      <w:proofErr w:type="spellStart"/>
      <w:r w:rsidR="00A247EE" w:rsidRPr="00D15C89">
        <w:rPr>
          <w:rFonts w:ascii="Times New Roman" w:hAnsi="Times New Roman"/>
          <w:sz w:val="28"/>
          <w:szCs w:val="28"/>
        </w:rPr>
        <w:t>софинансированием</w:t>
      </w:r>
      <w:proofErr w:type="spellEnd"/>
      <w:r w:rsidR="00A247EE" w:rsidRPr="00D15C89">
        <w:rPr>
          <w:rFonts w:ascii="Times New Roman" w:hAnsi="Times New Roman"/>
          <w:sz w:val="28"/>
          <w:szCs w:val="28"/>
        </w:rPr>
        <w:t xml:space="preserve"> собственников помещений МКД в размере до 10% от сметной стоимости затрат): </w:t>
      </w:r>
    </w:p>
    <w:p w:rsidR="00A247EE" w:rsidRPr="00D15C89" w:rsidRDefault="00A247EE" w:rsidP="00D15C8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15C89">
        <w:rPr>
          <w:rFonts w:ascii="Times New Roman" w:hAnsi="Times New Roman"/>
          <w:sz w:val="28"/>
          <w:szCs w:val="28"/>
        </w:rPr>
        <w:t xml:space="preserve">- ремонт и (или) устройство тротуаров; </w:t>
      </w:r>
    </w:p>
    <w:p w:rsidR="00A247EE" w:rsidRPr="00D15C89" w:rsidRDefault="00A247EE" w:rsidP="00D15C8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15C89">
        <w:rPr>
          <w:rFonts w:ascii="Times New Roman" w:hAnsi="Times New Roman"/>
          <w:sz w:val="28"/>
          <w:szCs w:val="28"/>
        </w:rPr>
        <w:t>- ремонт автомобильных дорог, образующих проезды к территориям, прилегающим к многоквартирным домам;</w:t>
      </w:r>
    </w:p>
    <w:p w:rsidR="007F4CD0" w:rsidRDefault="00A247EE" w:rsidP="007F4CD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15C89">
        <w:rPr>
          <w:rFonts w:ascii="Times New Roman" w:hAnsi="Times New Roman"/>
          <w:sz w:val="28"/>
          <w:szCs w:val="28"/>
        </w:rPr>
        <w:t>- ремонт и устройство автомобильны</w:t>
      </w:r>
      <w:r w:rsidR="007F4CD0">
        <w:rPr>
          <w:rFonts w:ascii="Times New Roman" w:hAnsi="Times New Roman"/>
          <w:sz w:val="28"/>
          <w:szCs w:val="28"/>
        </w:rPr>
        <w:t xml:space="preserve">х парковок (парковочных мест); </w:t>
      </w:r>
    </w:p>
    <w:p w:rsidR="00A247EE" w:rsidRPr="00D15C89" w:rsidRDefault="00A247EE" w:rsidP="007F4CD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15C89">
        <w:rPr>
          <w:rFonts w:ascii="Times New Roman" w:hAnsi="Times New Roman"/>
          <w:sz w:val="28"/>
          <w:szCs w:val="28"/>
        </w:rPr>
        <w:t>-</w:t>
      </w:r>
      <w:r w:rsidR="007F4CD0">
        <w:rPr>
          <w:rFonts w:ascii="Times New Roman" w:hAnsi="Times New Roman"/>
          <w:sz w:val="28"/>
          <w:szCs w:val="28"/>
        </w:rPr>
        <w:t xml:space="preserve"> </w:t>
      </w:r>
      <w:r w:rsidRPr="00D15C89">
        <w:rPr>
          <w:rFonts w:ascii="Times New Roman" w:hAnsi="Times New Roman"/>
          <w:sz w:val="28"/>
          <w:szCs w:val="28"/>
        </w:rPr>
        <w:t xml:space="preserve">ремонт и устройство систем водоотведения поверхностного стока; </w:t>
      </w:r>
    </w:p>
    <w:p w:rsidR="00A247EE" w:rsidRPr="00D15C89" w:rsidRDefault="00A247EE" w:rsidP="00D15C8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15C89">
        <w:rPr>
          <w:rFonts w:ascii="Times New Roman" w:hAnsi="Times New Roman"/>
          <w:sz w:val="28"/>
          <w:szCs w:val="28"/>
        </w:rPr>
        <w:t xml:space="preserve">- устройство и оборудование детских, спортивных площадок, иных площадок; </w:t>
      </w:r>
    </w:p>
    <w:p w:rsidR="00A247EE" w:rsidRPr="00D15C89" w:rsidRDefault="00A247EE" w:rsidP="00D15C8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15C89">
        <w:rPr>
          <w:rFonts w:ascii="Times New Roman" w:hAnsi="Times New Roman"/>
          <w:sz w:val="28"/>
          <w:szCs w:val="28"/>
        </w:rPr>
        <w:t xml:space="preserve">- организация площадок для установки мусоросборников; </w:t>
      </w:r>
    </w:p>
    <w:p w:rsidR="00A247EE" w:rsidRPr="00D15C89" w:rsidRDefault="00A247EE" w:rsidP="00D15C8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15C89">
        <w:rPr>
          <w:rFonts w:ascii="Times New Roman" w:hAnsi="Times New Roman"/>
          <w:sz w:val="28"/>
          <w:szCs w:val="28"/>
        </w:rPr>
        <w:t xml:space="preserve">- озеленение территорий. </w:t>
      </w:r>
    </w:p>
    <w:p w:rsidR="00B11391" w:rsidRPr="00E30143" w:rsidRDefault="00B11391" w:rsidP="00E30143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E87F80" w:rsidRDefault="00E87F80" w:rsidP="00A449F6">
      <w:pPr>
        <w:widowControl w:val="0"/>
        <w:suppressAutoHyphens/>
        <w:spacing w:after="0" w:line="240" w:lineRule="auto"/>
        <w:ind w:firstLine="181"/>
        <w:jc w:val="center"/>
        <w:rPr>
          <w:rFonts w:ascii="Times New Roman" w:eastAsia="SimSun" w:hAnsi="Times New Roman"/>
          <w:kern w:val="2"/>
          <w:sz w:val="28"/>
          <w:szCs w:val="28"/>
          <w:lang w:bidi="hi-IN"/>
        </w:rPr>
      </w:pPr>
    </w:p>
    <w:p w:rsidR="00E87F80" w:rsidRDefault="00E87F80" w:rsidP="00A449F6">
      <w:pPr>
        <w:widowControl w:val="0"/>
        <w:suppressAutoHyphens/>
        <w:spacing w:after="0" w:line="240" w:lineRule="auto"/>
        <w:ind w:firstLine="181"/>
        <w:jc w:val="center"/>
        <w:rPr>
          <w:rFonts w:ascii="Times New Roman" w:eastAsia="SimSun" w:hAnsi="Times New Roman"/>
          <w:kern w:val="2"/>
          <w:sz w:val="28"/>
          <w:szCs w:val="28"/>
          <w:lang w:bidi="hi-IN"/>
        </w:rPr>
      </w:pPr>
    </w:p>
    <w:p w:rsidR="00E87F80" w:rsidRDefault="00E87F80" w:rsidP="00A449F6">
      <w:pPr>
        <w:widowControl w:val="0"/>
        <w:suppressAutoHyphens/>
        <w:spacing w:after="0" w:line="240" w:lineRule="auto"/>
        <w:ind w:firstLine="181"/>
        <w:jc w:val="center"/>
        <w:rPr>
          <w:rFonts w:ascii="Times New Roman" w:eastAsia="SimSun" w:hAnsi="Times New Roman"/>
          <w:kern w:val="2"/>
          <w:sz w:val="28"/>
          <w:szCs w:val="28"/>
          <w:lang w:bidi="hi-IN"/>
        </w:rPr>
      </w:pPr>
    </w:p>
    <w:p w:rsidR="00E87F80" w:rsidRDefault="00E87F80" w:rsidP="00A449F6">
      <w:pPr>
        <w:widowControl w:val="0"/>
        <w:suppressAutoHyphens/>
        <w:spacing w:after="0" w:line="240" w:lineRule="auto"/>
        <w:ind w:firstLine="181"/>
        <w:jc w:val="center"/>
        <w:rPr>
          <w:rFonts w:ascii="Times New Roman" w:eastAsia="SimSun" w:hAnsi="Times New Roman"/>
          <w:kern w:val="2"/>
          <w:sz w:val="28"/>
          <w:szCs w:val="28"/>
          <w:lang w:bidi="hi-IN"/>
        </w:rPr>
      </w:pPr>
    </w:p>
    <w:p w:rsidR="002857C2" w:rsidRPr="00A449F6" w:rsidRDefault="00785868" w:rsidP="00A449F6">
      <w:pPr>
        <w:widowControl w:val="0"/>
        <w:suppressAutoHyphens/>
        <w:spacing w:after="0" w:line="240" w:lineRule="auto"/>
        <w:ind w:firstLine="181"/>
        <w:jc w:val="center"/>
        <w:rPr>
          <w:rFonts w:ascii="Times New Roman" w:eastAsia="SimSun" w:hAnsi="Times New Roman"/>
          <w:kern w:val="2"/>
          <w:sz w:val="28"/>
          <w:szCs w:val="28"/>
          <w:lang w:bidi="hi-IN"/>
        </w:rPr>
      </w:pPr>
      <w:r w:rsidRPr="00A449F6">
        <w:rPr>
          <w:rFonts w:ascii="Times New Roman" w:eastAsia="SimSun" w:hAnsi="Times New Roman"/>
          <w:kern w:val="2"/>
          <w:sz w:val="28"/>
          <w:szCs w:val="28"/>
          <w:lang w:bidi="hi-IN"/>
        </w:rPr>
        <w:t>3</w:t>
      </w:r>
      <w:r w:rsidR="002857C2" w:rsidRPr="00A449F6">
        <w:rPr>
          <w:rFonts w:ascii="Times New Roman" w:eastAsia="SimSun" w:hAnsi="Times New Roman"/>
          <w:kern w:val="2"/>
          <w:sz w:val="28"/>
          <w:szCs w:val="28"/>
          <w:lang w:bidi="hi-IN"/>
        </w:rPr>
        <w:t xml:space="preserve">. </w:t>
      </w:r>
      <w:r w:rsidR="00EA19D3" w:rsidRPr="00A449F6">
        <w:rPr>
          <w:rFonts w:ascii="Times New Roman" w:eastAsia="SimSun" w:hAnsi="Times New Roman"/>
          <w:kern w:val="2"/>
          <w:sz w:val="28"/>
          <w:szCs w:val="28"/>
          <w:lang w:bidi="hi-IN"/>
        </w:rPr>
        <w:t>Механизмы реализации и управления Программой.</w:t>
      </w:r>
    </w:p>
    <w:p w:rsidR="004547DB" w:rsidRPr="00A449F6" w:rsidRDefault="004547DB" w:rsidP="00A449F6">
      <w:pPr>
        <w:widowControl w:val="0"/>
        <w:suppressAutoHyphens/>
        <w:spacing w:after="0" w:line="240" w:lineRule="auto"/>
        <w:ind w:firstLine="181"/>
        <w:jc w:val="both"/>
        <w:rPr>
          <w:rFonts w:ascii="Times New Roman" w:eastAsia="SimSun" w:hAnsi="Times New Roman"/>
          <w:color w:val="FF0000"/>
          <w:kern w:val="2"/>
          <w:sz w:val="28"/>
          <w:szCs w:val="28"/>
          <w:lang w:bidi="hi-IN"/>
        </w:rPr>
      </w:pPr>
    </w:p>
    <w:p w:rsidR="0080488B" w:rsidRPr="00AD1735" w:rsidRDefault="0080488B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 xml:space="preserve">Включение предложений заинтересованных лиц о включении территории общего пользования и дворовой территории многоквартирного дома в Программу осуществляется путем реализации следующих этапов: </w:t>
      </w:r>
    </w:p>
    <w:p w:rsidR="00AD1735" w:rsidRPr="00526EE1" w:rsidRDefault="0080488B" w:rsidP="00526EE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1C0ED2">
        <w:rPr>
          <w:rFonts w:ascii="Times New Roman" w:hAnsi="Times New Roman"/>
          <w:sz w:val="28"/>
          <w:szCs w:val="28"/>
        </w:rPr>
        <w:t xml:space="preserve">- проведения общественного обсуждения проекта муниципальной программы в соответствии с Порядком общественного обсуждения проекта муниципальной программы </w:t>
      </w:r>
      <w:r w:rsidR="00557D19" w:rsidRPr="001C0ED2">
        <w:rPr>
          <w:rFonts w:ascii="Times New Roman" w:hAnsi="Times New Roman"/>
          <w:sz w:val="28"/>
          <w:szCs w:val="28"/>
        </w:rPr>
        <w:t xml:space="preserve">«Формирование комфортной городской среды на территории </w:t>
      </w:r>
      <w:r w:rsidR="00557D19" w:rsidRPr="001C0ED2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</w:t>
      </w:r>
      <w:r w:rsidR="00CC24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19</w:t>
      </w:r>
      <w:r w:rsidR="00557D19" w:rsidRPr="001C0ED2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</w:t>
      </w:r>
      <w:r w:rsidR="00EA3E80" w:rsidRPr="001C0ED2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CC24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0</w:t>
      </w:r>
      <w:r w:rsidR="00557D19" w:rsidRPr="001C0ED2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-202</w:t>
      </w:r>
      <w:r w:rsidR="00CC24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557D19" w:rsidRPr="001C0ED2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ов»</w:t>
      </w:r>
      <w:r w:rsid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, утвержденным </w:t>
      </w:r>
      <w:r w:rsidR="00526EE1" w:rsidRPr="00526EE1">
        <w:rPr>
          <w:rFonts w:ascii="Times New Roman" w:hAnsi="Times New Roman"/>
          <w:sz w:val="28"/>
          <w:szCs w:val="28"/>
        </w:rPr>
        <w:t xml:space="preserve">постановлением администрации от </w:t>
      </w:r>
      <w:r w:rsidR="009C3E0F">
        <w:rPr>
          <w:rFonts w:ascii="Times New Roman" w:hAnsi="Times New Roman"/>
          <w:sz w:val="28"/>
          <w:szCs w:val="28"/>
        </w:rPr>
        <w:t>22.02.2019</w:t>
      </w:r>
      <w:r w:rsidR="00526EE1" w:rsidRPr="00526EE1">
        <w:rPr>
          <w:rFonts w:ascii="Times New Roman" w:hAnsi="Times New Roman"/>
          <w:sz w:val="28"/>
          <w:szCs w:val="28"/>
        </w:rPr>
        <w:t xml:space="preserve"> № </w:t>
      </w:r>
      <w:r w:rsidR="009C3E0F">
        <w:rPr>
          <w:rFonts w:ascii="Times New Roman" w:hAnsi="Times New Roman"/>
          <w:sz w:val="28"/>
          <w:szCs w:val="28"/>
        </w:rPr>
        <w:t>101</w:t>
      </w:r>
      <w:r w:rsidR="001C0ED2" w:rsidRPr="001C0ED2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;</w:t>
      </w:r>
    </w:p>
    <w:p w:rsidR="00557D19" w:rsidRPr="00AD1735" w:rsidRDefault="0080488B" w:rsidP="007F4CD0">
      <w:pPr>
        <w:pStyle w:val="ac"/>
        <w:ind w:firstLine="709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 w:rsidRPr="00AD1735">
        <w:rPr>
          <w:rFonts w:ascii="Times New Roman" w:hAnsi="Times New Roman"/>
          <w:sz w:val="28"/>
          <w:szCs w:val="28"/>
        </w:rPr>
        <w:t xml:space="preserve"> - </w:t>
      </w:r>
      <w:r w:rsidR="00557D19" w:rsidRPr="00526EE1">
        <w:rPr>
          <w:rFonts w:ascii="Times New Roman" w:hAnsi="Times New Roman"/>
          <w:sz w:val="28"/>
          <w:szCs w:val="28"/>
        </w:rPr>
        <w:t xml:space="preserve">рассмотрения и оценки предложений </w:t>
      </w:r>
      <w:r w:rsidR="001C0ED2" w:rsidRPr="00526EE1">
        <w:rPr>
          <w:rFonts w:ascii="Times New Roman" w:hAnsi="Times New Roman"/>
          <w:sz w:val="28"/>
          <w:szCs w:val="28"/>
        </w:rPr>
        <w:t xml:space="preserve">в соответствии с </w:t>
      </w:r>
      <w:r w:rsidR="00526EE1" w:rsidRPr="00526EE1">
        <w:rPr>
          <w:rFonts w:ascii="Times New Roman" w:hAnsi="Times New Roman"/>
          <w:sz w:val="28"/>
          <w:szCs w:val="28"/>
        </w:rPr>
        <w:t xml:space="preserve">Порядком и сроками представления, рассмотрения и оценки предложений </w:t>
      </w:r>
      <w:r w:rsidR="00557D19" w:rsidRPr="00526EE1">
        <w:rPr>
          <w:rFonts w:ascii="Times New Roman" w:hAnsi="Times New Roman"/>
          <w:sz w:val="28"/>
          <w:szCs w:val="28"/>
        </w:rPr>
        <w:t xml:space="preserve">заинтересованных лиц о включении дворовой территории в муниципальную программу </w:t>
      </w:r>
      <w:r w:rsidR="00557D19" w:rsidRPr="00526EE1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«Формирование комфортной городской среды</w:t>
      </w:r>
      <w:r w:rsidR="00557D19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на 201</w:t>
      </w:r>
      <w:r w:rsidR="008359CA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9</w:t>
      </w:r>
      <w:r w:rsidR="00557D19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</w:t>
      </w:r>
      <w:r w:rsidR="00557D19" w:rsidRPr="00AD173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 w:rsidR="008359CA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-</w:t>
      </w:r>
      <w:r w:rsidR="00557D19" w:rsidRPr="00AD173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22 годов</w:t>
      </w:r>
      <w:r w:rsid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, утвержденным </w:t>
      </w:r>
      <w:r w:rsidR="00526EE1" w:rsidRPr="00526EE1">
        <w:rPr>
          <w:rFonts w:ascii="Times New Roman" w:hAnsi="Times New Roman"/>
          <w:sz w:val="28"/>
          <w:szCs w:val="28"/>
        </w:rPr>
        <w:t xml:space="preserve">постановлением администрации от </w:t>
      </w:r>
      <w:r w:rsidR="009C3E0F">
        <w:rPr>
          <w:rFonts w:ascii="Times New Roman" w:hAnsi="Times New Roman"/>
          <w:sz w:val="28"/>
          <w:szCs w:val="28"/>
        </w:rPr>
        <w:t>22.02.2019</w:t>
      </w:r>
      <w:r w:rsidR="009C3E0F" w:rsidRPr="00526EE1">
        <w:rPr>
          <w:rFonts w:ascii="Times New Roman" w:hAnsi="Times New Roman"/>
          <w:sz w:val="28"/>
          <w:szCs w:val="28"/>
        </w:rPr>
        <w:t xml:space="preserve"> № </w:t>
      </w:r>
      <w:r w:rsidR="009C3E0F">
        <w:rPr>
          <w:rFonts w:ascii="Times New Roman" w:hAnsi="Times New Roman"/>
          <w:sz w:val="28"/>
          <w:szCs w:val="28"/>
        </w:rPr>
        <w:t>101</w:t>
      </w:r>
      <w:r w:rsid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.</w:t>
      </w:r>
    </w:p>
    <w:p w:rsidR="00AD1735" w:rsidRPr="00526EE1" w:rsidRDefault="0080488B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D1735">
        <w:rPr>
          <w:rFonts w:ascii="Times New Roman" w:hAnsi="Times New Roman"/>
          <w:sz w:val="28"/>
          <w:szCs w:val="28"/>
        </w:rPr>
        <w:t xml:space="preserve">- </w:t>
      </w:r>
      <w:r w:rsidR="00557D19" w:rsidRPr="00526EE1">
        <w:rPr>
          <w:rFonts w:ascii="Times New Roman" w:hAnsi="Times New Roman"/>
          <w:sz w:val="28"/>
          <w:szCs w:val="28"/>
        </w:rPr>
        <w:t>рассмотрения и оценки предложений граждан, организаций</w:t>
      </w:r>
      <w:r w:rsidR="00526EE1" w:rsidRPr="00526EE1">
        <w:rPr>
          <w:rFonts w:ascii="Times New Roman" w:hAnsi="Times New Roman"/>
          <w:sz w:val="28"/>
          <w:szCs w:val="28"/>
        </w:rPr>
        <w:t xml:space="preserve"> о включении</w:t>
      </w:r>
      <w:r w:rsidR="00557D19" w:rsidRPr="00526EE1">
        <w:rPr>
          <w:rFonts w:ascii="Times New Roman" w:hAnsi="Times New Roman"/>
          <w:sz w:val="28"/>
          <w:szCs w:val="28"/>
        </w:rPr>
        <w:t xml:space="preserve"> </w:t>
      </w:r>
      <w:r w:rsidR="00526EE1" w:rsidRPr="00526EE1">
        <w:rPr>
          <w:rFonts w:ascii="Times New Roman" w:hAnsi="Times New Roman"/>
          <w:sz w:val="28"/>
          <w:szCs w:val="28"/>
        </w:rPr>
        <w:t xml:space="preserve">наиболее посещаемой территории общего пользования в соответствии с Порядком и сроками представления, рассмотрения и оценки предложений граждан, организаций о </w:t>
      </w:r>
      <w:r w:rsidR="00557D19" w:rsidRPr="00526EE1">
        <w:rPr>
          <w:rFonts w:ascii="Times New Roman" w:hAnsi="Times New Roman"/>
          <w:sz w:val="28"/>
          <w:szCs w:val="28"/>
        </w:rPr>
        <w:t xml:space="preserve">включении в муниципальную программу </w:t>
      </w:r>
      <w:r w:rsidR="00557D19" w:rsidRPr="00526EE1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«Формирование комфортной городской среды</w:t>
      </w:r>
      <w:r w:rsidR="00557D19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на 20</w:t>
      </w:r>
      <w:r w:rsidR="00CC24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 w:rsidR="00557D19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</w:t>
      </w:r>
      <w:r w:rsidR="008359CA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CC24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1</w:t>
      </w:r>
      <w:r w:rsidR="008359CA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-</w:t>
      </w:r>
      <w:r w:rsidR="00557D19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2</w:t>
      </w:r>
      <w:r w:rsidR="00CC24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4</w:t>
      </w:r>
      <w:r w:rsidR="00557D19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ов» </w:t>
      </w:r>
      <w:r w:rsidR="00557D19" w:rsidRPr="00526EE1">
        <w:rPr>
          <w:rFonts w:ascii="Times New Roman" w:hAnsi="Times New Roman"/>
          <w:sz w:val="28"/>
          <w:szCs w:val="28"/>
        </w:rPr>
        <w:t xml:space="preserve">наиболее посещаемой территории общего пользования, утвержденным постановлением администрации </w:t>
      </w:r>
      <w:r w:rsidR="00526EE1" w:rsidRPr="00526EE1">
        <w:rPr>
          <w:rFonts w:ascii="Times New Roman" w:hAnsi="Times New Roman"/>
          <w:sz w:val="28"/>
          <w:szCs w:val="28"/>
        </w:rPr>
        <w:t xml:space="preserve">от </w:t>
      </w:r>
      <w:r w:rsidR="009C3E0F">
        <w:rPr>
          <w:rFonts w:ascii="Times New Roman" w:hAnsi="Times New Roman"/>
          <w:sz w:val="28"/>
          <w:szCs w:val="28"/>
        </w:rPr>
        <w:t>22.02.2019</w:t>
      </w:r>
      <w:r w:rsidR="009C3E0F" w:rsidRPr="00526EE1">
        <w:rPr>
          <w:rFonts w:ascii="Times New Roman" w:hAnsi="Times New Roman"/>
          <w:sz w:val="28"/>
          <w:szCs w:val="28"/>
        </w:rPr>
        <w:t xml:space="preserve"> № </w:t>
      </w:r>
      <w:r w:rsidR="009C3E0F">
        <w:rPr>
          <w:rFonts w:ascii="Times New Roman" w:hAnsi="Times New Roman"/>
          <w:sz w:val="28"/>
          <w:szCs w:val="28"/>
        </w:rPr>
        <w:t>101</w:t>
      </w:r>
      <w:r w:rsidR="00526EE1">
        <w:rPr>
          <w:rFonts w:ascii="Times New Roman" w:hAnsi="Times New Roman"/>
          <w:sz w:val="28"/>
          <w:szCs w:val="28"/>
        </w:rPr>
        <w:t>.</w:t>
      </w:r>
      <w:proofErr w:type="gramEnd"/>
    </w:p>
    <w:p w:rsidR="0080488B" w:rsidRPr="00AD1735" w:rsidRDefault="0080488B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>Ответственным исполнителем и координатором реализации Программы является</w:t>
      </w:r>
      <w:r w:rsidR="00AD1735" w:rsidRPr="00AD1735">
        <w:rPr>
          <w:rFonts w:ascii="Times New Roman" w:hAnsi="Times New Roman"/>
          <w:sz w:val="28"/>
          <w:szCs w:val="28"/>
        </w:rPr>
        <w:t xml:space="preserve"> отдел ЖКХ, дорожного хозяйства, транспорта и связи, благоустройства администрации городского поселения</w:t>
      </w:r>
      <w:r w:rsidRPr="00AD1735">
        <w:rPr>
          <w:rFonts w:ascii="Times New Roman" w:hAnsi="Times New Roman"/>
          <w:sz w:val="28"/>
          <w:szCs w:val="28"/>
        </w:rPr>
        <w:t>. Координатор несет ответственность за ее реализацию, целевое и эффективное использование полученных на выполнение Программы финансовых средств.</w:t>
      </w:r>
    </w:p>
    <w:p w:rsidR="0080488B" w:rsidRPr="00AD1735" w:rsidRDefault="0080488B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 xml:space="preserve">Реализация Программы осуществляется посредством взаимодействия структурных подразделений администрации городского поселения, а также предприятий и организаций, осуществляющих выполнение мероприятий Программы. </w:t>
      </w:r>
    </w:p>
    <w:p w:rsidR="0080488B" w:rsidRPr="00AD1735" w:rsidRDefault="0080488B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 xml:space="preserve">Координатор в ходе реализации Программы: </w:t>
      </w:r>
    </w:p>
    <w:p w:rsidR="0080488B" w:rsidRPr="00AD1735" w:rsidRDefault="0000477F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80488B" w:rsidRPr="00AD1735">
        <w:rPr>
          <w:rFonts w:ascii="Times New Roman" w:hAnsi="Times New Roman"/>
          <w:sz w:val="28"/>
          <w:szCs w:val="28"/>
        </w:rPr>
        <w:t xml:space="preserve">осуществляет текущее управление и координацию деятельности исполнителей, обеспечивая их согласованные действия по реализации программных мероприятий, по целевому и эффективному использованию финансовых средств; </w:t>
      </w:r>
    </w:p>
    <w:p w:rsidR="00AD1735" w:rsidRPr="00AD1735" w:rsidRDefault="0080488B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>-</w:t>
      </w:r>
      <w:r w:rsidR="0000477F">
        <w:rPr>
          <w:rFonts w:ascii="Times New Roman" w:hAnsi="Times New Roman"/>
          <w:sz w:val="28"/>
          <w:szCs w:val="28"/>
        </w:rPr>
        <w:tab/>
      </w:r>
      <w:r w:rsidRPr="00AD1735">
        <w:rPr>
          <w:rFonts w:ascii="Times New Roman" w:hAnsi="Times New Roman"/>
          <w:sz w:val="28"/>
          <w:szCs w:val="28"/>
        </w:rPr>
        <w:t xml:space="preserve">осуществляет контроль над выполнением мероприятий Программы; </w:t>
      </w:r>
    </w:p>
    <w:p w:rsidR="0080488B" w:rsidRPr="00AD1735" w:rsidRDefault="0080488B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>-</w:t>
      </w:r>
      <w:r w:rsidR="0000477F">
        <w:rPr>
          <w:rFonts w:ascii="Times New Roman" w:hAnsi="Times New Roman"/>
          <w:sz w:val="28"/>
          <w:szCs w:val="28"/>
        </w:rPr>
        <w:tab/>
      </w:r>
      <w:r w:rsidRPr="00AD1735">
        <w:rPr>
          <w:rFonts w:ascii="Times New Roman" w:hAnsi="Times New Roman"/>
          <w:sz w:val="28"/>
          <w:szCs w:val="28"/>
        </w:rPr>
        <w:t xml:space="preserve">с учетом выделяемых средств уточняет целевые показатели и механизм реализации Программы, затраты по программным мероприятиям; </w:t>
      </w:r>
    </w:p>
    <w:p w:rsidR="0080488B" w:rsidRPr="00AD1735" w:rsidRDefault="0080488B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>-</w:t>
      </w:r>
      <w:r w:rsidR="0000477F">
        <w:rPr>
          <w:rFonts w:ascii="Times New Roman" w:hAnsi="Times New Roman"/>
          <w:sz w:val="28"/>
          <w:szCs w:val="28"/>
        </w:rPr>
        <w:tab/>
      </w:r>
      <w:r w:rsidRPr="00AD1735">
        <w:rPr>
          <w:rFonts w:ascii="Times New Roman" w:hAnsi="Times New Roman"/>
          <w:sz w:val="28"/>
          <w:szCs w:val="28"/>
        </w:rPr>
        <w:t xml:space="preserve">обеспечивает подготовку документации для проведения закупок.    </w:t>
      </w:r>
    </w:p>
    <w:p w:rsidR="0080488B" w:rsidRPr="00AD1735" w:rsidRDefault="0080488B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 xml:space="preserve">Исполнителями программы являются организации, признанные победителями по результатам торгов, которые несут ответственность: </w:t>
      </w:r>
    </w:p>
    <w:p w:rsidR="0080488B" w:rsidRPr="00AD1735" w:rsidRDefault="0080488B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>-</w:t>
      </w:r>
      <w:r w:rsidR="0000477F">
        <w:rPr>
          <w:rFonts w:ascii="Times New Roman" w:hAnsi="Times New Roman"/>
          <w:sz w:val="28"/>
          <w:szCs w:val="28"/>
        </w:rPr>
        <w:tab/>
      </w:r>
      <w:r w:rsidRPr="00AD1735">
        <w:rPr>
          <w:rFonts w:ascii="Times New Roman" w:hAnsi="Times New Roman"/>
          <w:sz w:val="28"/>
          <w:szCs w:val="28"/>
        </w:rPr>
        <w:t xml:space="preserve">за надлежащее и своевременное исполнение программных мероприятий; </w:t>
      </w:r>
    </w:p>
    <w:p w:rsidR="0080488B" w:rsidRPr="00AD1735" w:rsidRDefault="0080488B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>-</w:t>
      </w:r>
      <w:r w:rsidR="0000477F">
        <w:rPr>
          <w:rFonts w:ascii="Times New Roman" w:hAnsi="Times New Roman"/>
          <w:sz w:val="28"/>
          <w:szCs w:val="28"/>
        </w:rPr>
        <w:tab/>
      </w:r>
      <w:r w:rsidRPr="00AD1735">
        <w:rPr>
          <w:rFonts w:ascii="Times New Roman" w:hAnsi="Times New Roman"/>
          <w:sz w:val="28"/>
          <w:szCs w:val="28"/>
        </w:rPr>
        <w:t xml:space="preserve">рациональное использование выделяемых на их реализацию бюджетных средств. Администрация </w:t>
      </w:r>
      <w:r w:rsidR="00AD1735" w:rsidRPr="00AD1735">
        <w:rPr>
          <w:rFonts w:ascii="Times New Roman" w:hAnsi="Times New Roman"/>
          <w:sz w:val="28"/>
          <w:szCs w:val="28"/>
        </w:rPr>
        <w:t xml:space="preserve">Приамурского </w:t>
      </w:r>
      <w:r w:rsidRPr="00AD1735">
        <w:rPr>
          <w:rFonts w:ascii="Times New Roman" w:hAnsi="Times New Roman"/>
          <w:sz w:val="28"/>
          <w:szCs w:val="28"/>
        </w:rPr>
        <w:t xml:space="preserve">городского поселения в ходе выполнения Программы осуществляет закупки товаров, работ, услуг для обеспечения муниципальных нужд. </w:t>
      </w:r>
    </w:p>
    <w:p w:rsidR="0080488B" w:rsidRPr="00AD1735" w:rsidRDefault="0080488B" w:rsidP="00AD1735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80488B" w:rsidRPr="00B02365" w:rsidRDefault="0080488B" w:rsidP="0080488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57C2" w:rsidRPr="00A449F6" w:rsidRDefault="001C7452" w:rsidP="00887152">
      <w:pPr>
        <w:pStyle w:val="ac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A449F6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EA19D3" w:rsidRPr="00A449F6">
        <w:rPr>
          <w:rFonts w:ascii="Times New Roman" w:eastAsia="Calibri" w:hAnsi="Times New Roman"/>
          <w:sz w:val="28"/>
          <w:szCs w:val="28"/>
          <w:lang w:eastAsia="en-US"/>
        </w:rPr>
        <w:t>. Анализ рисков реализации муниципальной Программы</w:t>
      </w:r>
    </w:p>
    <w:p w:rsidR="008603A6" w:rsidRPr="00A449F6" w:rsidRDefault="008603A6" w:rsidP="00A449F6">
      <w:pPr>
        <w:pStyle w:val="ac"/>
        <w:jc w:val="both"/>
        <w:rPr>
          <w:rFonts w:ascii="Times New Roman" w:eastAsia="SimSun" w:hAnsi="Times New Roman"/>
          <w:bCs/>
          <w:kern w:val="2"/>
          <w:sz w:val="28"/>
          <w:szCs w:val="28"/>
          <w:lang w:bidi="hi-IN"/>
        </w:rPr>
      </w:pPr>
    </w:p>
    <w:p w:rsidR="005532E7" w:rsidRPr="00426B5E" w:rsidRDefault="005532E7" w:rsidP="00426B5E">
      <w:pPr>
        <w:pStyle w:val="a5"/>
        <w:keepNext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 w:val="28"/>
          <w:szCs w:val="28"/>
        </w:rPr>
      </w:pPr>
      <w:r w:rsidRPr="00426B5E">
        <w:rPr>
          <w:bCs/>
          <w:sz w:val="28"/>
          <w:szCs w:val="28"/>
        </w:rPr>
        <w:t>Финансовые риски</w:t>
      </w:r>
    </w:p>
    <w:p w:rsidR="005532E7" w:rsidRPr="00426B5E" w:rsidRDefault="005532E7" w:rsidP="00426B5E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Финансовые риски связаны с ограниченностью бюджетных ресурсов на цели реализации программы в ходе реализации мероприятий программы. Для управления риском:</w:t>
      </w:r>
    </w:p>
    <w:p w:rsidR="005532E7" w:rsidRPr="00426B5E" w:rsidRDefault="005532E7" w:rsidP="00426B5E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требуемые объемы бюджетного финансирования обосновываются в рамках бюджетного цикла, проводится оценка потребности в предоставлении муниципальных услуг (выполнении работ);</w:t>
      </w:r>
    </w:p>
    <w:p w:rsidR="005532E7" w:rsidRPr="00426B5E" w:rsidRDefault="005532E7" w:rsidP="00426B5E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 xml:space="preserve">устанавливаются ограничения по авансовым платежам при заключении муниципальных контрактов (договоров); </w:t>
      </w:r>
    </w:p>
    <w:p w:rsidR="005532E7" w:rsidRPr="00426B5E" w:rsidRDefault="005532E7" w:rsidP="00426B5E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 xml:space="preserve">в муниципальных контрактах (договорах) на выполнение работ, оказание услуг в соответствии с законодательством предусматривается возможность взыскания пени с исполнителя за неисполнение или ненадлежащее исполнение обязательств по муниципальному контракту (договору), за несвоевременное выполнение работ, оказание услуг; </w:t>
      </w:r>
    </w:p>
    <w:p w:rsidR="005532E7" w:rsidRPr="00426B5E" w:rsidRDefault="005532E7" w:rsidP="00426B5E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при заключении муниципальных контрактов (договоров) на выполнение работ, оказание услуг в соответствии с законодательством предусматривается обеспечение исполнения контракта.</w:t>
      </w:r>
    </w:p>
    <w:p w:rsidR="005532E7" w:rsidRPr="00426B5E" w:rsidRDefault="005532E7" w:rsidP="00426B5E">
      <w:pPr>
        <w:pStyle w:val="a5"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 w:val="28"/>
          <w:szCs w:val="28"/>
        </w:rPr>
      </w:pPr>
      <w:r w:rsidRPr="00426B5E">
        <w:rPr>
          <w:bCs/>
          <w:sz w:val="28"/>
          <w:szCs w:val="28"/>
        </w:rPr>
        <w:t>Организационно-управленческие риски</w:t>
      </w:r>
    </w:p>
    <w:p w:rsidR="005532E7" w:rsidRPr="00426B5E" w:rsidRDefault="005532E7" w:rsidP="00426B5E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Данная группа рисков связана с необходимостью вовлечения в процесс благоустройства территории города многих участников: организаций различных форм собственности, индивидуальных предпринимателей, жителей города.</w:t>
      </w:r>
    </w:p>
    <w:p w:rsidR="005532E7" w:rsidRPr="00426B5E" w:rsidRDefault="005532E7" w:rsidP="00426B5E">
      <w:pPr>
        <w:keepNext/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В целях минимизации данных рисков будет осуществляться составление планов работ, контроль за их исполнением, планируется закрепление персональной ответственности должностных лиц, специалистов за выполнение мероприятий программы и достижение целевых показателей (индикаторов) программы.</w:t>
      </w:r>
    </w:p>
    <w:p w:rsidR="005532E7" w:rsidRPr="00426B5E" w:rsidRDefault="005532E7" w:rsidP="00426B5E">
      <w:pPr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Неблагоприятные погодные условия, природные чрезвычайные ситуации</w:t>
      </w:r>
    </w:p>
    <w:p w:rsidR="005532E7" w:rsidRPr="00426B5E" w:rsidRDefault="005532E7" w:rsidP="00426B5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На работу уличного освещения, сохранность и безопасность зеленых насаждений могут повлиять неблагоприятные погодные условия, природные чрезвычайные ситуации, такие как ураганы, обледенения линий электропередач, аномальные холода и т.п.</w:t>
      </w:r>
    </w:p>
    <w:p w:rsidR="005532E7" w:rsidRPr="00426B5E" w:rsidRDefault="005532E7" w:rsidP="00426B5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В целях минимизации риска, а также оперативной ликвидации последствий аварий и нарушений в системах жизнеобеспечения производится ликвидация аварийных деревьев; формируется резерв оборудования, материалов и запасных частей для оперативной ликвидации возможных аварий и нарушений в системах жизнеобеспечения.</w:t>
      </w:r>
    </w:p>
    <w:p w:rsidR="002857C2" w:rsidRPr="00426B5E" w:rsidRDefault="00477CB0" w:rsidP="00426B5E">
      <w:pPr>
        <w:pStyle w:val="ac"/>
        <w:tabs>
          <w:tab w:val="left" w:pos="9498"/>
          <w:tab w:val="left" w:pos="10206"/>
        </w:tabs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26B5E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0560EA" w:rsidRPr="00426B5E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2857C2" w:rsidRPr="00426B5E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EA19D3" w:rsidRPr="00426B5E">
        <w:rPr>
          <w:rFonts w:ascii="Times New Roman" w:eastAsia="Calibri" w:hAnsi="Times New Roman"/>
          <w:sz w:val="28"/>
          <w:szCs w:val="28"/>
          <w:lang w:eastAsia="en-US"/>
        </w:rPr>
        <w:t>Ожидаемые результаты</w:t>
      </w:r>
      <w:r w:rsidR="00E56278" w:rsidRPr="00426B5E">
        <w:rPr>
          <w:rFonts w:ascii="Times New Roman" w:eastAsia="Calibri" w:hAnsi="Times New Roman"/>
          <w:sz w:val="28"/>
          <w:szCs w:val="28"/>
          <w:lang w:eastAsia="en-US"/>
        </w:rPr>
        <w:t xml:space="preserve"> реализации</w:t>
      </w:r>
      <w:r w:rsidR="00EA19D3" w:rsidRPr="00426B5E">
        <w:rPr>
          <w:rFonts w:ascii="Times New Roman" w:eastAsia="Calibri" w:hAnsi="Times New Roman"/>
          <w:sz w:val="28"/>
          <w:szCs w:val="28"/>
          <w:lang w:eastAsia="en-US"/>
        </w:rPr>
        <w:t xml:space="preserve"> программы</w:t>
      </w:r>
    </w:p>
    <w:p w:rsidR="002857C2" w:rsidRPr="00426B5E" w:rsidRDefault="002857C2" w:rsidP="00426B5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532E7" w:rsidRPr="00426B5E" w:rsidRDefault="005532E7" w:rsidP="00673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 xml:space="preserve">Программа направлена на создание комфортной, безопасной и эстетически привлекательной городской среды. </w:t>
      </w:r>
    </w:p>
    <w:p w:rsidR="005532E7" w:rsidRPr="00426B5E" w:rsidRDefault="005532E7" w:rsidP="00426B5E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Ожидаемые результаты ее реализации:</w:t>
      </w:r>
    </w:p>
    <w:p w:rsidR="00901C36" w:rsidRDefault="005532E7" w:rsidP="00426B5E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426B5E">
        <w:rPr>
          <w:rFonts w:ascii="Times New Roman" w:hAnsi="Times New Roman"/>
          <w:sz w:val="28"/>
          <w:szCs w:val="28"/>
        </w:rPr>
        <w:t>-</w:t>
      </w:r>
      <w:r w:rsidR="00673AF4">
        <w:rPr>
          <w:rFonts w:ascii="Times New Roman" w:hAnsi="Times New Roman"/>
          <w:sz w:val="28"/>
          <w:szCs w:val="28"/>
        </w:rPr>
        <w:tab/>
      </w:r>
      <w:r w:rsidR="00673AF4">
        <w:rPr>
          <w:rFonts w:ascii="Times New Roman" w:hAnsi="Times New Roman"/>
          <w:sz w:val="28"/>
          <w:szCs w:val="28"/>
        </w:rPr>
        <w:tab/>
      </w:r>
      <w:r w:rsidRPr="00426B5E">
        <w:rPr>
          <w:rFonts w:ascii="Times New Roman" w:hAnsi="Times New Roman"/>
          <w:sz w:val="28"/>
          <w:szCs w:val="28"/>
        </w:rPr>
        <w:t>повышение уровня благоустройства дворовых, общественных территорий общего пользования</w:t>
      </w:r>
      <w:r w:rsidR="00901C36">
        <w:rPr>
          <w:rFonts w:ascii="Times New Roman" w:hAnsi="Times New Roman"/>
          <w:sz w:val="28"/>
          <w:szCs w:val="28"/>
        </w:rPr>
        <w:t>.</w:t>
      </w:r>
    </w:p>
    <w:p w:rsidR="005532E7" w:rsidRPr="00426B5E" w:rsidRDefault="005532E7" w:rsidP="00426B5E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-</w:t>
      </w:r>
      <w:r w:rsidR="00673AF4">
        <w:rPr>
          <w:rFonts w:ascii="Times New Roman" w:hAnsi="Times New Roman"/>
          <w:bCs/>
          <w:sz w:val="28"/>
          <w:szCs w:val="28"/>
        </w:rPr>
        <w:tab/>
      </w:r>
      <w:r w:rsidR="00673AF4">
        <w:rPr>
          <w:rFonts w:ascii="Times New Roman" w:hAnsi="Times New Roman"/>
          <w:bCs/>
          <w:sz w:val="28"/>
          <w:szCs w:val="28"/>
        </w:rPr>
        <w:tab/>
      </w:r>
      <w:r w:rsidRPr="00426B5E">
        <w:rPr>
          <w:rFonts w:ascii="Times New Roman" w:hAnsi="Times New Roman"/>
          <w:bCs/>
          <w:sz w:val="28"/>
          <w:szCs w:val="28"/>
        </w:rPr>
        <w:t>широкое вовлечение граждан, организаций в реализацию мероприятий по благоустройству территорий города.</w:t>
      </w:r>
    </w:p>
    <w:p w:rsidR="005532E7" w:rsidRPr="00426B5E" w:rsidRDefault="005532E7" w:rsidP="00426B5E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426B5E">
        <w:rPr>
          <w:rFonts w:ascii="Times New Roman" w:hAnsi="Times New Roman"/>
          <w:sz w:val="28"/>
          <w:szCs w:val="28"/>
        </w:rPr>
        <w:t>-</w:t>
      </w:r>
      <w:r w:rsidR="00673AF4">
        <w:rPr>
          <w:rFonts w:ascii="Times New Roman" w:hAnsi="Times New Roman"/>
          <w:sz w:val="28"/>
          <w:szCs w:val="28"/>
        </w:rPr>
        <w:tab/>
      </w:r>
      <w:r w:rsidR="00673AF4">
        <w:rPr>
          <w:rFonts w:ascii="Times New Roman" w:hAnsi="Times New Roman"/>
          <w:sz w:val="28"/>
          <w:szCs w:val="28"/>
        </w:rPr>
        <w:tab/>
      </w:r>
      <w:r w:rsidRPr="00426B5E">
        <w:rPr>
          <w:rFonts w:ascii="Times New Roman" w:hAnsi="Times New Roman"/>
          <w:sz w:val="28"/>
          <w:szCs w:val="28"/>
        </w:rPr>
        <w:t xml:space="preserve">приведение Правил благоустройства территории </w:t>
      </w:r>
      <w:r w:rsidR="00673AF4">
        <w:rPr>
          <w:rFonts w:ascii="Times New Roman" w:hAnsi="Times New Roman"/>
          <w:sz w:val="28"/>
          <w:szCs w:val="28"/>
        </w:rPr>
        <w:t>Приамурского городского поселения</w:t>
      </w:r>
      <w:r w:rsidRPr="00426B5E">
        <w:rPr>
          <w:rFonts w:ascii="Times New Roman" w:hAnsi="Times New Roman"/>
          <w:sz w:val="28"/>
          <w:szCs w:val="28"/>
        </w:rPr>
        <w:t xml:space="preserve"> в соответствие </w:t>
      </w:r>
      <w:r w:rsidR="00673AF4">
        <w:rPr>
          <w:rFonts w:ascii="Times New Roman" w:hAnsi="Times New Roman"/>
          <w:sz w:val="28"/>
          <w:szCs w:val="28"/>
        </w:rPr>
        <w:t xml:space="preserve">с </w:t>
      </w:r>
      <w:r w:rsidRPr="00426B5E">
        <w:rPr>
          <w:rFonts w:ascii="Times New Roman" w:hAnsi="Times New Roman"/>
          <w:sz w:val="28"/>
          <w:szCs w:val="28"/>
        </w:rPr>
        <w:t>современным требованиям к созданию комфортной среды проживания граждан и предполагающих масштабное вовлечение граждан в реализацию мероприятий по благоустройству.</w:t>
      </w:r>
    </w:p>
    <w:p w:rsidR="005532E7" w:rsidRPr="00426B5E" w:rsidRDefault="005532E7" w:rsidP="00426B5E">
      <w:pPr>
        <w:shd w:val="clear" w:color="auto" w:fill="FFFFFF"/>
        <w:tabs>
          <w:tab w:val="left" w:pos="1134"/>
        </w:tabs>
        <w:spacing w:after="0" w:line="240" w:lineRule="auto"/>
        <w:ind w:firstLine="601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Для количественной оценки результатов реализации программы предусмотрена система целевых показателей (индикаторов) и их значений по годам реализации муниципальной программы.</w:t>
      </w:r>
    </w:p>
    <w:p w:rsidR="005532E7" w:rsidRDefault="005532E7" w:rsidP="005532E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</w:rPr>
        <w:sectPr w:rsidR="005532E7" w:rsidSect="009C3E0F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D73E0" w:rsidRPr="00992085" w:rsidRDefault="00CD73E0" w:rsidP="00CD73E0">
      <w:pPr>
        <w:ind w:left="4820"/>
        <w:rPr>
          <w:rFonts w:ascii="Times New Roman" w:hAnsi="Times New Roman"/>
          <w:sz w:val="28"/>
          <w:szCs w:val="28"/>
        </w:rPr>
      </w:pPr>
      <w:r w:rsidRPr="00992085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1</w:t>
      </w:r>
    </w:p>
    <w:p w:rsidR="00CD73E0" w:rsidRPr="00992085" w:rsidRDefault="00CD73E0" w:rsidP="00CD73E0">
      <w:pPr>
        <w:ind w:left="4820"/>
        <w:jc w:val="both"/>
        <w:rPr>
          <w:rFonts w:ascii="Times New Roman" w:hAnsi="Times New Roman"/>
          <w:sz w:val="28"/>
          <w:szCs w:val="28"/>
        </w:rPr>
      </w:pPr>
      <w:r w:rsidRPr="00992085">
        <w:rPr>
          <w:rFonts w:ascii="Times New Roman" w:hAnsi="Times New Roman"/>
          <w:sz w:val="28"/>
          <w:szCs w:val="28"/>
        </w:rPr>
        <w:t>К муниципальной программе «Формирование комфортной городской среды на территории</w:t>
      </w:r>
      <w:r w:rsidRPr="00992085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</w:t>
      </w:r>
      <w:r w:rsidR="00E87F8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E87F8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1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-202</w:t>
      </w:r>
      <w:r w:rsidR="00E87F8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4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ов»</w:t>
      </w:r>
    </w:p>
    <w:p w:rsidR="000970AE" w:rsidRPr="001716D9" w:rsidRDefault="000970AE" w:rsidP="009C3E0F">
      <w:pPr>
        <w:spacing w:befor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ые показатели (</w:t>
      </w:r>
      <w:r w:rsidRPr="00880BEA">
        <w:rPr>
          <w:rFonts w:ascii="Times New Roman" w:hAnsi="Times New Roman"/>
          <w:sz w:val="28"/>
          <w:szCs w:val="28"/>
        </w:rPr>
        <w:t>индикаторы)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«Формирование комфортной </w:t>
      </w:r>
      <w:r w:rsidRPr="00C716CF">
        <w:rPr>
          <w:rFonts w:ascii="Times New Roman" w:hAnsi="Times New Roman"/>
          <w:sz w:val="28"/>
          <w:szCs w:val="28"/>
        </w:rPr>
        <w:t xml:space="preserve">городской среды на территории 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</w:t>
      </w:r>
      <w:r w:rsidR="00E87F8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</w:t>
      </w:r>
      <w:r w:rsidR="008B06F2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E87F8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1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-202</w:t>
      </w:r>
      <w:r w:rsidR="00E87F8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4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ов»</w:t>
      </w:r>
    </w:p>
    <w:p w:rsidR="00880BEA" w:rsidRDefault="00880BEA" w:rsidP="00B64C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d"/>
        <w:tblW w:w="1006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75"/>
        <w:gridCol w:w="2727"/>
        <w:gridCol w:w="993"/>
        <w:gridCol w:w="1275"/>
        <w:gridCol w:w="851"/>
        <w:gridCol w:w="709"/>
        <w:gridCol w:w="708"/>
        <w:gridCol w:w="709"/>
        <w:gridCol w:w="709"/>
        <w:gridCol w:w="709"/>
      </w:tblGrid>
      <w:tr w:rsidR="00017E2D" w:rsidTr="00E87F80">
        <w:trPr>
          <w:trHeight w:val="424"/>
        </w:trPr>
        <w:tc>
          <w:tcPr>
            <w:tcW w:w="675" w:type="dxa"/>
            <w:vMerge w:val="restart"/>
          </w:tcPr>
          <w:p w:rsidR="00017E2D" w:rsidRDefault="00017E2D" w:rsidP="00F817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727" w:type="dxa"/>
            <w:vMerge w:val="restart"/>
          </w:tcPr>
          <w:p w:rsidR="00017E2D" w:rsidRDefault="00017E2D" w:rsidP="00F817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993" w:type="dxa"/>
            <w:vMerge w:val="restart"/>
          </w:tcPr>
          <w:p w:rsidR="00017E2D" w:rsidRDefault="00017E2D" w:rsidP="00F817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dxa"/>
            <w:vMerge w:val="restart"/>
          </w:tcPr>
          <w:p w:rsidR="00017E2D" w:rsidRDefault="00017E2D" w:rsidP="00F817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ое (начальное) значение целевого показателя (индикатора)</w:t>
            </w:r>
          </w:p>
        </w:tc>
        <w:tc>
          <w:tcPr>
            <w:tcW w:w="4395" w:type="dxa"/>
            <w:gridSpan w:val="6"/>
          </w:tcPr>
          <w:p w:rsidR="00017E2D" w:rsidRDefault="00017E2D" w:rsidP="00F817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е значение индикатора по годам реализации программы</w:t>
            </w:r>
          </w:p>
        </w:tc>
      </w:tr>
      <w:tr w:rsidR="00E87F80" w:rsidTr="00E87F80">
        <w:trPr>
          <w:cantSplit/>
          <w:trHeight w:val="1222"/>
        </w:trPr>
        <w:tc>
          <w:tcPr>
            <w:tcW w:w="675" w:type="dxa"/>
            <w:vMerge/>
          </w:tcPr>
          <w:p w:rsidR="00E87F80" w:rsidRDefault="00E87F80" w:rsidP="00017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</w:tcPr>
          <w:p w:rsidR="00E87F80" w:rsidRDefault="00E87F80" w:rsidP="00017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87F80" w:rsidRDefault="00E87F80" w:rsidP="00017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87F80" w:rsidRDefault="00E87F80" w:rsidP="00017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7F80" w:rsidRDefault="00E87F80" w:rsidP="00017E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extDirection w:val="btLr"/>
          </w:tcPr>
          <w:p w:rsidR="00E87F80" w:rsidRDefault="00E87F80" w:rsidP="00E87F8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8" w:type="dxa"/>
            <w:textDirection w:val="btLr"/>
          </w:tcPr>
          <w:p w:rsidR="00E87F80" w:rsidRDefault="00E87F80" w:rsidP="00E87F8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textDirection w:val="btLr"/>
          </w:tcPr>
          <w:p w:rsidR="00E87F80" w:rsidRDefault="00E87F80" w:rsidP="00E87F8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textDirection w:val="btLr"/>
          </w:tcPr>
          <w:p w:rsidR="00E87F80" w:rsidRDefault="00E87F80" w:rsidP="00E87F8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textDirection w:val="btLr"/>
          </w:tcPr>
          <w:p w:rsidR="00E87F80" w:rsidRDefault="00E87F80" w:rsidP="00E87F8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E87F80" w:rsidTr="00E87F80">
        <w:tc>
          <w:tcPr>
            <w:tcW w:w="675" w:type="dxa"/>
          </w:tcPr>
          <w:p w:rsidR="00E87F80" w:rsidRDefault="00E87F80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</w:tcPr>
          <w:p w:rsidR="00E87F80" w:rsidRDefault="00E87F80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87F80" w:rsidRDefault="00E87F80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E87F80" w:rsidRDefault="00E87F80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87F80" w:rsidRDefault="00E87F80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87F80" w:rsidRDefault="00E87F80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E87F80" w:rsidRDefault="00E87F80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E87F80" w:rsidRDefault="00E87F80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E87F80" w:rsidRDefault="00E87F80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E87F80" w:rsidRDefault="00E87F80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87F80" w:rsidRPr="00B47C5F" w:rsidTr="00E87F80">
        <w:tc>
          <w:tcPr>
            <w:tcW w:w="10065" w:type="dxa"/>
            <w:gridSpan w:val="10"/>
          </w:tcPr>
          <w:p w:rsidR="00E87F80" w:rsidRPr="00B47C5F" w:rsidRDefault="00E87F80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F80" w:rsidRPr="00526EE1" w:rsidTr="00E87F80">
        <w:tc>
          <w:tcPr>
            <w:tcW w:w="675" w:type="dxa"/>
            <w:vAlign w:val="center"/>
          </w:tcPr>
          <w:p w:rsidR="00E87F80" w:rsidRPr="00CF1E44" w:rsidRDefault="00E87F80" w:rsidP="00017E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27" w:type="dxa"/>
            <w:vAlign w:val="center"/>
          </w:tcPr>
          <w:p w:rsidR="00E87F80" w:rsidRPr="00CF1E44" w:rsidRDefault="00E87F80" w:rsidP="007F4C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Количество благоустроенных дворовых территорий общего пользования</w:t>
            </w:r>
          </w:p>
        </w:tc>
        <w:tc>
          <w:tcPr>
            <w:tcW w:w="993" w:type="dxa"/>
            <w:vAlign w:val="center"/>
          </w:tcPr>
          <w:p w:rsidR="00E87F80" w:rsidRPr="00CF1E44" w:rsidRDefault="00E87F80" w:rsidP="00017E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vAlign w:val="center"/>
          </w:tcPr>
          <w:p w:rsidR="00E87F80" w:rsidRPr="00CF1E44" w:rsidRDefault="00E87F80" w:rsidP="00017E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87F80" w:rsidRPr="00526EE1" w:rsidRDefault="00E87F80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87F80" w:rsidRPr="00526EE1" w:rsidRDefault="00E87F80" w:rsidP="00126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E87F80" w:rsidRPr="00526EE1" w:rsidRDefault="00E87F80" w:rsidP="00126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E87F80" w:rsidRPr="00526EE1" w:rsidRDefault="00E87F80" w:rsidP="00126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87F80" w:rsidRPr="00526EE1" w:rsidRDefault="00E87F80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87F80" w:rsidRPr="00526EE1" w:rsidRDefault="00E87F80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87F80" w:rsidRPr="00526EE1" w:rsidTr="00E87F80">
        <w:trPr>
          <w:cantSplit/>
          <w:trHeight w:val="1134"/>
        </w:trPr>
        <w:tc>
          <w:tcPr>
            <w:tcW w:w="675" w:type="dxa"/>
            <w:vAlign w:val="center"/>
          </w:tcPr>
          <w:p w:rsidR="00E87F80" w:rsidRPr="00CF1E44" w:rsidRDefault="00E87F80" w:rsidP="00017E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27" w:type="dxa"/>
            <w:vAlign w:val="center"/>
          </w:tcPr>
          <w:p w:rsidR="00E87F80" w:rsidRPr="00CF1E44" w:rsidRDefault="00E87F80" w:rsidP="00017E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Доля благоустроенных муниципальных территорий общего пользования от общего количества таких территорий</w:t>
            </w:r>
          </w:p>
        </w:tc>
        <w:tc>
          <w:tcPr>
            <w:tcW w:w="993" w:type="dxa"/>
            <w:vAlign w:val="center"/>
          </w:tcPr>
          <w:p w:rsidR="00E87F80" w:rsidRPr="00CF1E44" w:rsidRDefault="00E87F80" w:rsidP="00017E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vAlign w:val="center"/>
          </w:tcPr>
          <w:p w:rsidR="00E87F80" w:rsidRPr="00CF1E44" w:rsidRDefault="00E87F80" w:rsidP="00017E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87F80" w:rsidRPr="00526EE1" w:rsidRDefault="00E87F80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  <w:vAlign w:val="center"/>
          </w:tcPr>
          <w:p w:rsidR="00E87F80" w:rsidRPr="00526EE1" w:rsidRDefault="00E87F80" w:rsidP="00126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53%</w:t>
            </w:r>
          </w:p>
        </w:tc>
        <w:tc>
          <w:tcPr>
            <w:tcW w:w="708" w:type="dxa"/>
            <w:vAlign w:val="center"/>
          </w:tcPr>
          <w:p w:rsidR="00E87F80" w:rsidRPr="00526EE1" w:rsidRDefault="00E87F80" w:rsidP="00126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73%</w:t>
            </w:r>
          </w:p>
        </w:tc>
        <w:tc>
          <w:tcPr>
            <w:tcW w:w="709" w:type="dxa"/>
            <w:textDirection w:val="btLr"/>
            <w:vAlign w:val="center"/>
          </w:tcPr>
          <w:p w:rsidR="00E87F80" w:rsidRPr="00526EE1" w:rsidRDefault="00E87F80" w:rsidP="00E87F8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  <w:textDirection w:val="btLr"/>
            <w:vAlign w:val="center"/>
          </w:tcPr>
          <w:p w:rsidR="00E87F80" w:rsidRPr="00526EE1" w:rsidRDefault="00E87F80" w:rsidP="00E87F8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  <w:textDirection w:val="btLr"/>
            <w:vAlign w:val="center"/>
          </w:tcPr>
          <w:p w:rsidR="00E87F80" w:rsidRPr="00526EE1" w:rsidRDefault="00E87F80" w:rsidP="00E87F8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87F80" w:rsidRPr="00526EE1" w:rsidTr="00E87F80">
        <w:tc>
          <w:tcPr>
            <w:tcW w:w="675" w:type="dxa"/>
            <w:vAlign w:val="center"/>
          </w:tcPr>
          <w:p w:rsidR="00E87F80" w:rsidRPr="00CF1E44" w:rsidRDefault="00E87F80" w:rsidP="00F817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27" w:type="dxa"/>
            <w:vAlign w:val="center"/>
          </w:tcPr>
          <w:p w:rsidR="00E87F80" w:rsidRPr="00CF1E44" w:rsidRDefault="00E87F80" w:rsidP="00F817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Количество реализованных проектов благоустройства мест массового посещения граждан</w:t>
            </w:r>
          </w:p>
        </w:tc>
        <w:tc>
          <w:tcPr>
            <w:tcW w:w="993" w:type="dxa"/>
            <w:vAlign w:val="center"/>
          </w:tcPr>
          <w:p w:rsidR="00E87F80" w:rsidRPr="00CF1E44" w:rsidRDefault="00E87F80" w:rsidP="00F81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vAlign w:val="center"/>
          </w:tcPr>
          <w:p w:rsidR="00E87F80" w:rsidRPr="00CF1E44" w:rsidRDefault="00E87F80" w:rsidP="00F81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87F80" w:rsidRPr="00526EE1" w:rsidRDefault="00E87F80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E87F80" w:rsidRPr="00526EE1" w:rsidRDefault="00E87F80" w:rsidP="00126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E87F80" w:rsidRPr="00526EE1" w:rsidRDefault="00E87F80" w:rsidP="00126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E87F80" w:rsidRPr="00526EE1" w:rsidRDefault="00E87F80" w:rsidP="00126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E87F80" w:rsidRPr="00526EE1" w:rsidRDefault="00E87F80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E87F80" w:rsidRPr="00526EE1" w:rsidRDefault="00E87F80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0970AE" w:rsidRPr="003B5B77" w:rsidRDefault="000970AE" w:rsidP="00B64C43">
      <w:pPr>
        <w:spacing w:after="0" w:line="240" w:lineRule="auto"/>
        <w:rPr>
          <w:rFonts w:ascii="Times New Roman" w:hAnsi="Times New Roman"/>
          <w:sz w:val="24"/>
          <w:szCs w:val="24"/>
        </w:rPr>
        <w:sectPr w:rsidR="000970AE" w:rsidRPr="003B5B77" w:rsidSect="009C3E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3E0F" w:rsidRPr="007F4CD0" w:rsidRDefault="009C3E0F" w:rsidP="009C3E0F">
      <w:pPr>
        <w:ind w:left="7797"/>
        <w:rPr>
          <w:rFonts w:ascii="Times New Roman" w:hAnsi="Times New Roman"/>
          <w:sz w:val="28"/>
          <w:szCs w:val="28"/>
        </w:rPr>
      </w:pPr>
      <w:r w:rsidRPr="007F4CD0">
        <w:rPr>
          <w:rFonts w:ascii="Times New Roman" w:hAnsi="Times New Roman"/>
          <w:sz w:val="28"/>
          <w:szCs w:val="28"/>
        </w:rPr>
        <w:t>Приложение 2</w:t>
      </w:r>
    </w:p>
    <w:p w:rsidR="009C3E0F" w:rsidRPr="007F4CD0" w:rsidRDefault="009C3E0F" w:rsidP="009C3E0F">
      <w:pPr>
        <w:ind w:left="7797"/>
        <w:jc w:val="both"/>
        <w:rPr>
          <w:rFonts w:ascii="Times New Roman" w:hAnsi="Times New Roman"/>
          <w:sz w:val="28"/>
          <w:szCs w:val="28"/>
        </w:rPr>
      </w:pPr>
      <w:r w:rsidRPr="007F4CD0">
        <w:rPr>
          <w:rFonts w:ascii="Times New Roman" w:hAnsi="Times New Roman"/>
          <w:sz w:val="28"/>
          <w:szCs w:val="28"/>
        </w:rPr>
        <w:t xml:space="preserve">К муниципальной программе «Формирование комфортной городской среды на территории </w:t>
      </w:r>
      <w:r w:rsidRPr="007F4CD0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Pr="007F4CD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</w:t>
      </w:r>
      <w:r w:rsidR="00DE2DF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 w:rsidRPr="007F4CD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2</w:t>
      </w:r>
      <w:r w:rsidR="00DE2DF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1</w:t>
      </w:r>
      <w:r w:rsidRPr="007F4CD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-202</w:t>
      </w:r>
      <w:r w:rsidR="00DE2DF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4</w:t>
      </w:r>
      <w:r w:rsidRPr="007F4CD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ов»</w:t>
      </w:r>
    </w:p>
    <w:p w:rsidR="009C3E0F" w:rsidRDefault="009C3E0F" w:rsidP="005468C3">
      <w:pPr>
        <w:jc w:val="both"/>
        <w:rPr>
          <w:rFonts w:ascii="Times New Roman" w:hAnsi="Times New Roman"/>
          <w:sz w:val="28"/>
          <w:szCs w:val="28"/>
        </w:rPr>
      </w:pPr>
    </w:p>
    <w:p w:rsidR="004F412F" w:rsidRDefault="004F412F" w:rsidP="005468C3">
      <w:pPr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 w:rsidRPr="004F412F">
        <w:rPr>
          <w:rFonts w:ascii="Times New Roman" w:hAnsi="Times New Roman"/>
          <w:sz w:val="28"/>
          <w:szCs w:val="28"/>
        </w:rPr>
        <w:t xml:space="preserve">Финансовое обеспечение реализации муниципальной программы </w:t>
      </w:r>
      <w:r w:rsidR="005468C3">
        <w:rPr>
          <w:rFonts w:ascii="Times New Roman" w:hAnsi="Times New Roman"/>
          <w:sz w:val="28"/>
          <w:szCs w:val="28"/>
        </w:rPr>
        <w:t xml:space="preserve">«Формирование комфортной </w:t>
      </w:r>
      <w:r w:rsidR="005468C3" w:rsidRPr="00C716CF">
        <w:rPr>
          <w:rFonts w:ascii="Times New Roman" w:hAnsi="Times New Roman"/>
          <w:sz w:val="28"/>
          <w:szCs w:val="28"/>
        </w:rPr>
        <w:t>городской среды на территории</w:t>
      </w:r>
      <w:r w:rsidR="005468C3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="005468C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</w:t>
      </w:r>
      <w:r w:rsidR="00DE2DF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 w:rsidR="005468C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</w:t>
      </w:r>
      <w:r w:rsidR="00017E2D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DE2DF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1</w:t>
      </w:r>
      <w:r w:rsidR="005468C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-202</w:t>
      </w:r>
      <w:r w:rsidR="00DE2DF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4</w:t>
      </w:r>
      <w:r w:rsidR="005468C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ов»</w:t>
      </w:r>
    </w:p>
    <w:tbl>
      <w:tblPr>
        <w:tblW w:w="14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3969"/>
        <w:gridCol w:w="850"/>
        <w:gridCol w:w="992"/>
        <w:gridCol w:w="1134"/>
        <w:gridCol w:w="1134"/>
        <w:gridCol w:w="996"/>
        <w:gridCol w:w="1134"/>
        <w:gridCol w:w="709"/>
        <w:gridCol w:w="708"/>
      </w:tblGrid>
      <w:tr w:rsidR="00017E2D" w:rsidRPr="00126801" w:rsidTr="00CD7718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17E2D" w:rsidRPr="00126801" w:rsidRDefault="00017E2D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126801">
              <w:rPr>
                <w:rFonts w:ascii="Times New Roman" w:hAnsi="Times New Roman" w:cs="Times New Roman"/>
              </w:rPr>
              <w:t>п</w:t>
            </w:r>
            <w:proofErr w:type="gramEnd"/>
            <w:r w:rsidRPr="0012680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E2D" w:rsidRPr="00126801" w:rsidRDefault="00017E2D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Наименование муниципальной программы / подпрограммы / мероприят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E2D" w:rsidRPr="00126801" w:rsidRDefault="00017E2D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126801" w:rsidRDefault="00017E2D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126801" w:rsidRDefault="00017E2D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Объем средств на реализацию программы</w:t>
            </w:r>
          </w:p>
        </w:tc>
      </w:tr>
      <w:tr w:rsidR="00DE2DF3" w:rsidRPr="00126801" w:rsidTr="00CD7718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 xml:space="preserve">ЦСР </w:t>
            </w:r>
            <w:hyperlink w:anchor="sub_5501" w:history="1">
              <w:r w:rsidRPr="00126801">
                <w:rPr>
                  <w:rStyle w:val="ae"/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12680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12680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12680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2024</w:t>
            </w:r>
          </w:p>
        </w:tc>
      </w:tr>
      <w:tr w:rsidR="00DE2DF3" w:rsidRPr="00126801" w:rsidTr="00CD771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2DF3" w:rsidRPr="00126801" w:rsidTr="00CD7718">
        <w:trPr>
          <w:trHeight w:val="380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Мероприятия по благоустройству дворовых территор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0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CD7718" w:rsidP="00017E2D">
            <w:pPr>
              <w:pStyle w:val="af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8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572293" w:rsidP="00017E2D">
            <w:pPr>
              <w:pStyle w:val="af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CD7718" w:rsidP="00017E2D">
            <w:pPr>
              <w:pStyle w:val="af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3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CD7718" w:rsidP="00017E2D">
            <w:pPr>
              <w:pStyle w:val="af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5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CD7718" w:rsidP="00017E2D">
            <w:pPr>
              <w:pStyle w:val="af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="00DE2DF3" w:rsidRPr="00126801">
              <w:rPr>
                <w:rFonts w:ascii="Times New Roman" w:hAnsi="Times New Roman" w:cs="Times New Roman"/>
                <w:b/>
                <w:color w:val="000000" w:themeColor="text1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CD7718" w:rsidP="00017E2D">
            <w:pPr>
              <w:pStyle w:val="af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="00DE2DF3" w:rsidRPr="00126801">
              <w:rPr>
                <w:rFonts w:ascii="Times New Roman" w:hAnsi="Times New Roman" w:cs="Times New Roman"/>
                <w:b/>
                <w:color w:val="000000" w:themeColor="text1"/>
              </w:rPr>
              <w:t>,0</w:t>
            </w:r>
          </w:p>
        </w:tc>
      </w:tr>
      <w:tr w:rsidR="00DE2DF3" w:rsidRPr="00126801" w:rsidTr="00CD7718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0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за счет средств федерального бюджета</w:t>
            </w:r>
            <w:hyperlink w:anchor="sub_5502" w:history="1">
              <w:r w:rsidRPr="00126801">
                <w:rPr>
                  <w:rStyle w:val="ae"/>
                  <w:rFonts w:ascii="Times New Roman" w:hAnsi="Times New Roman" w:cs="Times New Roman"/>
                </w:rPr>
                <w:t>*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57229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80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80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80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80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DE2DF3" w:rsidRPr="00126801" w:rsidTr="00CD7718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0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за счет средств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57229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CD7718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CD7718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5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80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80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DE2DF3" w:rsidRPr="00126801" w:rsidTr="00CD7718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0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57229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80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80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80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80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DE2DF3" w:rsidRPr="00126801" w:rsidTr="00CD7718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0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за счет средств бюджета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57229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CD7718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126801" w:rsidRPr="0012680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DE2DF3" w:rsidRPr="0012680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CD7718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DE2DF3" w:rsidRPr="00126801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CD7718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DE2DF3" w:rsidRPr="00126801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CD7718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DE2DF3" w:rsidRPr="0012680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DE2DF3" w:rsidRPr="00126801" w:rsidTr="00CD7718">
        <w:trPr>
          <w:trHeight w:val="792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0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за счет внебюджет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572293" w:rsidP="00017E2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</w:tr>
      <w:tr w:rsidR="00DE2DF3" w:rsidRPr="00126801" w:rsidTr="00CD7718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0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Мероприятия по обустройству мест массового посещения гражд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0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CD7718" w:rsidP="00017E2D">
            <w:pPr>
              <w:pStyle w:val="a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30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CD7718" w:rsidP="00017E2D">
            <w:pPr>
              <w:pStyle w:val="a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30,5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572293" w:rsidP="00017E2D">
            <w:pPr>
              <w:pStyle w:val="a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12680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12680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126801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DE2DF3" w:rsidRPr="00126801" w:rsidTr="00CD7718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0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572293" w:rsidP="00017E2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8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572293" w:rsidP="00017E2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</w:tr>
      <w:tr w:rsidR="00DE2DF3" w:rsidRPr="00126801" w:rsidTr="00CD7718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0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за счет средств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CD7718" w:rsidP="00017E2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572293" w:rsidP="00017E2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</w:tr>
      <w:tr w:rsidR="00DE2DF3" w:rsidRPr="00126801" w:rsidTr="00CD7718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0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572293" w:rsidP="00017E2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572293" w:rsidP="00017E2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</w:tr>
      <w:tr w:rsidR="00DE2DF3" w:rsidRPr="00126801" w:rsidTr="00CD7718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0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 xml:space="preserve">за счет средств бюджета городского посе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CD7718" w:rsidP="00017E2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8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572293" w:rsidP="00017E2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</w:tr>
      <w:tr w:rsidR="00DE2DF3" w:rsidRPr="00126801" w:rsidTr="00CD7718">
        <w:trPr>
          <w:trHeight w:val="359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FD5574">
            <w:pPr>
              <w:rPr>
                <w:rFonts w:ascii="Times New Roman" w:hAnsi="Times New Roman"/>
                <w:sz w:val="24"/>
                <w:szCs w:val="24"/>
              </w:rPr>
            </w:pPr>
            <w:r w:rsidRPr="00126801">
              <w:rPr>
                <w:rFonts w:ascii="Times New Roman" w:hAnsi="Times New Roman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FD5574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FD5574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FD5574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FD5574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FD5574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</w:tr>
    </w:tbl>
    <w:p w:rsidR="00650D82" w:rsidRDefault="00650D82" w:rsidP="00443143">
      <w:pPr>
        <w:spacing w:after="0" w:line="240" w:lineRule="auto"/>
        <w:ind w:right="-598"/>
        <w:jc w:val="both"/>
        <w:rPr>
          <w:rFonts w:ascii="Times New Roman" w:hAnsi="Times New Roman"/>
          <w:sz w:val="24"/>
          <w:szCs w:val="24"/>
        </w:rPr>
      </w:pPr>
    </w:p>
    <w:p w:rsidR="00992085" w:rsidRPr="00017E2D" w:rsidRDefault="00443143" w:rsidP="007F4CD0">
      <w:pPr>
        <w:spacing w:after="0" w:line="240" w:lineRule="auto"/>
        <w:ind w:right="961"/>
        <w:jc w:val="both"/>
        <w:rPr>
          <w:rFonts w:ascii="Times New Roman" w:hAnsi="Times New Roman"/>
          <w:sz w:val="24"/>
          <w:szCs w:val="24"/>
        </w:rPr>
      </w:pPr>
      <w:r w:rsidRPr="00443143">
        <w:rPr>
          <w:rFonts w:ascii="Times New Roman" w:hAnsi="Times New Roman"/>
          <w:sz w:val="24"/>
          <w:szCs w:val="24"/>
        </w:rPr>
        <w:t xml:space="preserve">Примечание: в перечень мероприятий по благоустройству дворовых территорий и  общественных территорий Приамурского городского поселения, реализуемых в рамках настоящей программы будут  включены работы по проектированию (разработке </w:t>
      </w:r>
      <w:proofErr w:type="gramStart"/>
      <w:r w:rsidRPr="00443143">
        <w:rPr>
          <w:rFonts w:ascii="Times New Roman" w:hAnsi="Times New Roman"/>
          <w:sz w:val="24"/>
          <w:szCs w:val="24"/>
        </w:rPr>
        <w:t>дизайн-</w:t>
      </w:r>
      <w:r>
        <w:rPr>
          <w:rFonts w:ascii="Times New Roman" w:hAnsi="Times New Roman"/>
          <w:sz w:val="24"/>
          <w:szCs w:val="24"/>
        </w:rPr>
        <w:t>проекта</w:t>
      </w:r>
      <w:proofErr w:type="gramEnd"/>
      <w:r>
        <w:rPr>
          <w:rFonts w:ascii="Times New Roman" w:hAnsi="Times New Roman"/>
          <w:sz w:val="24"/>
          <w:szCs w:val="24"/>
        </w:rPr>
        <w:t xml:space="preserve">) и на проведение работ </w:t>
      </w:r>
      <w:r w:rsidRPr="00443143">
        <w:rPr>
          <w:rFonts w:ascii="Times New Roman" w:hAnsi="Times New Roman"/>
          <w:sz w:val="24"/>
          <w:szCs w:val="24"/>
        </w:rPr>
        <w:t>по строительному контролю</w:t>
      </w:r>
      <w:r w:rsidR="00C43634">
        <w:rPr>
          <w:rFonts w:ascii="Times New Roman" w:hAnsi="Times New Roman"/>
          <w:sz w:val="24"/>
          <w:szCs w:val="24"/>
        </w:rPr>
        <w:t>. Объем средств</w:t>
      </w:r>
      <w:r w:rsidR="00992085">
        <w:rPr>
          <w:rFonts w:ascii="Times New Roman" w:hAnsi="Times New Roman"/>
          <w:sz w:val="24"/>
          <w:szCs w:val="24"/>
        </w:rPr>
        <w:t xml:space="preserve"> на реализацию Программы будет скорректирован с учетом средств федерального бюджета в соответствии с Постановлением РФ от 10.02.2017 года № 169 </w:t>
      </w:r>
      <w:r w:rsidR="00992085">
        <w:rPr>
          <w:rFonts w:ascii="Times New Roman" w:hAnsi="Times New Roman"/>
        </w:rPr>
        <w:t>«Об утверждении Правил предоставления и распределения субсидий из федерального бюджета бюджетам субъектов РФ на поддержку государственных программ субъектов РФ и муниципальных программ формиров</w:t>
      </w:r>
      <w:r w:rsidR="00017E2D">
        <w:rPr>
          <w:rFonts w:ascii="Times New Roman" w:hAnsi="Times New Roman"/>
        </w:rPr>
        <w:t>ания комфортной городской сред</w:t>
      </w:r>
      <w:r w:rsidR="007F4CD0">
        <w:rPr>
          <w:rFonts w:ascii="Times New Roman" w:hAnsi="Times New Roman"/>
        </w:rPr>
        <w:t>ы.</w:t>
      </w:r>
    </w:p>
    <w:p w:rsidR="009C3E0F" w:rsidRPr="00992085" w:rsidRDefault="009C3E0F" w:rsidP="00CD73E0">
      <w:pPr>
        <w:pageBreakBefore/>
        <w:ind w:left="7655"/>
        <w:rPr>
          <w:rFonts w:ascii="Times New Roman" w:hAnsi="Times New Roman"/>
          <w:sz w:val="28"/>
          <w:szCs w:val="28"/>
        </w:rPr>
      </w:pPr>
      <w:r w:rsidRPr="00992085">
        <w:rPr>
          <w:rFonts w:ascii="Times New Roman" w:hAnsi="Times New Roman"/>
          <w:sz w:val="28"/>
          <w:szCs w:val="28"/>
        </w:rPr>
        <w:t>Приложение 3</w:t>
      </w:r>
    </w:p>
    <w:p w:rsidR="009C3E0F" w:rsidRPr="00992085" w:rsidRDefault="009C3E0F" w:rsidP="009C3E0F">
      <w:pPr>
        <w:ind w:left="7655"/>
        <w:jc w:val="both"/>
        <w:rPr>
          <w:rFonts w:ascii="Times New Roman" w:hAnsi="Times New Roman"/>
          <w:sz w:val="28"/>
          <w:szCs w:val="28"/>
        </w:rPr>
      </w:pPr>
      <w:r w:rsidRPr="00992085">
        <w:rPr>
          <w:rFonts w:ascii="Times New Roman" w:hAnsi="Times New Roman"/>
          <w:sz w:val="28"/>
          <w:szCs w:val="28"/>
        </w:rPr>
        <w:t>К муниципальной программе «Формирование комфортной городской среды на территории</w:t>
      </w:r>
      <w:r w:rsidRPr="00992085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</w:t>
      </w:r>
      <w:r w:rsidR="00DE2DF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DE2DF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1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-202</w:t>
      </w:r>
      <w:r w:rsidR="00DE2DF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4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ов»</w:t>
      </w:r>
    </w:p>
    <w:p w:rsidR="00992085" w:rsidRDefault="00992085" w:rsidP="009C3E0F">
      <w:pPr>
        <w:ind w:left="7655"/>
      </w:pPr>
    </w:p>
    <w:p w:rsidR="004F412F" w:rsidRPr="00901C36" w:rsidRDefault="004F412F" w:rsidP="004F412F">
      <w:pPr>
        <w:pStyle w:val="1"/>
        <w:rPr>
          <w:rFonts w:ascii="Times New Roman" w:hAnsi="Times New Roman"/>
          <w:b w:val="0"/>
          <w:i/>
          <w:color w:val="auto"/>
          <w:sz w:val="28"/>
          <w:szCs w:val="28"/>
        </w:rPr>
      </w:pPr>
      <w:r w:rsidRPr="00901C36">
        <w:rPr>
          <w:rFonts w:ascii="Times New Roman" w:hAnsi="Times New Roman"/>
          <w:b w:val="0"/>
          <w:color w:val="auto"/>
          <w:sz w:val="28"/>
          <w:szCs w:val="28"/>
        </w:rPr>
        <w:t xml:space="preserve">Перечень мероприятий муниципальной программы </w:t>
      </w:r>
      <w:r w:rsidR="0073105E" w:rsidRPr="00901C36">
        <w:rPr>
          <w:rFonts w:ascii="Times New Roman" w:hAnsi="Times New Roman"/>
          <w:b w:val="0"/>
          <w:color w:val="auto"/>
          <w:sz w:val="28"/>
          <w:szCs w:val="28"/>
        </w:rPr>
        <w:t xml:space="preserve">«Формирование комфортной городской среды на территории </w:t>
      </w:r>
      <w:r w:rsidR="0073105E" w:rsidRPr="00901C36">
        <w:rPr>
          <w:rFonts w:ascii="Times New Roman" w:eastAsia="SimSun" w:hAnsi="Times New Roman"/>
          <w:b w:val="0"/>
          <w:color w:val="auto"/>
          <w:kern w:val="2"/>
          <w:sz w:val="28"/>
          <w:szCs w:val="28"/>
          <w:lang w:eastAsia="zh-CN" w:bidi="hi-IN"/>
        </w:rPr>
        <w:t xml:space="preserve"> </w:t>
      </w:r>
      <w:r w:rsidR="0073105E" w:rsidRPr="00901C36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Приамурского городского поселения на 20</w:t>
      </w:r>
      <w:r w:rsidR="00DE2DF3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20</w:t>
      </w:r>
      <w:r w:rsidR="0073105E" w:rsidRPr="00901C36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 xml:space="preserve"> год и плановый период 20</w:t>
      </w:r>
      <w:r w:rsidR="008359CA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2</w:t>
      </w:r>
      <w:r w:rsidR="00DE2DF3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1</w:t>
      </w:r>
      <w:r w:rsidR="0073105E" w:rsidRPr="00901C36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-202</w:t>
      </w:r>
      <w:r w:rsidR="00DE2DF3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4</w:t>
      </w:r>
      <w:r w:rsidR="0073105E" w:rsidRPr="00901C36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 xml:space="preserve"> годов»</w:t>
      </w:r>
    </w:p>
    <w:p w:rsidR="004F412F" w:rsidRPr="00AD6AD1" w:rsidRDefault="004F412F" w:rsidP="004F412F">
      <w:pPr>
        <w:rPr>
          <w:lang w:eastAsia="en-US" w:bidi="en-US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417"/>
        <w:gridCol w:w="1985"/>
        <w:gridCol w:w="708"/>
        <w:gridCol w:w="284"/>
        <w:gridCol w:w="709"/>
        <w:gridCol w:w="2693"/>
        <w:gridCol w:w="2551"/>
        <w:gridCol w:w="2268"/>
      </w:tblGrid>
      <w:tr w:rsidR="004F412F" w:rsidRPr="00DE2DF3" w:rsidTr="009C3E0F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DE2DF3">
              <w:rPr>
                <w:rFonts w:ascii="Times New Roman" w:hAnsi="Times New Roman" w:cs="Times New Roman"/>
              </w:rPr>
              <w:t>п</w:t>
            </w:r>
            <w:proofErr w:type="gramEnd"/>
            <w:r w:rsidRPr="00DE2DF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Наименование мероприятия под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Последствия не реализации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Связь с показателями Программы (подпрограммы)</w:t>
            </w:r>
          </w:p>
        </w:tc>
      </w:tr>
      <w:tr w:rsidR="004F412F" w:rsidRPr="00DE2DF3" w:rsidTr="009C3E0F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12F" w:rsidRPr="00DE2DF3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4F412F" w:rsidRPr="00DE2DF3" w:rsidTr="009C3E0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8</w:t>
            </w:r>
          </w:p>
        </w:tc>
      </w:tr>
      <w:tr w:rsidR="004F412F" w:rsidRPr="00DE2DF3" w:rsidTr="009C3E0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3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12F" w:rsidRPr="00DE2DF3" w:rsidRDefault="0073105E" w:rsidP="00FD557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Задача 1. Повышение уровня благоустроенных дворовых территорий</w:t>
            </w:r>
          </w:p>
        </w:tc>
      </w:tr>
      <w:tr w:rsidR="004F412F" w:rsidRPr="00DE2DF3" w:rsidTr="009C3E0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73105E" w:rsidP="00FD5574">
            <w:pPr>
              <w:pStyle w:val="af0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Мероприятия по благоустройству дворовых территор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73105E" w:rsidP="00DE2DF3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20</w:t>
            </w:r>
            <w:r w:rsidR="00DE2DF3" w:rsidRPr="00DE2DF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73105E" w:rsidP="00DE2DF3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202</w:t>
            </w:r>
            <w:r w:rsidR="00DE2DF3" w:rsidRPr="00DE2D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73105E" w:rsidP="00FD5574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Совершенствование эстетичного вида дворовых территорий, создание гармоничной архитектурно-ландшафтной сре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8D033B" w:rsidP="008D033B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Невозможность реализации приоритетного проекта «Формирование комфортной городской среды», нарушение требований постановления Правительства РФ от 10.02.2017 г, № 169 «Об утверждении Правил предоставления и распределения субсидий из федерального бюджета бюджетам субъектов РФ на поддержку государственных программ субъектов РФ и  муниципальных программ формирования комфортной городской сре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F95" w:rsidRPr="00DE2DF3" w:rsidRDefault="005F0F95" w:rsidP="005F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DF3">
              <w:rPr>
                <w:rFonts w:ascii="Times New Roman" w:hAnsi="Times New Roman"/>
                <w:sz w:val="24"/>
                <w:szCs w:val="24"/>
              </w:rPr>
              <w:t>Показатель 1:</w:t>
            </w:r>
          </w:p>
          <w:p w:rsidR="005F0F95" w:rsidRPr="00DE2DF3" w:rsidRDefault="005F0F95" w:rsidP="005F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DF3">
              <w:rPr>
                <w:rFonts w:ascii="Times New Roman" w:hAnsi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  <w:r w:rsidRPr="00DE2DF3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5F0F95" w:rsidRPr="00DE2DF3" w:rsidRDefault="005F0F95" w:rsidP="005F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DF3">
              <w:rPr>
                <w:rFonts w:ascii="Times New Roman" w:hAnsi="Times New Roman"/>
                <w:sz w:val="24"/>
                <w:szCs w:val="24"/>
              </w:rPr>
              <w:t>Показатель 2:</w:t>
            </w:r>
          </w:p>
          <w:p w:rsidR="004F412F" w:rsidRPr="00DE2DF3" w:rsidRDefault="005F0F95" w:rsidP="005F0F95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охват населения благоустроенными дворовыми территориями</w:t>
            </w:r>
          </w:p>
        </w:tc>
      </w:tr>
      <w:tr w:rsidR="0073105E" w:rsidRPr="00DE2DF3" w:rsidTr="009C3E0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E" w:rsidRPr="00DE2DF3" w:rsidRDefault="0073105E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05E" w:rsidRPr="00DE2DF3" w:rsidRDefault="0073105E" w:rsidP="0073105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 xml:space="preserve">Задача 2. Повышение </w:t>
            </w:r>
            <w:proofErr w:type="gramStart"/>
            <w:r w:rsidRPr="00DE2DF3">
              <w:rPr>
                <w:rFonts w:ascii="Times New Roman" w:hAnsi="Times New Roman" w:cs="Times New Roman"/>
              </w:rPr>
              <w:t>уровня обустройства мест массового посещения граждан</w:t>
            </w:r>
            <w:proofErr w:type="gramEnd"/>
          </w:p>
        </w:tc>
      </w:tr>
      <w:tr w:rsidR="004F412F" w:rsidRPr="00DE2DF3" w:rsidTr="009C3E0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73105E" w:rsidP="0073105E">
            <w:pPr>
              <w:pStyle w:val="af0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 xml:space="preserve">Мероприятия по повышению </w:t>
            </w:r>
            <w:proofErr w:type="gramStart"/>
            <w:r w:rsidRPr="00DE2DF3">
              <w:rPr>
                <w:rFonts w:ascii="Times New Roman" w:hAnsi="Times New Roman" w:cs="Times New Roman"/>
              </w:rPr>
              <w:t>уровня обустройства мест массового посещения граждан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73105E" w:rsidP="00DE2DF3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20</w:t>
            </w:r>
            <w:r w:rsidR="00DE2DF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73105E" w:rsidP="00FD5574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73105E" w:rsidP="00FD5574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Совершенствование эстетичного вида мест массового посещения граждан</w:t>
            </w:r>
          </w:p>
          <w:p w:rsidR="00A97A2B" w:rsidRPr="00DE2DF3" w:rsidRDefault="00A97A2B" w:rsidP="00A97A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DD5651" w:rsidP="00CF1E44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 xml:space="preserve">отсутствие </w:t>
            </w:r>
            <w:proofErr w:type="gramStart"/>
            <w:r w:rsidRPr="00DE2DF3">
              <w:rPr>
                <w:rFonts w:ascii="Times New Roman" w:hAnsi="Times New Roman" w:cs="Times New Roman"/>
              </w:rPr>
              <w:t>уровня обустройства мест массового посещения гражда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F95" w:rsidRPr="00DE2DF3" w:rsidRDefault="005F0F95" w:rsidP="005F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DF3">
              <w:rPr>
                <w:rFonts w:ascii="Times New Roman" w:hAnsi="Times New Roman"/>
                <w:sz w:val="24"/>
                <w:szCs w:val="24"/>
              </w:rPr>
              <w:t>Показатель 1:</w:t>
            </w:r>
          </w:p>
          <w:p w:rsidR="004F412F" w:rsidRPr="00DE2DF3" w:rsidRDefault="005F0F95" w:rsidP="005F0F95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доля обустроенных мест массового посещения граждан</w:t>
            </w:r>
          </w:p>
        </w:tc>
      </w:tr>
    </w:tbl>
    <w:p w:rsidR="009C3E0F" w:rsidRPr="00992085" w:rsidRDefault="009C3E0F" w:rsidP="00CD73E0">
      <w:pPr>
        <w:pageBreakBefore/>
        <w:ind w:left="7655"/>
        <w:rPr>
          <w:rFonts w:ascii="Times New Roman" w:hAnsi="Times New Roman"/>
          <w:sz w:val="28"/>
          <w:szCs w:val="28"/>
        </w:rPr>
      </w:pPr>
      <w:r w:rsidRPr="00992085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4</w:t>
      </w:r>
    </w:p>
    <w:p w:rsidR="009C3E0F" w:rsidRPr="00992085" w:rsidRDefault="009C3E0F" w:rsidP="009C3E0F">
      <w:pPr>
        <w:ind w:left="7655"/>
        <w:jc w:val="both"/>
        <w:rPr>
          <w:rFonts w:ascii="Times New Roman" w:hAnsi="Times New Roman"/>
          <w:sz w:val="28"/>
          <w:szCs w:val="28"/>
        </w:rPr>
      </w:pPr>
      <w:r w:rsidRPr="00992085">
        <w:rPr>
          <w:rFonts w:ascii="Times New Roman" w:hAnsi="Times New Roman"/>
          <w:sz w:val="28"/>
          <w:szCs w:val="28"/>
        </w:rPr>
        <w:t xml:space="preserve">К муниципальной программе «Формирование комфортной городской среды на территории </w:t>
      </w:r>
      <w:r w:rsidRPr="00992085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</w:t>
      </w:r>
      <w:r w:rsidR="00DE2DF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DE2DF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1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-202</w:t>
      </w:r>
      <w:r w:rsidR="00DE2DF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4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ов»</w:t>
      </w:r>
    </w:p>
    <w:p w:rsidR="00992085" w:rsidRDefault="00992085" w:rsidP="00D01FE1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01FE1" w:rsidRPr="00526EE1" w:rsidRDefault="00D01FE1" w:rsidP="003C4E7C">
      <w:pPr>
        <w:pStyle w:val="1"/>
        <w:spacing w:after="360"/>
        <w:jc w:val="left"/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</w:pPr>
      <w:r w:rsidRPr="00526EE1">
        <w:rPr>
          <w:rFonts w:ascii="Times New Roman" w:hAnsi="Times New Roman"/>
          <w:b w:val="0"/>
          <w:color w:val="000000" w:themeColor="text1"/>
          <w:sz w:val="28"/>
          <w:szCs w:val="28"/>
        </w:rPr>
        <w:t>Перечень дворовых и общественных территорий</w:t>
      </w:r>
      <w:r w:rsidR="00B31160" w:rsidRPr="00526EE1">
        <w:rPr>
          <w:rFonts w:ascii="Times New Roman" w:hAnsi="Times New Roman"/>
          <w:b w:val="0"/>
          <w:color w:val="000000" w:themeColor="text1"/>
          <w:sz w:val="28"/>
          <w:szCs w:val="28"/>
        </w:rPr>
        <w:t>,</w:t>
      </w:r>
      <w:r w:rsidRPr="00526EE1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включенных в Программу</w:t>
      </w:r>
      <w:r w:rsidRPr="00526EE1">
        <w:rPr>
          <w:rFonts w:ascii="Times New Roman" w:hAnsi="Times New Roman"/>
          <w:b w:val="0"/>
        </w:rPr>
        <w:t xml:space="preserve"> </w:t>
      </w:r>
      <w:r w:rsidRPr="00526EE1">
        <w:rPr>
          <w:rFonts w:ascii="Times New Roman" w:hAnsi="Times New Roman"/>
          <w:b w:val="0"/>
          <w:color w:val="auto"/>
          <w:sz w:val="28"/>
          <w:szCs w:val="28"/>
        </w:rPr>
        <w:t xml:space="preserve">«Формирование комфортной городской среды на территории </w:t>
      </w:r>
      <w:r w:rsidRPr="00526EE1">
        <w:rPr>
          <w:rFonts w:ascii="Times New Roman" w:eastAsia="SimSun" w:hAnsi="Times New Roman"/>
          <w:b w:val="0"/>
          <w:color w:val="auto"/>
          <w:kern w:val="2"/>
          <w:sz w:val="28"/>
          <w:szCs w:val="28"/>
          <w:lang w:eastAsia="zh-CN" w:bidi="hi-IN"/>
        </w:rPr>
        <w:t xml:space="preserve"> </w:t>
      </w:r>
      <w:r w:rsidRPr="00526EE1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Приамурского городского поселения на 20</w:t>
      </w:r>
      <w:r w:rsidR="00DE2DF3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20</w:t>
      </w:r>
      <w:r w:rsidRPr="00526EE1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 xml:space="preserve"> год и плановый период 20</w:t>
      </w:r>
      <w:r w:rsidR="004F5BDB" w:rsidRPr="00526EE1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2</w:t>
      </w:r>
      <w:r w:rsidR="00DE2DF3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1</w:t>
      </w:r>
      <w:r w:rsidRPr="00526EE1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-202</w:t>
      </w:r>
      <w:r w:rsidR="00DE2DF3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4</w:t>
      </w:r>
      <w:r w:rsidRPr="00526EE1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 xml:space="preserve"> годов»</w:t>
      </w:r>
    </w:p>
    <w:tbl>
      <w:tblPr>
        <w:tblStyle w:val="ad"/>
        <w:tblW w:w="13716" w:type="dxa"/>
        <w:tblLayout w:type="fixed"/>
        <w:tblLook w:val="04A0" w:firstRow="1" w:lastRow="0" w:firstColumn="1" w:lastColumn="0" w:noHBand="0" w:noVBand="1"/>
      </w:tblPr>
      <w:tblGrid>
        <w:gridCol w:w="605"/>
        <w:gridCol w:w="3437"/>
        <w:gridCol w:w="3721"/>
        <w:gridCol w:w="4252"/>
        <w:gridCol w:w="1701"/>
      </w:tblGrid>
      <w:tr w:rsidR="009B2FCF" w:rsidTr="009B2FCF">
        <w:trPr>
          <w:trHeight w:val="1988"/>
        </w:trPr>
        <w:tc>
          <w:tcPr>
            <w:tcW w:w="605" w:type="dxa"/>
          </w:tcPr>
          <w:p w:rsidR="009B2FCF" w:rsidRDefault="009B2FCF" w:rsidP="00C02486">
            <w:pPr>
              <w:jc w:val="right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</w:p>
          <w:p w:rsidR="009B2FCF" w:rsidRDefault="009B2FCF" w:rsidP="00C02486">
            <w:pPr>
              <w:jc w:val="right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№</w:t>
            </w:r>
          </w:p>
          <w:p w:rsidR="009B2FCF" w:rsidRPr="00C02486" w:rsidRDefault="009B2FCF" w:rsidP="00C02486">
            <w:pPr>
              <w:jc w:val="right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п/п</w:t>
            </w:r>
          </w:p>
        </w:tc>
        <w:tc>
          <w:tcPr>
            <w:tcW w:w="3437" w:type="dxa"/>
          </w:tcPr>
          <w:p w:rsidR="009B2FCF" w:rsidRDefault="009B2FCF" w:rsidP="00C02486">
            <w:pPr>
              <w:jc w:val="center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Наименование дворовой и</w:t>
            </w:r>
          </w:p>
          <w:p w:rsidR="009B2FCF" w:rsidRPr="00C02486" w:rsidRDefault="009B2FCF" w:rsidP="00C02486">
            <w:pPr>
              <w:jc w:val="center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общественной  территории</w:t>
            </w:r>
          </w:p>
        </w:tc>
        <w:tc>
          <w:tcPr>
            <w:tcW w:w="3721" w:type="dxa"/>
          </w:tcPr>
          <w:p w:rsidR="009B2FCF" w:rsidRPr="00C02486" w:rsidRDefault="009B2FCF" w:rsidP="00C02486">
            <w:pPr>
              <w:jc w:val="center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минимальный перечень видов работ</w:t>
            </w:r>
          </w:p>
        </w:tc>
        <w:tc>
          <w:tcPr>
            <w:tcW w:w="4252" w:type="dxa"/>
          </w:tcPr>
          <w:p w:rsidR="009B2FCF" w:rsidRPr="00C02486" w:rsidRDefault="009B2FCF" w:rsidP="00C02486">
            <w:pPr>
              <w:jc w:val="center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дополнительный перечень видов работ</w:t>
            </w:r>
          </w:p>
        </w:tc>
        <w:tc>
          <w:tcPr>
            <w:tcW w:w="1701" w:type="dxa"/>
          </w:tcPr>
          <w:p w:rsidR="009B2FCF" w:rsidRPr="00C02486" w:rsidRDefault="009B2FCF" w:rsidP="00C02486">
            <w:pPr>
              <w:jc w:val="center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срок реализации</w:t>
            </w:r>
          </w:p>
        </w:tc>
      </w:tr>
      <w:tr w:rsidR="000C0DD3" w:rsidTr="009B2FCF">
        <w:trPr>
          <w:trHeight w:val="1690"/>
        </w:trPr>
        <w:tc>
          <w:tcPr>
            <w:tcW w:w="605" w:type="dxa"/>
          </w:tcPr>
          <w:p w:rsidR="000C0DD3" w:rsidRPr="009E1635" w:rsidRDefault="000C0DD3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1</w:t>
            </w:r>
            <w:r w:rsidRPr="009E1635">
              <w:rPr>
                <w:rFonts w:ascii="Times New Roman" w:hAnsi="Times New Roman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3437" w:type="dxa"/>
          </w:tcPr>
          <w:p w:rsidR="000C0DD3" w:rsidRPr="009B2FCF" w:rsidRDefault="000C0DD3" w:rsidP="0012680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9B2FCF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общественная территория:</w:t>
            </w:r>
            <w:r w:rsidRPr="009B2FCF">
              <w:rPr>
                <w:rFonts w:ascii="Times New Roman" w:hAnsi="Times New Roman"/>
                <w:sz w:val="28"/>
                <w:szCs w:val="28"/>
              </w:rPr>
              <w:t xml:space="preserve"> площадь с </w:t>
            </w:r>
            <w:proofErr w:type="gramStart"/>
            <w:r w:rsidRPr="009B2FCF">
              <w:rPr>
                <w:rFonts w:ascii="Times New Roman" w:hAnsi="Times New Roman"/>
                <w:sz w:val="28"/>
                <w:szCs w:val="28"/>
              </w:rPr>
              <w:t>памятником ВОВ</w:t>
            </w:r>
            <w:proofErr w:type="gramEnd"/>
            <w:r w:rsidRPr="009B2FCF">
              <w:rPr>
                <w:rFonts w:ascii="Times New Roman" w:hAnsi="Times New Roman"/>
                <w:sz w:val="28"/>
                <w:szCs w:val="28"/>
              </w:rPr>
              <w:t xml:space="preserve"> «Сквер Победы»</w:t>
            </w:r>
          </w:p>
        </w:tc>
        <w:tc>
          <w:tcPr>
            <w:tcW w:w="3721" w:type="dxa"/>
          </w:tcPr>
          <w:p w:rsidR="000C0DD3" w:rsidRPr="009B2FCF" w:rsidRDefault="000C0DD3" w:rsidP="00126801">
            <w:pPr>
              <w:rPr>
                <w:rFonts w:ascii="Times New Roman" w:hAnsi="Times New Roman"/>
                <w:sz w:val="28"/>
                <w:szCs w:val="28"/>
              </w:rPr>
            </w:pPr>
            <w:r w:rsidRPr="009B2FC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асфальтирование</w:t>
            </w:r>
            <w:r w:rsidRPr="009B2FC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C0DD3" w:rsidRPr="009B2FCF" w:rsidRDefault="000C0DD3" w:rsidP="00126801">
            <w:pPr>
              <w:rPr>
                <w:rFonts w:ascii="Times New Roman" w:hAnsi="Times New Roman"/>
                <w:sz w:val="28"/>
                <w:szCs w:val="28"/>
              </w:rPr>
            </w:pPr>
            <w:r w:rsidRPr="009B2FCF">
              <w:rPr>
                <w:rFonts w:ascii="Times New Roman" w:hAnsi="Times New Roman"/>
                <w:sz w:val="28"/>
                <w:szCs w:val="28"/>
              </w:rPr>
              <w:t xml:space="preserve">- обеспечение освещения </w:t>
            </w:r>
            <w:r>
              <w:rPr>
                <w:rFonts w:ascii="Times New Roman" w:hAnsi="Times New Roman"/>
                <w:sz w:val="28"/>
                <w:szCs w:val="28"/>
              </w:rPr>
              <w:t>«Сквера победы»</w:t>
            </w:r>
            <w:r w:rsidRPr="009B2FC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C0DD3" w:rsidRPr="009B2FCF" w:rsidRDefault="000C0DD3" w:rsidP="00126801">
            <w:pPr>
              <w:rPr>
                <w:rFonts w:ascii="Times New Roman" w:hAnsi="Times New Roman"/>
                <w:sz w:val="28"/>
                <w:szCs w:val="28"/>
              </w:rPr>
            </w:pPr>
            <w:r w:rsidRPr="009B2FCF">
              <w:rPr>
                <w:rFonts w:ascii="Times New Roman" w:hAnsi="Times New Roman"/>
                <w:sz w:val="28"/>
                <w:szCs w:val="28"/>
              </w:rPr>
              <w:t>- установка скамеек, урн</w:t>
            </w:r>
          </w:p>
          <w:p w:rsidR="000C0DD3" w:rsidRPr="009B2FCF" w:rsidRDefault="000C0DD3" w:rsidP="00126801">
            <w:pPr>
              <w:rPr>
                <w:lang w:eastAsia="zh-CN" w:bidi="hi-IN"/>
              </w:rPr>
            </w:pPr>
          </w:p>
        </w:tc>
        <w:tc>
          <w:tcPr>
            <w:tcW w:w="4252" w:type="dxa"/>
          </w:tcPr>
          <w:p w:rsidR="000C0DD3" w:rsidRPr="009B2FCF" w:rsidRDefault="000C0DD3" w:rsidP="00126801">
            <w:pPr>
              <w:rPr>
                <w:lang w:eastAsia="zh-CN" w:bidi="hi-IN"/>
              </w:rPr>
            </w:pPr>
          </w:p>
        </w:tc>
        <w:tc>
          <w:tcPr>
            <w:tcW w:w="1701" w:type="dxa"/>
          </w:tcPr>
          <w:p w:rsidR="000C0DD3" w:rsidRPr="009B2FCF" w:rsidRDefault="000C0DD3" w:rsidP="0012680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9B2FCF">
              <w:rPr>
                <w:rFonts w:ascii="Times New Roman" w:hAnsi="Times New Roman"/>
                <w:sz w:val="28"/>
                <w:szCs w:val="28"/>
                <w:lang w:eastAsia="zh-CN" w:bidi="hi-IN"/>
              </w:rPr>
              <w:t>2020 год</w:t>
            </w:r>
          </w:p>
        </w:tc>
      </w:tr>
      <w:tr w:rsidR="000C0DD3" w:rsidRPr="003C4E7C" w:rsidTr="009B2FCF">
        <w:tc>
          <w:tcPr>
            <w:tcW w:w="605" w:type="dxa"/>
            <w:shd w:val="clear" w:color="auto" w:fill="auto"/>
          </w:tcPr>
          <w:p w:rsidR="000C0DD3" w:rsidRPr="009B2FCF" w:rsidRDefault="000C0DD3" w:rsidP="005C1E8F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3437" w:type="dxa"/>
          </w:tcPr>
          <w:p w:rsidR="000C0DD3" w:rsidRPr="00C02486" w:rsidRDefault="000C0DD3" w:rsidP="0012680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  <w:lang w:eastAsia="zh-CN" w:bidi="hi-IN"/>
              </w:rPr>
              <w:t xml:space="preserve">Дворовая территория: ул. </w:t>
            </w: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Вокзальная, д.22</w:t>
            </w:r>
          </w:p>
        </w:tc>
        <w:tc>
          <w:tcPr>
            <w:tcW w:w="3721" w:type="dxa"/>
          </w:tcPr>
          <w:p w:rsidR="000C0DD3" w:rsidRPr="00C02486" w:rsidRDefault="000C0DD3" w:rsidP="001268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02486">
              <w:rPr>
                <w:rFonts w:ascii="Times New Roman" w:hAnsi="Times New Roman"/>
                <w:sz w:val="28"/>
                <w:szCs w:val="28"/>
              </w:rPr>
              <w:t>ремонт дворовых проездов; обеспечение освещения дворовых территорий;</w:t>
            </w:r>
          </w:p>
          <w:p w:rsidR="000C0DD3" w:rsidRDefault="000C0DD3" w:rsidP="00126801">
            <w:pPr>
              <w:rPr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</w:rPr>
              <w:t>- установка скамеек, урн</w:t>
            </w:r>
          </w:p>
        </w:tc>
        <w:tc>
          <w:tcPr>
            <w:tcW w:w="4252" w:type="dxa"/>
          </w:tcPr>
          <w:p w:rsidR="000C0DD3" w:rsidRPr="00A83301" w:rsidRDefault="000C0DD3" w:rsidP="001268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301">
              <w:rPr>
                <w:rFonts w:ascii="Times New Roman" w:hAnsi="Times New Roman"/>
                <w:sz w:val="28"/>
                <w:szCs w:val="28"/>
              </w:rPr>
              <w:t xml:space="preserve">-ремонт и устройство систем водоотведения поверхностного стока; </w:t>
            </w:r>
          </w:p>
          <w:p w:rsidR="000C0DD3" w:rsidRDefault="000C0DD3" w:rsidP="00126801">
            <w:pPr>
              <w:rPr>
                <w:lang w:eastAsia="zh-CN" w:bidi="hi-IN"/>
              </w:rPr>
            </w:pPr>
          </w:p>
        </w:tc>
        <w:tc>
          <w:tcPr>
            <w:tcW w:w="1701" w:type="dxa"/>
          </w:tcPr>
          <w:p w:rsidR="000C0DD3" w:rsidRPr="00B31160" w:rsidRDefault="000C0DD3" w:rsidP="0012680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2021</w:t>
            </w:r>
            <w:r w:rsidRPr="00B31160">
              <w:rPr>
                <w:rFonts w:ascii="Times New Roman" w:hAnsi="Times New Roman"/>
                <w:sz w:val="28"/>
                <w:szCs w:val="28"/>
                <w:lang w:eastAsia="zh-CN" w:bidi="hi-IN"/>
              </w:rPr>
              <w:t xml:space="preserve"> год</w:t>
            </w:r>
          </w:p>
        </w:tc>
      </w:tr>
      <w:tr w:rsidR="000C0DD3" w:rsidTr="009B2FCF">
        <w:tc>
          <w:tcPr>
            <w:tcW w:w="605" w:type="dxa"/>
          </w:tcPr>
          <w:p w:rsidR="000C0DD3" w:rsidRPr="008F5FF6" w:rsidRDefault="000C0DD3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3</w:t>
            </w:r>
            <w:r w:rsidRPr="008F5FF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3437" w:type="dxa"/>
          </w:tcPr>
          <w:p w:rsidR="000C0DD3" w:rsidRPr="008F5FF6" w:rsidRDefault="000C0DD3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8F5FF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дворовая территория: ул. Амурская, д.6</w:t>
            </w: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, Вокзальная, д. 24</w:t>
            </w:r>
          </w:p>
        </w:tc>
        <w:tc>
          <w:tcPr>
            <w:tcW w:w="3721" w:type="dxa"/>
          </w:tcPr>
          <w:p w:rsidR="000C0DD3" w:rsidRPr="008F5FF6" w:rsidRDefault="000C0DD3" w:rsidP="00B31160">
            <w:pPr>
              <w:rPr>
                <w:rFonts w:ascii="Times New Roman" w:hAnsi="Times New Roman"/>
                <w:sz w:val="28"/>
                <w:szCs w:val="28"/>
              </w:rPr>
            </w:pPr>
            <w:r w:rsidRPr="008F5FF6">
              <w:rPr>
                <w:rFonts w:ascii="Times New Roman" w:hAnsi="Times New Roman"/>
                <w:sz w:val="28"/>
                <w:szCs w:val="28"/>
              </w:rPr>
              <w:t>- ремонт дворовых проездов;</w:t>
            </w:r>
          </w:p>
          <w:p w:rsidR="000C0DD3" w:rsidRPr="008F5FF6" w:rsidRDefault="000C0DD3" w:rsidP="00B31160">
            <w:pPr>
              <w:rPr>
                <w:rFonts w:ascii="Times New Roman" w:hAnsi="Times New Roman"/>
                <w:sz w:val="28"/>
                <w:szCs w:val="28"/>
              </w:rPr>
            </w:pPr>
            <w:r w:rsidRPr="008F5FF6">
              <w:rPr>
                <w:rFonts w:ascii="Times New Roman" w:hAnsi="Times New Roman"/>
                <w:sz w:val="28"/>
                <w:szCs w:val="28"/>
              </w:rPr>
              <w:t>- обеспечение освещения дворовых территорий;</w:t>
            </w:r>
          </w:p>
          <w:p w:rsidR="000C0DD3" w:rsidRDefault="000C0DD3" w:rsidP="00B31160">
            <w:pPr>
              <w:rPr>
                <w:rFonts w:ascii="Times New Roman" w:hAnsi="Times New Roman"/>
                <w:sz w:val="28"/>
                <w:szCs w:val="28"/>
              </w:rPr>
            </w:pPr>
            <w:r w:rsidRPr="008F5FF6">
              <w:rPr>
                <w:rFonts w:ascii="Times New Roman" w:hAnsi="Times New Roman"/>
                <w:sz w:val="28"/>
                <w:szCs w:val="28"/>
              </w:rPr>
              <w:t>- установка скамеек, урн</w:t>
            </w:r>
          </w:p>
          <w:p w:rsidR="000C0DD3" w:rsidRPr="008F5FF6" w:rsidRDefault="000C0DD3" w:rsidP="00B31160">
            <w:pPr>
              <w:rPr>
                <w:lang w:eastAsia="zh-CN" w:bidi="hi-IN"/>
              </w:rPr>
            </w:pPr>
          </w:p>
        </w:tc>
        <w:tc>
          <w:tcPr>
            <w:tcW w:w="4252" w:type="dxa"/>
          </w:tcPr>
          <w:p w:rsidR="000C0DD3" w:rsidRPr="00A83301" w:rsidRDefault="000C0DD3" w:rsidP="000C0D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301">
              <w:rPr>
                <w:rFonts w:ascii="Times New Roman" w:hAnsi="Times New Roman"/>
                <w:sz w:val="28"/>
                <w:szCs w:val="28"/>
              </w:rPr>
              <w:t xml:space="preserve">-ремонт и устройство систем водоотведения поверхностного стока; </w:t>
            </w:r>
          </w:p>
          <w:p w:rsidR="000C0DD3" w:rsidRPr="008F5FF6" w:rsidRDefault="000C0DD3" w:rsidP="00D01FE1">
            <w:pPr>
              <w:rPr>
                <w:lang w:eastAsia="zh-CN" w:bidi="hi-IN"/>
              </w:rPr>
            </w:pPr>
          </w:p>
        </w:tc>
        <w:tc>
          <w:tcPr>
            <w:tcW w:w="1701" w:type="dxa"/>
          </w:tcPr>
          <w:p w:rsidR="000C0DD3" w:rsidRPr="00B31160" w:rsidRDefault="000C0DD3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B31160">
              <w:rPr>
                <w:rFonts w:ascii="Times New Roman" w:hAnsi="Times New Roman"/>
                <w:sz w:val="28"/>
                <w:szCs w:val="28"/>
                <w:lang w:eastAsia="zh-CN" w:bidi="hi-IN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2</w:t>
            </w:r>
          </w:p>
          <w:p w:rsidR="000C0DD3" w:rsidRPr="00B31160" w:rsidRDefault="000C0DD3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B31160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год</w:t>
            </w:r>
          </w:p>
        </w:tc>
      </w:tr>
      <w:tr w:rsidR="000C0DD3" w:rsidTr="009B2FCF">
        <w:tc>
          <w:tcPr>
            <w:tcW w:w="605" w:type="dxa"/>
          </w:tcPr>
          <w:p w:rsidR="000C0DD3" w:rsidRDefault="000C0DD3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</w:p>
        </w:tc>
        <w:tc>
          <w:tcPr>
            <w:tcW w:w="3437" w:type="dxa"/>
          </w:tcPr>
          <w:p w:rsidR="000C0DD3" w:rsidRPr="008F5FF6" w:rsidRDefault="000C0DD3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Дворовая территория: ул. Вокзальная, д. 26</w:t>
            </w:r>
          </w:p>
        </w:tc>
        <w:tc>
          <w:tcPr>
            <w:tcW w:w="3721" w:type="dxa"/>
          </w:tcPr>
          <w:p w:rsidR="000C0DD3" w:rsidRPr="00C02486" w:rsidRDefault="000C0DD3" w:rsidP="001268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02486">
              <w:rPr>
                <w:rFonts w:ascii="Times New Roman" w:hAnsi="Times New Roman"/>
                <w:sz w:val="28"/>
                <w:szCs w:val="28"/>
              </w:rPr>
              <w:t>ремонт дворовых проездов; обеспечение освещения дворовых территорий;</w:t>
            </w:r>
          </w:p>
          <w:p w:rsidR="000C0DD3" w:rsidRDefault="000C0DD3" w:rsidP="00126801">
            <w:pPr>
              <w:rPr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</w:rPr>
              <w:t>- установка скамеек, урн</w:t>
            </w:r>
          </w:p>
        </w:tc>
        <w:tc>
          <w:tcPr>
            <w:tcW w:w="4252" w:type="dxa"/>
          </w:tcPr>
          <w:p w:rsidR="000C0DD3" w:rsidRPr="00A83301" w:rsidRDefault="000C0DD3" w:rsidP="001268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301">
              <w:rPr>
                <w:rFonts w:ascii="Times New Roman" w:hAnsi="Times New Roman"/>
                <w:sz w:val="28"/>
                <w:szCs w:val="28"/>
              </w:rPr>
              <w:t xml:space="preserve">-ремонт и устройство систем водоотведения поверхностного стока; </w:t>
            </w:r>
          </w:p>
          <w:p w:rsidR="000C0DD3" w:rsidRDefault="000C0DD3" w:rsidP="00126801">
            <w:pPr>
              <w:rPr>
                <w:lang w:eastAsia="zh-CN" w:bidi="hi-IN"/>
              </w:rPr>
            </w:pPr>
          </w:p>
        </w:tc>
        <w:tc>
          <w:tcPr>
            <w:tcW w:w="1701" w:type="dxa"/>
          </w:tcPr>
          <w:p w:rsidR="000C0DD3" w:rsidRPr="00B31160" w:rsidRDefault="000C0DD3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2023 год</w:t>
            </w:r>
          </w:p>
        </w:tc>
      </w:tr>
      <w:tr w:rsidR="000C0DD3" w:rsidTr="009B2FCF">
        <w:tc>
          <w:tcPr>
            <w:tcW w:w="605" w:type="dxa"/>
          </w:tcPr>
          <w:p w:rsidR="000C0DD3" w:rsidRDefault="000C0DD3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</w:p>
        </w:tc>
        <w:tc>
          <w:tcPr>
            <w:tcW w:w="3437" w:type="dxa"/>
          </w:tcPr>
          <w:p w:rsidR="000C0DD3" w:rsidRPr="008F5FF6" w:rsidRDefault="000C0DD3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Дворовая территория: ул. Вокзальная, д. 26а</w:t>
            </w:r>
          </w:p>
        </w:tc>
        <w:tc>
          <w:tcPr>
            <w:tcW w:w="3721" w:type="dxa"/>
          </w:tcPr>
          <w:p w:rsidR="000C0DD3" w:rsidRPr="00C02486" w:rsidRDefault="000C0DD3" w:rsidP="001268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02486">
              <w:rPr>
                <w:rFonts w:ascii="Times New Roman" w:hAnsi="Times New Roman"/>
                <w:sz w:val="28"/>
                <w:szCs w:val="28"/>
              </w:rPr>
              <w:t>ремонт дворовых проездов; обеспечение освещения дворовых территорий;</w:t>
            </w:r>
          </w:p>
          <w:p w:rsidR="000C0DD3" w:rsidRDefault="000C0DD3" w:rsidP="00126801">
            <w:pPr>
              <w:rPr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</w:rPr>
              <w:t>- установка скамеек, урн</w:t>
            </w:r>
          </w:p>
        </w:tc>
        <w:tc>
          <w:tcPr>
            <w:tcW w:w="4252" w:type="dxa"/>
          </w:tcPr>
          <w:p w:rsidR="000C0DD3" w:rsidRPr="00A83301" w:rsidRDefault="000C0DD3" w:rsidP="001268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301">
              <w:rPr>
                <w:rFonts w:ascii="Times New Roman" w:hAnsi="Times New Roman"/>
                <w:sz w:val="28"/>
                <w:szCs w:val="28"/>
              </w:rPr>
              <w:t xml:space="preserve">-ремонт и устройство систем водоотведения поверхностного стока; </w:t>
            </w:r>
          </w:p>
          <w:p w:rsidR="000C0DD3" w:rsidRDefault="000C0DD3" w:rsidP="00126801">
            <w:pPr>
              <w:rPr>
                <w:lang w:eastAsia="zh-CN" w:bidi="hi-IN"/>
              </w:rPr>
            </w:pPr>
          </w:p>
        </w:tc>
        <w:tc>
          <w:tcPr>
            <w:tcW w:w="1701" w:type="dxa"/>
          </w:tcPr>
          <w:p w:rsidR="000C0DD3" w:rsidRPr="00B31160" w:rsidRDefault="000C0DD3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2024 год</w:t>
            </w:r>
          </w:p>
        </w:tc>
      </w:tr>
    </w:tbl>
    <w:p w:rsidR="00D01FE1" w:rsidRDefault="00526EE1" w:rsidP="009C3E0F">
      <w:pPr>
        <w:spacing w:before="600" w:line="240" w:lineRule="auto"/>
        <w:ind w:right="3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</w:t>
      </w:r>
      <w:r w:rsidR="00992085" w:rsidRPr="003C4E7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43634" w:rsidRPr="003C4E7C">
        <w:rPr>
          <w:rFonts w:ascii="Times New Roman" w:hAnsi="Times New Roman"/>
          <w:sz w:val="28"/>
          <w:szCs w:val="28"/>
        </w:rPr>
        <w:t xml:space="preserve">Адресный перечень дворовых территорий  и общественных территорий будет корректироваться в соответствии с Порядком и </w:t>
      </w:r>
      <w:r w:rsidR="003C4E7C" w:rsidRPr="003C4E7C">
        <w:rPr>
          <w:rFonts w:ascii="Times New Roman" w:hAnsi="Times New Roman"/>
          <w:sz w:val="28"/>
          <w:szCs w:val="28"/>
        </w:rPr>
        <w:t xml:space="preserve">сроками </w:t>
      </w:r>
      <w:r w:rsidR="00C43634" w:rsidRPr="003C4E7C">
        <w:rPr>
          <w:rFonts w:ascii="Times New Roman" w:hAnsi="Times New Roman"/>
          <w:sz w:val="28"/>
          <w:szCs w:val="28"/>
        </w:rPr>
        <w:t xml:space="preserve">представления, рассмотрения и оценки предложений заинтересованных лиц о включении дворовой территории в муниципальную программу </w:t>
      </w:r>
      <w:r w:rsidR="00C43634" w:rsidRPr="003C4E7C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«Формирование комфортной городской среды</w:t>
      </w:r>
      <w:r w:rsidR="00C43634" w:rsidRPr="003C4E7C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на 20</w:t>
      </w:r>
      <w:r w:rsidR="00AF73C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 w:rsidR="00C43634" w:rsidRPr="003C4E7C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</w:t>
      </w:r>
      <w:r w:rsidR="003C4E7C" w:rsidRPr="003C4E7C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AF73C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1</w:t>
      </w:r>
      <w:r w:rsidR="003C4E7C" w:rsidRPr="003C4E7C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-</w:t>
      </w:r>
      <w:r w:rsidR="00C43634" w:rsidRPr="003C4E7C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2</w:t>
      </w:r>
      <w:r w:rsidR="00AF73C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4</w:t>
      </w:r>
      <w:r w:rsidR="00C43634" w:rsidRPr="003C4E7C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ов»</w:t>
      </w:r>
      <w:r w:rsidR="00C43634" w:rsidRPr="003C4E7C">
        <w:rPr>
          <w:rFonts w:ascii="Times New Roman" w:hAnsi="Times New Roman"/>
          <w:sz w:val="28"/>
          <w:szCs w:val="28"/>
        </w:rPr>
        <w:t xml:space="preserve">, Порядком </w:t>
      </w:r>
      <w:r w:rsidR="003C4E7C" w:rsidRPr="003C4E7C">
        <w:rPr>
          <w:rFonts w:ascii="Times New Roman" w:hAnsi="Times New Roman"/>
          <w:sz w:val="28"/>
          <w:szCs w:val="28"/>
        </w:rPr>
        <w:t xml:space="preserve">и сроками представления, </w:t>
      </w:r>
      <w:r w:rsidR="00C43634" w:rsidRPr="003C4E7C">
        <w:rPr>
          <w:rFonts w:ascii="Times New Roman" w:hAnsi="Times New Roman"/>
          <w:sz w:val="28"/>
          <w:szCs w:val="28"/>
        </w:rPr>
        <w:t xml:space="preserve">рассмотрения и оценки предложений граждан, организаций о включении в муниципальную программу </w:t>
      </w:r>
      <w:r w:rsidR="003C4E7C" w:rsidRPr="003C4E7C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«Формирование комфортной городской среды</w:t>
      </w:r>
      <w:proofErr w:type="gramEnd"/>
      <w:r w:rsidR="003C4E7C" w:rsidRPr="003C4E7C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на 2019 год и плановый период 2020-2022 годов» </w:t>
      </w:r>
      <w:r w:rsidR="00C43634" w:rsidRPr="003C4E7C">
        <w:rPr>
          <w:rFonts w:ascii="Times New Roman" w:hAnsi="Times New Roman"/>
          <w:sz w:val="28"/>
          <w:szCs w:val="28"/>
        </w:rPr>
        <w:t xml:space="preserve">наиболее посещаемой территории общего пользования, </w:t>
      </w:r>
      <w:proofErr w:type="gramStart"/>
      <w:r w:rsidR="00C43634" w:rsidRPr="003C4E7C">
        <w:rPr>
          <w:rFonts w:ascii="Times New Roman" w:hAnsi="Times New Roman"/>
          <w:sz w:val="28"/>
          <w:szCs w:val="28"/>
        </w:rPr>
        <w:t>утвержденным</w:t>
      </w:r>
      <w:r w:rsidR="003C4E7C" w:rsidRPr="003C4E7C">
        <w:rPr>
          <w:rFonts w:ascii="Times New Roman" w:hAnsi="Times New Roman"/>
          <w:sz w:val="28"/>
          <w:szCs w:val="28"/>
        </w:rPr>
        <w:t>и</w:t>
      </w:r>
      <w:proofErr w:type="gramEnd"/>
      <w:r w:rsidR="00C43634" w:rsidRPr="003C4E7C">
        <w:rPr>
          <w:rFonts w:ascii="Times New Roman" w:hAnsi="Times New Roman"/>
          <w:sz w:val="28"/>
          <w:szCs w:val="28"/>
        </w:rPr>
        <w:t xml:space="preserve"> постановлением администрации от </w:t>
      </w:r>
      <w:r w:rsidR="009C3E0F">
        <w:rPr>
          <w:rFonts w:ascii="Times New Roman" w:hAnsi="Times New Roman"/>
          <w:sz w:val="28"/>
          <w:szCs w:val="28"/>
        </w:rPr>
        <w:t>22.02.2019 № 101</w:t>
      </w:r>
      <w:r w:rsidR="00CD7718">
        <w:rPr>
          <w:rFonts w:ascii="Times New Roman" w:hAnsi="Times New Roman"/>
          <w:sz w:val="28"/>
          <w:szCs w:val="28"/>
        </w:rPr>
        <w:t>»</w:t>
      </w:r>
    </w:p>
    <w:p w:rsidR="003C6F40" w:rsidRDefault="003C6F40" w:rsidP="009C3E0F">
      <w:pPr>
        <w:spacing w:before="600" w:line="240" w:lineRule="auto"/>
        <w:ind w:right="394"/>
        <w:jc w:val="both"/>
        <w:rPr>
          <w:rFonts w:ascii="Times New Roman" w:hAnsi="Times New Roman"/>
          <w:sz w:val="28"/>
          <w:szCs w:val="28"/>
        </w:rPr>
      </w:pPr>
    </w:p>
    <w:p w:rsidR="003C6F40" w:rsidRDefault="003C6F40" w:rsidP="003C6F4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C6F40" w:rsidRDefault="003C6F40" w:rsidP="003C6F4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C6F40" w:rsidRDefault="003C6F40" w:rsidP="003C6F4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C6F40" w:rsidRDefault="003C6F40" w:rsidP="003C6F4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C6F40" w:rsidRDefault="003C6F40" w:rsidP="003C6F4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C6F40" w:rsidRDefault="003C6F40" w:rsidP="003C6F4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C6F40" w:rsidRDefault="003C6F40" w:rsidP="003C6F4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  <w:sectPr w:rsidR="003C6F40" w:rsidSect="009C3E0F">
          <w:pgSz w:w="16838" w:h="11906" w:orient="landscape"/>
          <w:pgMar w:top="1134" w:right="962" w:bottom="1134" w:left="1701" w:header="708" w:footer="708" w:gutter="0"/>
          <w:cols w:space="708"/>
          <w:docGrid w:linePitch="360"/>
        </w:sectPr>
      </w:pPr>
    </w:p>
    <w:p w:rsidR="003C6F40" w:rsidRDefault="003C6F40" w:rsidP="003C6F4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1716D9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C7472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7472A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3C6F40" w:rsidRDefault="003C6F40" w:rsidP="003C6F4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публиковать настоящее постановление в информационном бюллетене «Приамурский вестник» и  на официальном сайте администрации городского поселения </w:t>
      </w:r>
      <w:r>
        <w:rPr>
          <w:rFonts w:ascii="Times New Roman" w:hAnsi="Times New Roman"/>
          <w:sz w:val="28"/>
          <w:szCs w:val="28"/>
          <w:lang w:val="en-US"/>
        </w:rPr>
        <w:t>www</w:t>
      </w:r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iamgorpos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ao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C6F40" w:rsidRDefault="003C6F40" w:rsidP="003C6F40">
      <w:pPr>
        <w:tabs>
          <w:tab w:val="left" w:pos="45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C6F40" w:rsidRDefault="003C6F40" w:rsidP="003C6F40">
      <w:pPr>
        <w:widowControl w:val="0"/>
        <w:tabs>
          <w:tab w:val="left" w:pos="1080"/>
          <w:tab w:val="left" w:pos="1260"/>
        </w:tabs>
        <w:suppressAutoHyphens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3C6F40" w:rsidRDefault="003C6F40" w:rsidP="003C6F40">
      <w:pPr>
        <w:widowControl w:val="0"/>
        <w:tabs>
          <w:tab w:val="left" w:pos="1080"/>
          <w:tab w:val="left" w:pos="1260"/>
        </w:tabs>
        <w:suppressAutoHyphens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3C6F40" w:rsidRDefault="003C6F40" w:rsidP="003C6F40">
      <w:pPr>
        <w:widowControl w:val="0"/>
        <w:tabs>
          <w:tab w:val="left" w:pos="1080"/>
          <w:tab w:val="left" w:pos="1260"/>
        </w:tabs>
        <w:suppressAutoHyphens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3C6F40" w:rsidRDefault="003C6F40" w:rsidP="003C6F40">
      <w:pPr>
        <w:tabs>
          <w:tab w:val="left" w:pos="45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3C6F40" w:rsidRDefault="003C6F40" w:rsidP="003C6F40">
      <w:pPr>
        <w:tabs>
          <w:tab w:val="left" w:pos="45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поселения                                                                     А.С. Симонов</w:t>
      </w:r>
    </w:p>
    <w:p w:rsidR="003C6F40" w:rsidRDefault="003C6F40" w:rsidP="003C6F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6F40" w:rsidRDefault="003C6F40" w:rsidP="003C6F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6F40" w:rsidRDefault="003C6F40" w:rsidP="003C6F4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готовил:</w:t>
      </w:r>
    </w:p>
    <w:p w:rsidR="003C6F40" w:rsidRDefault="003C6F40" w:rsidP="003C6F4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ециалист администрации</w:t>
      </w:r>
    </w:p>
    <w:p w:rsidR="003C6F40" w:rsidRDefault="003C6F40" w:rsidP="003C6F4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родского поселения                                                               Ю.В. Паксина</w:t>
      </w:r>
    </w:p>
    <w:p w:rsidR="003C6F40" w:rsidRDefault="003C6F40" w:rsidP="009C3E0F">
      <w:pPr>
        <w:spacing w:before="600" w:line="240" w:lineRule="auto"/>
        <w:ind w:right="394"/>
        <w:jc w:val="both"/>
        <w:rPr>
          <w:rFonts w:ascii="Times New Roman" w:hAnsi="Times New Roman"/>
          <w:sz w:val="28"/>
          <w:szCs w:val="28"/>
        </w:rPr>
      </w:pPr>
    </w:p>
    <w:p w:rsidR="003C6F40" w:rsidRDefault="003C6F40" w:rsidP="009C3E0F">
      <w:pPr>
        <w:spacing w:before="600" w:line="240" w:lineRule="auto"/>
        <w:ind w:right="394"/>
        <w:jc w:val="both"/>
        <w:rPr>
          <w:rFonts w:ascii="Times New Roman" w:hAnsi="Times New Roman"/>
          <w:sz w:val="28"/>
          <w:szCs w:val="28"/>
        </w:rPr>
        <w:sectPr w:rsidR="003C6F40" w:rsidSect="003C6F40">
          <w:pgSz w:w="11906" w:h="16838"/>
          <w:pgMar w:top="1701" w:right="1134" w:bottom="964" w:left="1134" w:header="709" w:footer="709" w:gutter="0"/>
          <w:cols w:space="708"/>
          <w:docGrid w:linePitch="360"/>
        </w:sectPr>
      </w:pPr>
    </w:p>
    <w:p w:rsidR="00420A15" w:rsidRPr="003C4E7C" w:rsidRDefault="00420A15" w:rsidP="009C3E0F">
      <w:pPr>
        <w:spacing w:before="600" w:line="240" w:lineRule="auto"/>
        <w:ind w:right="394"/>
        <w:jc w:val="both"/>
        <w:rPr>
          <w:rFonts w:ascii="Times New Roman" w:hAnsi="Times New Roman"/>
          <w:sz w:val="28"/>
          <w:szCs w:val="28"/>
        </w:rPr>
      </w:pPr>
    </w:p>
    <w:sectPr w:rsidR="00420A15" w:rsidRPr="003C4E7C" w:rsidSect="009C3E0F">
      <w:pgSz w:w="16838" w:h="11906" w:orient="landscape"/>
      <w:pgMar w:top="1134" w:right="96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F32"/>
    <w:multiLevelType w:val="hybridMultilevel"/>
    <w:tmpl w:val="54187020"/>
    <w:lvl w:ilvl="0" w:tplc="23281EAE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16F90"/>
    <w:multiLevelType w:val="hybridMultilevel"/>
    <w:tmpl w:val="FFC28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455E9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C331F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D2022"/>
    <w:multiLevelType w:val="hybridMultilevel"/>
    <w:tmpl w:val="9C3657A2"/>
    <w:lvl w:ilvl="0" w:tplc="790C4370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4628E"/>
    <w:multiLevelType w:val="hybridMultilevel"/>
    <w:tmpl w:val="891C6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87734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A5E6C"/>
    <w:multiLevelType w:val="hybridMultilevel"/>
    <w:tmpl w:val="5FEA3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A3D77"/>
    <w:multiLevelType w:val="hybridMultilevel"/>
    <w:tmpl w:val="D5FA825E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1" w:hanging="360"/>
      </w:pPr>
    </w:lvl>
    <w:lvl w:ilvl="2" w:tplc="0419001B" w:tentative="1">
      <w:start w:val="1"/>
      <w:numFmt w:val="lowerRoman"/>
      <w:lvlText w:val="%3."/>
      <w:lvlJc w:val="right"/>
      <w:pPr>
        <w:ind w:left="2031" w:hanging="180"/>
      </w:pPr>
    </w:lvl>
    <w:lvl w:ilvl="3" w:tplc="0419000F" w:tentative="1">
      <w:start w:val="1"/>
      <w:numFmt w:val="decimal"/>
      <w:lvlText w:val="%4."/>
      <w:lvlJc w:val="left"/>
      <w:pPr>
        <w:ind w:left="2751" w:hanging="360"/>
      </w:pPr>
    </w:lvl>
    <w:lvl w:ilvl="4" w:tplc="04190019" w:tentative="1">
      <w:start w:val="1"/>
      <w:numFmt w:val="lowerLetter"/>
      <w:lvlText w:val="%5."/>
      <w:lvlJc w:val="left"/>
      <w:pPr>
        <w:ind w:left="3471" w:hanging="360"/>
      </w:pPr>
    </w:lvl>
    <w:lvl w:ilvl="5" w:tplc="0419001B" w:tentative="1">
      <w:start w:val="1"/>
      <w:numFmt w:val="lowerRoman"/>
      <w:lvlText w:val="%6."/>
      <w:lvlJc w:val="right"/>
      <w:pPr>
        <w:ind w:left="4191" w:hanging="180"/>
      </w:pPr>
    </w:lvl>
    <w:lvl w:ilvl="6" w:tplc="0419000F" w:tentative="1">
      <w:start w:val="1"/>
      <w:numFmt w:val="decimal"/>
      <w:lvlText w:val="%7."/>
      <w:lvlJc w:val="left"/>
      <w:pPr>
        <w:ind w:left="4911" w:hanging="360"/>
      </w:pPr>
    </w:lvl>
    <w:lvl w:ilvl="7" w:tplc="04190019" w:tentative="1">
      <w:start w:val="1"/>
      <w:numFmt w:val="lowerLetter"/>
      <w:lvlText w:val="%8."/>
      <w:lvlJc w:val="left"/>
      <w:pPr>
        <w:ind w:left="5631" w:hanging="360"/>
      </w:pPr>
    </w:lvl>
    <w:lvl w:ilvl="8" w:tplc="041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9">
    <w:nsid w:val="26106AA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40DEE"/>
    <w:multiLevelType w:val="hybridMultilevel"/>
    <w:tmpl w:val="EB2693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2C6000"/>
    <w:multiLevelType w:val="hybridMultilevel"/>
    <w:tmpl w:val="6B04D568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4B4E19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F6169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D75D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14867"/>
    <w:multiLevelType w:val="hybridMultilevel"/>
    <w:tmpl w:val="B5D2E9D8"/>
    <w:lvl w:ilvl="0" w:tplc="78E42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7BB4F5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53226C"/>
    <w:multiLevelType w:val="hybridMultilevel"/>
    <w:tmpl w:val="557C04E8"/>
    <w:lvl w:ilvl="0" w:tplc="8DB6E86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FB6268"/>
    <w:multiLevelType w:val="hybridMultilevel"/>
    <w:tmpl w:val="4CE4315E"/>
    <w:lvl w:ilvl="0" w:tplc="922AB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4328211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BE4546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E7572D"/>
    <w:multiLevelType w:val="hybridMultilevel"/>
    <w:tmpl w:val="373C6962"/>
    <w:lvl w:ilvl="0" w:tplc="AE2AFD1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7AE12C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12797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1E10B6"/>
    <w:multiLevelType w:val="hybridMultilevel"/>
    <w:tmpl w:val="834A2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D476CD"/>
    <w:multiLevelType w:val="multilevel"/>
    <w:tmpl w:val="93968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4643FD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430765"/>
    <w:multiLevelType w:val="hybridMultilevel"/>
    <w:tmpl w:val="BD2CC31A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2049BB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02402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2E13F9"/>
    <w:multiLevelType w:val="hybridMultilevel"/>
    <w:tmpl w:val="9C72721E"/>
    <w:lvl w:ilvl="0" w:tplc="1890C1DC">
      <w:start w:val="10"/>
      <w:numFmt w:val="decimal"/>
      <w:lvlText w:val="%1."/>
      <w:lvlJc w:val="left"/>
      <w:pPr>
        <w:ind w:left="236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330B18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3C1994"/>
    <w:multiLevelType w:val="hybridMultilevel"/>
    <w:tmpl w:val="2E04964C"/>
    <w:lvl w:ilvl="0" w:tplc="5F6879B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7C533EF5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9"/>
  </w:num>
  <w:num w:numId="4">
    <w:abstractNumId w:val="12"/>
  </w:num>
  <w:num w:numId="5">
    <w:abstractNumId w:val="22"/>
  </w:num>
  <w:num w:numId="6">
    <w:abstractNumId w:val="13"/>
  </w:num>
  <w:num w:numId="7">
    <w:abstractNumId w:val="16"/>
  </w:num>
  <w:num w:numId="8">
    <w:abstractNumId w:val="28"/>
  </w:num>
  <w:num w:numId="9">
    <w:abstractNumId w:val="23"/>
  </w:num>
  <w:num w:numId="10">
    <w:abstractNumId w:val="6"/>
  </w:num>
  <w:num w:numId="11">
    <w:abstractNumId w:val="29"/>
  </w:num>
  <w:num w:numId="12">
    <w:abstractNumId w:val="4"/>
  </w:num>
  <w:num w:numId="13">
    <w:abstractNumId w:val="3"/>
  </w:num>
  <w:num w:numId="14">
    <w:abstractNumId w:val="18"/>
  </w:num>
  <w:num w:numId="15">
    <w:abstractNumId w:val="9"/>
  </w:num>
  <w:num w:numId="16">
    <w:abstractNumId w:val="31"/>
  </w:num>
  <w:num w:numId="17">
    <w:abstractNumId w:val="33"/>
  </w:num>
  <w:num w:numId="18">
    <w:abstractNumId w:val="8"/>
  </w:num>
  <w:num w:numId="19">
    <w:abstractNumId w:val="24"/>
  </w:num>
  <w:num w:numId="20">
    <w:abstractNumId w:val="27"/>
  </w:num>
  <w:num w:numId="21">
    <w:abstractNumId w:val="14"/>
  </w:num>
  <w:num w:numId="22">
    <w:abstractNumId w:val="2"/>
  </w:num>
  <w:num w:numId="23">
    <w:abstractNumId w:val="26"/>
  </w:num>
  <w:num w:numId="24">
    <w:abstractNumId w:val="7"/>
  </w:num>
  <w:num w:numId="25">
    <w:abstractNumId w:val="21"/>
  </w:num>
  <w:num w:numId="26">
    <w:abstractNumId w:val="32"/>
  </w:num>
  <w:num w:numId="27">
    <w:abstractNumId w:val="1"/>
  </w:num>
  <w:num w:numId="28">
    <w:abstractNumId w:val="20"/>
  </w:num>
  <w:num w:numId="29">
    <w:abstractNumId w:val="25"/>
  </w:num>
  <w:num w:numId="30">
    <w:abstractNumId w:val="11"/>
  </w:num>
  <w:num w:numId="31">
    <w:abstractNumId w:val="10"/>
  </w:num>
  <w:num w:numId="32">
    <w:abstractNumId w:val="17"/>
  </w:num>
  <w:num w:numId="33">
    <w:abstractNumId w:val="5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7C2"/>
    <w:rsid w:val="0000477F"/>
    <w:rsid w:val="000140EA"/>
    <w:rsid w:val="00017154"/>
    <w:rsid w:val="0001760A"/>
    <w:rsid w:val="00017E2D"/>
    <w:rsid w:val="00032616"/>
    <w:rsid w:val="00035A9F"/>
    <w:rsid w:val="000368AE"/>
    <w:rsid w:val="0004097E"/>
    <w:rsid w:val="00050AFB"/>
    <w:rsid w:val="000550E3"/>
    <w:rsid w:val="000560EA"/>
    <w:rsid w:val="0006651C"/>
    <w:rsid w:val="000713D9"/>
    <w:rsid w:val="00071D94"/>
    <w:rsid w:val="000766E0"/>
    <w:rsid w:val="0007739B"/>
    <w:rsid w:val="000815A7"/>
    <w:rsid w:val="00086517"/>
    <w:rsid w:val="00093CAC"/>
    <w:rsid w:val="000970AE"/>
    <w:rsid w:val="000A7BD7"/>
    <w:rsid w:val="000B2478"/>
    <w:rsid w:val="000B5C3F"/>
    <w:rsid w:val="000B6535"/>
    <w:rsid w:val="000C0DD3"/>
    <w:rsid w:val="000C19A8"/>
    <w:rsid w:val="000C3010"/>
    <w:rsid w:val="000C382E"/>
    <w:rsid w:val="000C3E4A"/>
    <w:rsid w:val="000C6964"/>
    <w:rsid w:val="000E0218"/>
    <w:rsid w:val="000E6079"/>
    <w:rsid w:val="000E73AF"/>
    <w:rsid w:val="000F0DAB"/>
    <w:rsid w:val="00102FD2"/>
    <w:rsid w:val="0010502F"/>
    <w:rsid w:val="001161B9"/>
    <w:rsid w:val="001206E8"/>
    <w:rsid w:val="00120B85"/>
    <w:rsid w:val="00123926"/>
    <w:rsid w:val="00123EA5"/>
    <w:rsid w:val="00126801"/>
    <w:rsid w:val="001318CC"/>
    <w:rsid w:val="001427FF"/>
    <w:rsid w:val="0014379B"/>
    <w:rsid w:val="0014517F"/>
    <w:rsid w:val="00156603"/>
    <w:rsid w:val="001716D9"/>
    <w:rsid w:val="00175ED7"/>
    <w:rsid w:val="00180DB6"/>
    <w:rsid w:val="00194C50"/>
    <w:rsid w:val="001975F5"/>
    <w:rsid w:val="001B5F19"/>
    <w:rsid w:val="001C0600"/>
    <w:rsid w:val="001C0ED2"/>
    <w:rsid w:val="001C7452"/>
    <w:rsid w:val="001C7DB5"/>
    <w:rsid w:val="001D0DF3"/>
    <w:rsid w:val="001D3CF4"/>
    <w:rsid w:val="001E0472"/>
    <w:rsid w:val="001E2F07"/>
    <w:rsid w:val="00207709"/>
    <w:rsid w:val="00214222"/>
    <w:rsid w:val="00225C56"/>
    <w:rsid w:val="00234E97"/>
    <w:rsid w:val="0023503C"/>
    <w:rsid w:val="002376A1"/>
    <w:rsid w:val="0024402C"/>
    <w:rsid w:val="00262995"/>
    <w:rsid w:val="00265327"/>
    <w:rsid w:val="00273A74"/>
    <w:rsid w:val="00275FA8"/>
    <w:rsid w:val="00284D9F"/>
    <w:rsid w:val="002857C2"/>
    <w:rsid w:val="002862F8"/>
    <w:rsid w:val="00287791"/>
    <w:rsid w:val="002A2C3E"/>
    <w:rsid w:val="002A5406"/>
    <w:rsid w:val="002B1451"/>
    <w:rsid w:val="002B32EA"/>
    <w:rsid w:val="002C11A9"/>
    <w:rsid w:val="002D1F25"/>
    <w:rsid w:val="002D3DCC"/>
    <w:rsid w:val="002E2429"/>
    <w:rsid w:val="002E4112"/>
    <w:rsid w:val="002E4A48"/>
    <w:rsid w:val="002F52CD"/>
    <w:rsid w:val="003105AC"/>
    <w:rsid w:val="0032191A"/>
    <w:rsid w:val="00321C0D"/>
    <w:rsid w:val="0032392C"/>
    <w:rsid w:val="00334415"/>
    <w:rsid w:val="00336C2F"/>
    <w:rsid w:val="003500EC"/>
    <w:rsid w:val="003710C2"/>
    <w:rsid w:val="00371874"/>
    <w:rsid w:val="00373B20"/>
    <w:rsid w:val="00374BA2"/>
    <w:rsid w:val="0037786D"/>
    <w:rsid w:val="00377B1A"/>
    <w:rsid w:val="00384F57"/>
    <w:rsid w:val="00396C2D"/>
    <w:rsid w:val="003A459D"/>
    <w:rsid w:val="003A6E55"/>
    <w:rsid w:val="003B2D5A"/>
    <w:rsid w:val="003B3403"/>
    <w:rsid w:val="003B5B77"/>
    <w:rsid w:val="003B607A"/>
    <w:rsid w:val="003C49B8"/>
    <w:rsid w:val="003C4E7C"/>
    <w:rsid w:val="003C6F40"/>
    <w:rsid w:val="003D07EF"/>
    <w:rsid w:val="003D64B8"/>
    <w:rsid w:val="003D7471"/>
    <w:rsid w:val="003F3A08"/>
    <w:rsid w:val="00400A71"/>
    <w:rsid w:val="00401229"/>
    <w:rsid w:val="00405156"/>
    <w:rsid w:val="004109DA"/>
    <w:rsid w:val="00420A15"/>
    <w:rsid w:val="00421592"/>
    <w:rsid w:val="00426B5E"/>
    <w:rsid w:val="0043032B"/>
    <w:rsid w:val="0043382D"/>
    <w:rsid w:val="00441EB2"/>
    <w:rsid w:val="00443143"/>
    <w:rsid w:val="00446A50"/>
    <w:rsid w:val="004547DB"/>
    <w:rsid w:val="00456014"/>
    <w:rsid w:val="00456083"/>
    <w:rsid w:val="004724DB"/>
    <w:rsid w:val="00477CB0"/>
    <w:rsid w:val="004A1966"/>
    <w:rsid w:val="004A1A2E"/>
    <w:rsid w:val="004A5F54"/>
    <w:rsid w:val="004A78DB"/>
    <w:rsid w:val="004B2AE6"/>
    <w:rsid w:val="004B5591"/>
    <w:rsid w:val="004C0168"/>
    <w:rsid w:val="004C0F24"/>
    <w:rsid w:val="004C2A01"/>
    <w:rsid w:val="004D4929"/>
    <w:rsid w:val="004D6170"/>
    <w:rsid w:val="004E0821"/>
    <w:rsid w:val="004E327A"/>
    <w:rsid w:val="004F3C86"/>
    <w:rsid w:val="004F412F"/>
    <w:rsid w:val="004F5BDB"/>
    <w:rsid w:val="005008A9"/>
    <w:rsid w:val="0052086B"/>
    <w:rsid w:val="005231E9"/>
    <w:rsid w:val="00526EE1"/>
    <w:rsid w:val="005437FF"/>
    <w:rsid w:val="005468C3"/>
    <w:rsid w:val="00550175"/>
    <w:rsid w:val="005532E7"/>
    <w:rsid w:val="00557D19"/>
    <w:rsid w:val="005718DC"/>
    <w:rsid w:val="00572293"/>
    <w:rsid w:val="005771CB"/>
    <w:rsid w:val="00581A56"/>
    <w:rsid w:val="00590C49"/>
    <w:rsid w:val="00595912"/>
    <w:rsid w:val="005A185E"/>
    <w:rsid w:val="005B52CF"/>
    <w:rsid w:val="005C1E8F"/>
    <w:rsid w:val="005C6811"/>
    <w:rsid w:val="005D198E"/>
    <w:rsid w:val="005D2B4F"/>
    <w:rsid w:val="005D7E8E"/>
    <w:rsid w:val="005E13A1"/>
    <w:rsid w:val="005E3E83"/>
    <w:rsid w:val="005F0F95"/>
    <w:rsid w:val="00601681"/>
    <w:rsid w:val="0060172B"/>
    <w:rsid w:val="00603F53"/>
    <w:rsid w:val="00606235"/>
    <w:rsid w:val="00606D5E"/>
    <w:rsid w:val="00622899"/>
    <w:rsid w:val="00623B9C"/>
    <w:rsid w:val="006508E3"/>
    <w:rsid w:val="00650D82"/>
    <w:rsid w:val="0065391A"/>
    <w:rsid w:val="006603BA"/>
    <w:rsid w:val="0066397F"/>
    <w:rsid w:val="00670C5D"/>
    <w:rsid w:val="00673AF4"/>
    <w:rsid w:val="00676CEA"/>
    <w:rsid w:val="00682B5F"/>
    <w:rsid w:val="0069240F"/>
    <w:rsid w:val="00697747"/>
    <w:rsid w:val="006A74F0"/>
    <w:rsid w:val="006A786B"/>
    <w:rsid w:val="006A7B09"/>
    <w:rsid w:val="006B6E89"/>
    <w:rsid w:val="006C1F47"/>
    <w:rsid w:val="006C6E8F"/>
    <w:rsid w:val="006F531C"/>
    <w:rsid w:val="006F608C"/>
    <w:rsid w:val="006F6AF3"/>
    <w:rsid w:val="007017CD"/>
    <w:rsid w:val="007057B6"/>
    <w:rsid w:val="00707538"/>
    <w:rsid w:val="0073105E"/>
    <w:rsid w:val="00731678"/>
    <w:rsid w:val="0073618C"/>
    <w:rsid w:val="007413F5"/>
    <w:rsid w:val="00745297"/>
    <w:rsid w:val="00751B80"/>
    <w:rsid w:val="00752441"/>
    <w:rsid w:val="007538AC"/>
    <w:rsid w:val="00771744"/>
    <w:rsid w:val="00771E84"/>
    <w:rsid w:val="00772CB4"/>
    <w:rsid w:val="007851CE"/>
    <w:rsid w:val="00785868"/>
    <w:rsid w:val="00785934"/>
    <w:rsid w:val="007952A2"/>
    <w:rsid w:val="007976DA"/>
    <w:rsid w:val="007A0255"/>
    <w:rsid w:val="007A3F1B"/>
    <w:rsid w:val="007A45E4"/>
    <w:rsid w:val="007A73E6"/>
    <w:rsid w:val="007B273F"/>
    <w:rsid w:val="007B2E68"/>
    <w:rsid w:val="007B3750"/>
    <w:rsid w:val="007B402A"/>
    <w:rsid w:val="007E67DF"/>
    <w:rsid w:val="007F4CD0"/>
    <w:rsid w:val="007F4DBC"/>
    <w:rsid w:val="0080488B"/>
    <w:rsid w:val="00805A21"/>
    <w:rsid w:val="00810156"/>
    <w:rsid w:val="00814142"/>
    <w:rsid w:val="00821542"/>
    <w:rsid w:val="0082768B"/>
    <w:rsid w:val="00833AAA"/>
    <w:rsid w:val="008359CA"/>
    <w:rsid w:val="008420D8"/>
    <w:rsid w:val="0084688E"/>
    <w:rsid w:val="00852752"/>
    <w:rsid w:val="008603A6"/>
    <w:rsid w:val="008618A8"/>
    <w:rsid w:val="00865435"/>
    <w:rsid w:val="008722D8"/>
    <w:rsid w:val="008741B5"/>
    <w:rsid w:val="00874415"/>
    <w:rsid w:val="00877CCD"/>
    <w:rsid w:val="00880BEA"/>
    <w:rsid w:val="008825DC"/>
    <w:rsid w:val="00887152"/>
    <w:rsid w:val="0089460E"/>
    <w:rsid w:val="008B06F2"/>
    <w:rsid w:val="008C188C"/>
    <w:rsid w:val="008D033B"/>
    <w:rsid w:val="008D51A4"/>
    <w:rsid w:val="008D6F74"/>
    <w:rsid w:val="008E454E"/>
    <w:rsid w:val="008F0EDC"/>
    <w:rsid w:val="008F5FF6"/>
    <w:rsid w:val="008F6084"/>
    <w:rsid w:val="008F69FD"/>
    <w:rsid w:val="00901C36"/>
    <w:rsid w:val="00914B37"/>
    <w:rsid w:val="00925971"/>
    <w:rsid w:val="00931975"/>
    <w:rsid w:val="00941279"/>
    <w:rsid w:val="00985E5C"/>
    <w:rsid w:val="009864AF"/>
    <w:rsid w:val="00992085"/>
    <w:rsid w:val="009B2FCF"/>
    <w:rsid w:val="009C2998"/>
    <w:rsid w:val="009C3E0F"/>
    <w:rsid w:val="009D68ED"/>
    <w:rsid w:val="009E1635"/>
    <w:rsid w:val="009E4167"/>
    <w:rsid w:val="009F2281"/>
    <w:rsid w:val="009F485A"/>
    <w:rsid w:val="00A03B29"/>
    <w:rsid w:val="00A0499E"/>
    <w:rsid w:val="00A233A0"/>
    <w:rsid w:val="00A247EE"/>
    <w:rsid w:val="00A32742"/>
    <w:rsid w:val="00A352BD"/>
    <w:rsid w:val="00A36C57"/>
    <w:rsid w:val="00A37A7F"/>
    <w:rsid w:val="00A448F9"/>
    <w:rsid w:val="00A449F6"/>
    <w:rsid w:val="00A45A19"/>
    <w:rsid w:val="00A47457"/>
    <w:rsid w:val="00A656D6"/>
    <w:rsid w:val="00A66993"/>
    <w:rsid w:val="00A712A7"/>
    <w:rsid w:val="00A908EB"/>
    <w:rsid w:val="00A937BA"/>
    <w:rsid w:val="00A97A2B"/>
    <w:rsid w:val="00AA55AD"/>
    <w:rsid w:val="00AA5A69"/>
    <w:rsid w:val="00AC083E"/>
    <w:rsid w:val="00AD1735"/>
    <w:rsid w:val="00AE2591"/>
    <w:rsid w:val="00AE2A32"/>
    <w:rsid w:val="00AE434B"/>
    <w:rsid w:val="00AE62B1"/>
    <w:rsid w:val="00AF26CB"/>
    <w:rsid w:val="00AF47FC"/>
    <w:rsid w:val="00AF73C1"/>
    <w:rsid w:val="00B02365"/>
    <w:rsid w:val="00B11391"/>
    <w:rsid w:val="00B139C8"/>
    <w:rsid w:val="00B15936"/>
    <w:rsid w:val="00B278F6"/>
    <w:rsid w:val="00B31160"/>
    <w:rsid w:val="00B4416C"/>
    <w:rsid w:val="00B45B2B"/>
    <w:rsid w:val="00B47C5F"/>
    <w:rsid w:val="00B556F2"/>
    <w:rsid w:val="00B64C43"/>
    <w:rsid w:val="00B70742"/>
    <w:rsid w:val="00B73869"/>
    <w:rsid w:val="00B84609"/>
    <w:rsid w:val="00B91664"/>
    <w:rsid w:val="00BA3E55"/>
    <w:rsid w:val="00BA5FE8"/>
    <w:rsid w:val="00BB147B"/>
    <w:rsid w:val="00BB15D0"/>
    <w:rsid w:val="00BC7153"/>
    <w:rsid w:val="00BD798F"/>
    <w:rsid w:val="00BF680A"/>
    <w:rsid w:val="00BF6E71"/>
    <w:rsid w:val="00C02486"/>
    <w:rsid w:val="00C028FF"/>
    <w:rsid w:val="00C0722A"/>
    <w:rsid w:val="00C073AE"/>
    <w:rsid w:val="00C10A13"/>
    <w:rsid w:val="00C172B5"/>
    <w:rsid w:val="00C24101"/>
    <w:rsid w:val="00C43548"/>
    <w:rsid w:val="00C43634"/>
    <w:rsid w:val="00C5091B"/>
    <w:rsid w:val="00C60D04"/>
    <w:rsid w:val="00C71059"/>
    <w:rsid w:val="00C74BE3"/>
    <w:rsid w:val="00C779C7"/>
    <w:rsid w:val="00C90362"/>
    <w:rsid w:val="00C928AE"/>
    <w:rsid w:val="00C93C21"/>
    <w:rsid w:val="00C954CE"/>
    <w:rsid w:val="00CB020C"/>
    <w:rsid w:val="00CB2A45"/>
    <w:rsid w:val="00CB489B"/>
    <w:rsid w:val="00CB63C9"/>
    <w:rsid w:val="00CC1F94"/>
    <w:rsid w:val="00CC24E1"/>
    <w:rsid w:val="00CC2DFE"/>
    <w:rsid w:val="00CC41FF"/>
    <w:rsid w:val="00CC6B6F"/>
    <w:rsid w:val="00CD0082"/>
    <w:rsid w:val="00CD73E0"/>
    <w:rsid w:val="00CD7640"/>
    <w:rsid w:val="00CD7718"/>
    <w:rsid w:val="00CE3C40"/>
    <w:rsid w:val="00CE43A3"/>
    <w:rsid w:val="00CF1E44"/>
    <w:rsid w:val="00D0105C"/>
    <w:rsid w:val="00D01FE1"/>
    <w:rsid w:val="00D03E90"/>
    <w:rsid w:val="00D14E55"/>
    <w:rsid w:val="00D15C89"/>
    <w:rsid w:val="00D1683B"/>
    <w:rsid w:val="00D209CB"/>
    <w:rsid w:val="00D23298"/>
    <w:rsid w:val="00D25896"/>
    <w:rsid w:val="00D378B0"/>
    <w:rsid w:val="00D405B9"/>
    <w:rsid w:val="00D4498B"/>
    <w:rsid w:val="00D5287A"/>
    <w:rsid w:val="00D52A22"/>
    <w:rsid w:val="00D57AEC"/>
    <w:rsid w:val="00D623DB"/>
    <w:rsid w:val="00D64093"/>
    <w:rsid w:val="00D73DEE"/>
    <w:rsid w:val="00D8200C"/>
    <w:rsid w:val="00D847F2"/>
    <w:rsid w:val="00DA28D6"/>
    <w:rsid w:val="00DA2C11"/>
    <w:rsid w:val="00DA42DD"/>
    <w:rsid w:val="00DA5185"/>
    <w:rsid w:val="00DC46C5"/>
    <w:rsid w:val="00DD5651"/>
    <w:rsid w:val="00DE05A5"/>
    <w:rsid w:val="00DE0C3F"/>
    <w:rsid w:val="00DE29F8"/>
    <w:rsid w:val="00DE2DF3"/>
    <w:rsid w:val="00DF1470"/>
    <w:rsid w:val="00DF2D3F"/>
    <w:rsid w:val="00E007FB"/>
    <w:rsid w:val="00E038B9"/>
    <w:rsid w:val="00E15642"/>
    <w:rsid w:val="00E30143"/>
    <w:rsid w:val="00E54F43"/>
    <w:rsid w:val="00E56278"/>
    <w:rsid w:val="00E563F6"/>
    <w:rsid w:val="00E6435B"/>
    <w:rsid w:val="00E711CC"/>
    <w:rsid w:val="00E81580"/>
    <w:rsid w:val="00E84828"/>
    <w:rsid w:val="00E85EC0"/>
    <w:rsid w:val="00E87F80"/>
    <w:rsid w:val="00EA19D3"/>
    <w:rsid w:val="00EA33F8"/>
    <w:rsid w:val="00EA3E80"/>
    <w:rsid w:val="00EA50A7"/>
    <w:rsid w:val="00EC2274"/>
    <w:rsid w:val="00EC57E9"/>
    <w:rsid w:val="00ED7B01"/>
    <w:rsid w:val="00EF05B8"/>
    <w:rsid w:val="00F045BA"/>
    <w:rsid w:val="00F06E90"/>
    <w:rsid w:val="00F07839"/>
    <w:rsid w:val="00F25D9E"/>
    <w:rsid w:val="00F310B1"/>
    <w:rsid w:val="00F3608D"/>
    <w:rsid w:val="00F41240"/>
    <w:rsid w:val="00F42ABA"/>
    <w:rsid w:val="00F44EF8"/>
    <w:rsid w:val="00F451A9"/>
    <w:rsid w:val="00F535BC"/>
    <w:rsid w:val="00F627B1"/>
    <w:rsid w:val="00F66BD8"/>
    <w:rsid w:val="00F740DF"/>
    <w:rsid w:val="00F76383"/>
    <w:rsid w:val="00F817FC"/>
    <w:rsid w:val="00F8197F"/>
    <w:rsid w:val="00F81BB8"/>
    <w:rsid w:val="00FA103F"/>
    <w:rsid w:val="00FA2A09"/>
    <w:rsid w:val="00FA5E57"/>
    <w:rsid w:val="00FA63D4"/>
    <w:rsid w:val="00FB788E"/>
    <w:rsid w:val="00FC36C7"/>
    <w:rsid w:val="00FC68E4"/>
    <w:rsid w:val="00FD5574"/>
    <w:rsid w:val="00FE7FB6"/>
    <w:rsid w:val="00FF7D4B"/>
    <w:rsid w:val="00FF7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B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412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uiPriority w:val="99"/>
    <w:locked/>
    <w:rsid w:val="002857C2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857C2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link w:val="a6"/>
    <w:uiPriority w:val="34"/>
    <w:qFormat/>
    <w:rsid w:val="002857C2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2857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857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2857C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5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7C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0C3E4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0C3E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rsid w:val="008C188C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8C188C"/>
    <w:rPr>
      <w:rFonts w:ascii="Calibri" w:eastAsia="Calibri" w:hAnsi="Calibri" w:cs="Calibri"/>
    </w:rPr>
  </w:style>
  <w:style w:type="paragraph" w:styleId="ac">
    <w:name w:val="No Spacing"/>
    <w:uiPriority w:val="1"/>
    <w:qFormat/>
    <w:rsid w:val="008C18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E56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131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131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5D7E8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D7E8E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440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6508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3B5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F412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4F412F"/>
    <w:rPr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4F412F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4F41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D168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5E13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5532E7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B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412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uiPriority w:val="99"/>
    <w:locked/>
    <w:rsid w:val="002857C2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857C2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link w:val="a6"/>
    <w:uiPriority w:val="34"/>
    <w:qFormat/>
    <w:rsid w:val="002857C2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2857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857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2857C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5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7C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0C3E4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0C3E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rsid w:val="008C188C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8C188C"/>
    <w:rPr>
      <w:rFonts w:ascii="Calibri" w:eastAsia="Calibri" w:hAnsi="Calibri" w:cs="Calibri"/>
    </w:rPr>
  </w:style>
  <w:style w:type="paragraph" w:styleId="ac">
    <w:name w:val="No Spacing"/>
    <w:uiPriority w:val="1"/>
    <w:qFormat/>
    <w:rsid w:val="008C18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E56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131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131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5D7E8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D7E8E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440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6508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3B5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F412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4F412F"/>
    <w:rPr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4F412F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4F41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D168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5E13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5532E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DF07F-1AA0-40B8-BA30-AB37B8FA4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8</Pages>
  <Words>3554</Words>
  <Characters>20261</Characters>
  <Application>Microsoft Office Word</Application>
  <DocSecurity>0</DocSecurity>
  <Lines>168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Перечень мероприятий муниципальной программы «Формирование комфортной городской </vt:lpstr>
      <vt:lpstr/>
      <vt:lpstr>Перечень дворовых и общественных территорий, включенных в Программу «Формировани</vt:lpstr>
    </vt:vector>
  </TitlesOfParts>
  <Company>Noname</Company>
  <LinksUpToDate>false</LinksUpToDate>
  <CharactersWithSpaces>2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люкова</cp:lastModifiedBy>
  <cp:revision>72</cp:revision>
  <cp:lastPrinted>2020-03-05T02:54:00Z</cp:lastPrinted>
  <dcterms:created xsi:type="dcterms:W3CDTF">2019-02-28T06:51:00Z</dcterms:created>
  <dcterms:modified xsi:type="dcterms:W3CDTF">2020-07-24T04:48:00Z</dcterms:modified>
</cp:coreProperties>
</file>